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539A68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D576B8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3DC45CD4" w14:textId="77777777" w:rsidR="0081146D" w:rsidRPr="008F1CB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625732" w:rsidRPr="00625732">
        <w:rPr>
          <w:rFonts w:ascii="BRH Malayalam Extra" w:eastAsia="Calibri" w:hAnsi="BRH Malayalam Extra" w:cs="BRH Devanagari Extra"/>
          <w:b/>
          <w:bCs/>
          <w:sz w:val="44"/>
          <w:szCs w:val="44"/>
          <w:lang w:val="en-US" w:eastAsia="en-US"/>
        </w:rPr>
        <w:t>–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E68FA" w:rsidRPr="008F1CBA">
        <w:rPr>
          <w:rFonts w:ascii="BRH Devanagari RN" w:eastAsia="Calibri" w:hAnsi="BRH Devanagari RN" w:cs="BRH Devanagari Extra"/>
          <w:b/>
          <w:bCs/>
          <w:sz w:val="48"/>
          <w:szCs w:val="48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3129FB7F" w14:textId="77777777" w:rsidR="0081146D" w:rsidRPr="008F1CB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32A1FFBE" w14:textId="77777777" w:rsidR="00516440" w:rsidRPr="008F1CBA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E68FA" w:rsidRPr="008F1CBA">
        <w:rPr>
          <w:rFonts w:ascii="BRH Devanagari RN" w:eastAsia="Calibri" w:hAnsi="BRH Devanagari RN" w:cs="BRH Devanagari Extra"/>
          <w:b/>
          <w:bCs/>
          <w:sz w:val="56"/>
          <w:szCs w:val="56"/>
          <w:lang w:val="en-US" w:eastAsia="en-US"/>
        </w:rPr>
        <w:t>å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8F1CBA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14:paraId="0BDCF63E" w14:textId="77777777" w:rsidR="0081146D" w:rsidRPr="008F1CB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36DF5050" w14:textId="77777777" w:rsidR="006803E0" w:rsidRPr="008F1CBA" w:rsidRDefault="001F1D43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1F1D43">
        <w:rPr>
          <w:rFonts w:ascii="BRH Devanagari RN" w:hAnsi="BRH Devanagari RN"/>
          <w:b/>
          <w:sz w:val="56"/>
          <w:szCs w:val="56"/>
        </w:rPr>
        <w:t>xÉmiÉqÉ MüÉhQåû</w:t>
      </w:r>
      <w:r w:rsidR="00816F8D">
        <w:rPr>
          <w:rFonts w:ascii="BRH Devanagari RN" w:hAnsi="BRH Devanagari RN"/>
          <w:b/>
          <w:sz w:val="56"/>
          <w:szCs w:val="56"/>
        </w:rPr>
        <w:t>,</w:t>
      </w:r>
      <w:r w:rsidRPr="001F1D43">
        <w:rPr>
          <w:rFonts w:ascii="BRH Devanagari RN" w:hAnsi="BRH Devanagari RN"/>
          <w:b/>
          <w:sz w:val="56"/>
          <w:szCs w:val="56"/>
        </w:rPr>
        <w:t xml:space="preserve"> cÉiÉÑjÉïÈ mÉëzlÉÈ</w:t>
      </w:r>
      <w:r w:rsidRPr="008F1CBA">
        <w:rPr>
          <w:rFonts w:ascii="BRH Devanagari RN" w:hAnsi="BRH Devanagari RN"/>
          <w:b/>
          <w:sz w:val="56"/>
          <w:szCs w:val="56"/>
        </w:rPr>
        <w:t xml:space="preserve"> </w:t>
      </w:r>
    </w:p>
    <w:p w14:paraId="3018D1D9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33741EE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9E927F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0AF2D2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B635B9A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DBDEC26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A195968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098797F7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31DDA683" w14:textId="77777777" w:rsidR="006803E0" w:rsidRPr="008F1CB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F49C9E1" w14:textId="77777777" w:rsidR="006803E0" w:rsidRPr="008F1CBA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8F1CB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6CD291DB" w14:textId="77777777" w:rsidR="007958E1" w:rsidRPr="00CB2FDC" w:rsidRDefault="006803E0">
      <w:pPr>
        <w:pStyle w:val="TOC1"/>
        <w:rPr>
          <w:rFonts w:cs="Kartika"/>
          <w:sz w:val="36"/>
          <w:szCs w:val="36"/>
          <w:lang w:bidi="ml-IN"/>
        </w:rPr>
      </w:pP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958E1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1417361" w:history="1">
        <w:r w:rsidR="007958E1" w:rsidRPr="007958E1">
          <w:rPr>
            <w:rStyle w:val="Hyperlink"/>
            <w:sz w:val="36"/>
            <w:szCs w:val="36"/>
            <w:lang w:bidi="hi-IN"/>
          </w:rPr>
          <w:t>7.</w:t>
        </w:r>
        <w:r w:rsidR="007958E1" w:rsidRPr="00CB2FDC">
          <w:rPr>
            <w:rFonts w:cs="Kartika"/>
            <w:sz w:val="36"/>
            <w:szCs w:val="36"/>
            <w:lang w:bidi="ml-IN"/>
          </w:rPr>
          <w:tab/>
        </w:r>
        <w:r w:rsidR="007958E1" w:rsidRPr="007958E1">
          <w:rPr>
            <w:rStyle w:val="Hyperlink"/>
            <w:sz w:val="36"/>
            <w:szCs w:val="36"/>
            <w:lang w:bidi="hi-IN"/>
          </w:rPr>
          <w:t>M×üwhÉ rÉeÉÑuÉåïSÏrÉ iÉæÌ¨ÉUÏrÉ xÉÇÌWûiÉÉ ¢üqÉ mÉÉPûÈ</w:t>
        </w:r>
        <w:r w:rsidR="007958E1" w:rsidRPr="007958E1">
          <w:rPr>
            <w:webHidden/>
            <w:sz w:val="36"/>
            <w:szCs w:val="36"/>
          </w:rPr>
          <w:tab/>
        </w:r>
        <w:r w:rsidR="007958E1" w:rsidRPr="007958E1">
          <w:rPr>
            <w:webHidden/>
            <w:sz w:val="36"/>
            <w:szCs w:val="36"/>
          </w:rPr>
          <w:fldChar w:fldCharType="begin"/>
        </w:r>
        <w:r w:rsidR="007958E1" w:rsidRPr="007958E1">
          <w:rPr>
            <w:webHidden/>
            <w:sz w:val="36"/>
            <w:szCs w:val="36"/>
          </w:rPr>
          <w:instrText xml:space="preserve"> PAGEREF _Toc1417361 \h </w:instrText>
        </w:r>
        <w:r w:rsidR="007958E1" w:rsidRPr="007958E1">
          <w:rPr>
            <w:webHidden/>
            <w:sz w:val="36"/>
            <w:szCs w:val="36"/>
          </w:rPr>
        </w:r>
        <w:r w:rsidR="007958E1" w:rsidRPr="007958E1">
          <w:rPr>
            <w:webHidden/>
            <w:sz w:val="36"/>
            <w:szCs w:val="36"/>
          </w:rPr>
          <w:fldChar w:fldCharType="separate"/>
        </w:r>
        <w:r w:rsidR="007958E1" w:rsidRPr="007958E1">
          <w:rPr>
            <w:webHidden/>
            <w:sz w:val="36"/>
            <w:szCs w:val="36"/>
          </w:rPr>
          <w:t>3</w:t>
        </w:r>
        <w:r w:rsidR="007958E1" w:rsidRPr="007958E1">
          <w:rPr>
            <w:webHidden/>
            <w:sz w:val="36"/>
            <w:szCs w:val="36"/>
          </w:rPr>
          <w:fldChar w:fldCharType="end"/>
        </w:r>
      </w:hyperlink>
    </w:p>
    <w:p w14:paraId="65326595" w14:textId="77777777" w:rsidR="007958E1" w:rsidRPr="00CB2FDC" w:rsidRDefault="00E1441F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noProof/>
          <w:sz w:val="36"/>
          <w:szCs w:val="36"/>
          <w:lang w:bidi="ml-IN"/>
        </w:rPr>
      </w:pPr>
      <w:hyperlink w:anchor="_Toc1417362" w:history="1">
        <w:r w:rsidR="007958E1"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7.4</w:t>
        </w:r>
        <w:r w:rsidR="007958E1" w:rsidRPr="00CB2FDC">
          <w:rPr>
            <w:rFonts w:ascii="BRH Devanagari RN" w:hAnsi="BRH Devanagari RN" w:cs="Kartika"/>
            <w:noProof/>
            <w:sz w:val="36"/>
            <w:szCs w:val="36"/>
            <w:lang w:bidi="ml-IN"/>
          </w:rPr>
          <w:tab/>
        </w:r>
        <w:r w:rsidR="007958E1" w:rsidRPr="007958E1">
          <w:rPr>
            <w:rStyle w:val="Hyperlink"/>
            <w:rFonts w:ascii="BRH Devanagari RN" w:hAnsi="BRH Devanagari RN"/>
            <w:noProof/>
            <w:sz w:val="36"/>
            <w:szCs w:val="36"/>
            <w:lang w:bidi="hi-IN"/>
          </w:rPr>
          <w:t>xÉmiÉqÉ MüÉhQåû cÉiÉÑjÉïÈ mÉëzlÉÈ - xÉ§ÉMüqÉïÌlÉÃmÉhÉÇ</w: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tab/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begin"/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instrText xml:space="preserve"> PAGEREF _Toc1417362 \h </w:instrTex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separate"/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t>3</w:t>
        </w:r>
        <w:r w:rsidR="007958E1" w:rsidRPr="007958E1">
          <w:rPr>
            <w:rFonts w:ascii="BRH Devanagari RN" w:hAnsi="BRH Devanagari RN"/>
            <w:noProof/>
            <w:webHidden/>
            <w:sz w:val="36"/>
            <w:szCs w:val="36"/>
          </w:rPr>
          <w:fldChar w:fldCharType="end"/>
        </w:r>
      </w:hyperlink>
    </w:p>
    <w:p w14:paraId="596FFC0A" w14:textId="77777777" w:rsidR="00991096" w:rsidRPr="008F1CB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958E1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8F1CB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3824EF97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08332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619FE51E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E258A56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138E84D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F348A6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DAE15EA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A8B87F4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5EB5C3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13E0CF0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483344B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87A0AAC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0CF831C5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899F868" w14:textId="77777777" w:rsidR="00991096" w:rsidRPr="008F1CB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8F1CBA" w:rsidSect="00991096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35DB7D35" w14:textId="77777777" w:rsidR="006C642E" w:rsidRPr="008F1CB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405F2269" w14:textId="77777777" w:rsidR="006C642E" w:rsidRPr="008F1CB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8F1CB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8F1CB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E68FA" w:rsidRPr="008F1CBA">
        <w:rPr>
          <w:rFonts w:ascii="BRH Devanagari RN" w:hAnsi="BRH Devanagari RN" w:cs="BRH Devanagari Extra"/>
          <w:b/>
          <w:sz w:val="40"/>
          <w:szCs w:val="40"/>
        </w:rPr>
        <w:t>å</w:t>
      </w:r>
      <w:r w:rsidRPr="008F1CB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1CB7ECEA" w14:textId="77777777" w:rsidR="00CA37A4" w:rsidRPr="008F1CBA" w:rsidRDefault="00CA37A4" w:rsidP="00637A70">
      <w:pPr>
        <w:pStyle w:val="Heading1"/>
        <w:numPr>
          <w:ilvl w:val="0"/>
          <w:numId w:val="5"/>
        </w:numPr>
      </w:pPr>
      <w:bookmarkStart w:id="0" w:name="_Toc1417361"/>
      <w:r w:rsidRPr="008F1CBA">
        <w:t>M×üwhÉ rÉeÉÑuÉ</w:t>
      </w:r>
      <w:r w:rsidR="009E68FA" w:rsidRPr="008F1CBA">
        <w:rPr>
          <w:rFonts w:ascii="BRH Devanagari RN" w:hAnsi="BRH Devanagari RN"/>
        </w:rPr>
        <w:t>å</w:t>
      </w:r>
      <w:r w:rsidRPr="008F1CBA">
        <w:t>ïS</w:t>
      </w:r>
      <w:r w:rsidR="00CC026C" w:rsidRPr="008F1CBA">
        <w:t>Ï</w:t>
      </w:r>
      <w:r w:rsidRPr="008F1CBA">
        <w:t>rÉ iÉæÌ¨ÉUÏrÉ xÉÇÌWûiÉÉ ¢üqÉ mÉÉPûÈ</w:t>
      </w:r>
      <w:bookmarkEnd w:id="0"/>
      <w:r w:rsidRPr="008F1CBA">
        <w:t xml:space="preserve"> </w:t>
      </w:r>
    </w:p>
    <w:p w14:paraId="57088D85" w14:textId="77777777" w:rsidR="00AF283D" w:rsidRPr="00AF283D" w:rsidRDefault="00AF283D" w:rsidP="00637A70">
      <w:pPr>
        <w:pStyle w:val="Heading2"/>
        <w:numPr>
          <w:ilvl w:val="1"/>
          <w:numId w:val="5"/>
        </w:numPr>
      </w:pPr>
      <w:bookmarkStart w:id="1" w:name="_Toc1417362"/>
      <w:r w:rsidRPr="00AF283D">
        <w:t>xÉmiÉqÉ MüÉhQåû cÉiÉÑjÉïÈ mÉëzlÉÈ - xÉ§ÉMüqÉïÌlÉÃmÉhÉÇ</w:t>
      </w:r>
      <w:bookmarkEnd w:id="1"/>
    </w:p>
    <w:p w14:paraId="7E2A1036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1 - Kramam</w:t>
      </w:r>
    </w:p>
    <w:p w14:paraId="2EBCF33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UMüÉ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lÉç qÉåÿ |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21CB2161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SkÉÏþU³Éç | SkÉÏ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aÉcNåûþrÉqÉç | aÉcNåûþrÉq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qÉç | </w:t>
      </w:r>
    </w:p>
    <w:p w14:paraId="08CC5A03" w14:textId="77777777" w:rsidR="00D631C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iÉç | </w:t>
      </w:r>
    </w:p>
    <w:p w14:paraId="22A5DB6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iÉqÉç | iÉqÉÉ | </w:t>
      </w:r>
    </w:p>
    <w:p w14:paraId="4FDF3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2915B9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xqÉæÿ | iÉ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è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SþkÉiÉ | ASþ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aÉþcNûiÉç | AaÉþcNûiÉç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ÆrÉå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ÍqÉÌiÉþ mÉÑUÈ - kÉÉqÉç | </w:t>
      </w:r>
    </w:p>
    <w:p w14:paraId="5D72A623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125C6C1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ÍqÉÌiÉþ </w:t>
      </w:r>
    </w:p>
    <w:p w14:paraId="7EABDDA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iÉç | ´ÉSåÿ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rÉÉÿ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S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cNûþÎliÉ | aÉcNûþÎliÉ mÉÑ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qÉç erÉÉåÌiÉþÈ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qÉÌiÉþ mÉÑUÈ - kÉÉqÉç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aÉÉæÈ | aÉÉæUÉrÉÑþÈ | </w:t>
      </w:r>
    </w:p>
    <w:p w14:paraId="2264844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ËUþ¤ÉqÉç | </w:t>
      </w:r>
    </w:p>
    <w:p w14:paraId="05335B7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E484B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2 - Kramam</w:t>
      </w:r>
    </w:p>
    <w:p w14:paraId="5690EF6F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113E47C0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1D533CB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1D4DC3A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rÉxÉþ§ÉqÉç | </w:t>
      </w:r>
    </w:p>
    <w:p w14:paraId="4B589359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-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CÌiÉþ NûlSÈ - qÉÉÈ | </w:t>
      </w:r>
    </w:p>
    <w:p w14:paraId="20198C75" w14:textId="77777777" w:rsidR="00172945" w:rsidRDefault="0017294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F2E372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7B06940D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</w:t>
      </w:r>
    </w:p>
    <w:p w14:paraId="466AC27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</w:p>
    <w:p w14:paraId="08B31FEF" w14:textId="77777777" w:rsidR="00172945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5ADCB8FD" w14:textId="77777777" w:rsidR="004F48F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qÉç | </w:t>
      </w:r>
    </w:p>
    <w:p w14:paraId="60B19F58" w14:textId="77777777" w:rsidR="00AF283D" w:rsidRPr="00AF283D" w:rsidRDefault="00AF283D" w:rsidP="00172945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4F4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4F48F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="00010959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93AE03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.3 - Kramam</w:t>
      </w:r>
    </w:p>
    <w:p w14:paraId="02B87161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78E25014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7182A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6C843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6DCDBDB4" w14:textId="77777777" w:rsidR="00172945" w:rsidRDefault="00AF283D" w:rsidP="00C0063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C0063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C0063E" w:rsidRPr="00C0063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</w:t>
      </w:r>
      <w:r w:rsidR="00C0063E">
        <w:rPr>
          <w:rFonts w:ascii="BRH Devanagari" w:hAnsi="BRH Devanagari" w:cs="BRH Devanagari"/>
          <w:color w:val="000000"/>
          <w:sz w:val="40"/>
          <w:szCs w:val="40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</w:p>
    <w:p w14:paraId="08F39CE7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04D6FCCC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6ACDE66" w14:textId="77777777" w:rsid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70DCC30C" w14:textId="048CE84D" w:rsidR="00172945" w:rsidRDefault="00AF283D" w:rsidP="00E5667A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uÉcÉï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5667A" w:rsidRPr="00E566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É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ë¼-u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u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603394F3" w14:textId="77777777" w:rsidR="00AF283D" w:rsidRPr="00172945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Devanagari Extra"/>
          <w:b/>
          <w:color w:val="000000"/>
          <w:sz w:val="32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xr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ÌWû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/</w:t>
      </w:r>
      <w:r w:rsid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4)</w:t>
      </w:r>
      <w:r w:rsidRPr="00172945">
        <w:rPr>
          <w:rFonts w:ascii="Arial" w:hAnsi="Arial" w:cs="BRH Devanagari Extra"/>
          <w:b/>
          <w:color w:val="000000"/>
          <w:sz w:val="32"/>
          <w:szCs w:val="40"/>
          <w:lang w:bidi="ml-IN"/>
        </w:rPr>
        <w:t xml:space="preserve"> </w:t>
      </w:r>
    </w:p>
    <w:p w14:paraId="35E6163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uÉÉrÉÑþ - UÉ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prÉÉqÉå</w:t>
      </w:r>
      <w:r w:rsidRPr="00404D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mÉgcÉþcÉiuÉÉËU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04D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404D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56EEA0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1 - Kramam</w:t>
      </w:r>
    </w:p>
    <w:p w14:paraId="1B86D5E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ÿ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þ AÉx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åþÅMüÉqÉr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ç |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rÉþ | </w:t>
      </w:r>
    </w:p>
    <w:p w14:paraId="1EC7BA4F" w14:textId="5E7BB3BB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</w:t>
      </w:r>
      <w:r w:rsidR="00E5667A" w:rsidRPr="00E566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E5667A"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 - WûirÉþ | SæuÉÏ</w:t>
      </w:r>
      <w:r w:rsidRPr="00E5667A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F432A8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åû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cÉþ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mÉzrÉ³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qÉç | iÉqÉ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lÉÉþrÉe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EC4A32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ç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rÉÑqÉç | </w:t>
      </w:r>
    </w:p>
    <w:p w14:paraId="58B5505D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ÑqÉ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3ED8D73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aÉcNû³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qÉç - xÉSÿqÉç | </w:t>
      </w:r>
    </w:p>
    <w:p w14:paraId="1FC5A4F0" w14:textId="77777777" w:rsidR="00B01C9B" w:rsidRDefault="00B01C9B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C554EF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6FC4753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</w:p>
    <w:p w14:paraId="5ED26E8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uÉþÌiÉïqÉç | AuÉþÌi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´ÉrÉÿqÉç | </w:t>
      </w:r>
    </w:p>
    <w:p w14:paraId="49E6913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Í´Ér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</w:t>
      </w:r>
      <w:r w:rsidRPr="00B96A97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´É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</w:t>
      </w:r>
      <w:r w:rsidR="002B6D1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D5D23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2 - Kramam</w:t>
      </w:r>
    </w:p>
    <w:p w14:paraId="693333E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rÉÉåÌi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6C5A38B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C3EDF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7322903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</w:t>
      </w:r>
    </w:p>
    <w:p w14:paraId="10049D5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qÉç qÉÉxÉÉÿÈ | qÉÉxÉÉþ A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È | </w:t>
      </w:r>
    </w:p>
    <w:p w14:paraId="1C153E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4A79B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4A79B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</w:t>
      </w:r>
    </w:p>
    <w:p w14:paraId="761994D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SþqÉaÉcNû³Éç | </w:t>
      </w:r>
    </w:p>
    <w:p w14:paraId="4E6F5C1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</w:t>
      </w:r>
    </w:p>
    <w:p w14:paraId="212D88F2" w14:textId="4A1A599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¶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ÉxÉþiÉå | 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</w:t>
      </w:r>
      <w:r w:rsidR="00E5667A"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cÉiÉÑÌuÉï</w:t>
      </w:r>
      <w:r w:rsidRPr="00E5667A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xÉþiÉå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xrÉþx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zrÉåÌiÉþ mÉë - ÌuÉzrÉþ | uÉxrÉþx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aÉcNû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6AEB7F88" w14:textId="77777777" w:rsidR="00815F9F" w:rsidRP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CÌiÉþ §ÉrÉÈ - Ì§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36"/>
          <w:szCs w:val="40"/>
          <w:lang w:bidi="ml-IN"/>
        </w:rPr>
        <w:t>óè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zÉÉÈ | A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xiÉÉÿSè pÉuÉÎliÉ | p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>ÎliÉ</w:t>
      </w:r>
      <w:r w:rsidRPr="00815F9F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15F9F">
        <w:rPr>
          <w:rFonts w:ascii="BRH Devanagari Extra" w:hAnsi="BRH Devanagari Extra" w:cs="BRH Devanagari Extra"/>
          <w:sz w:val="40"/>
          <w:szCs w:val="40"/>
          <w:lang w:bidi="ml-IN"/>
        </w:rPr>
        <w:t xml:space="preserve"> §ÉrÉþÈ | </w:t>
      </w:r>
    </w:p>
    <w:p w14:paraId="67887984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9AAB98E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59D7F6A" w14:textId="77777777" w:rsidR="00815F9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ËU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æ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ÅuÉþÌiÉïqÉç | AuÉþÌiÉïqÉç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æuÉÏÿqÉç | </w:t>
      </w:r>
    </w:p>
    <w:p w14:paraId="262DBE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rÉåirÉþmÉ - WûirÉþ | Sæ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ÿ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þqÉç q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È | </w:t>
      </w:r>
    </w:p>
    <w:p w14:paraId="43F8E36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xÉqÉç - xÉS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å aÉþcNûÎli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38466D" w14:textId="77777777" w:rsidR="00B01C9B" w:rsidRDefault="00B01C9B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0FF287E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2.3 - Kramam</w:t>
      </w:r>
    </w:p>
    <w:p w14:paraId="6655A87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SæuÉÏÿ | SæuÉÏ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iÉç | </w:t>
      </w:r>
    </w:p>
    <w:p w14:paraId="7F2D23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ÌSÌiÉþ xÉqÉç - xÉiÉç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iÉç | </w:t>
      </w:r>
    </w:p>
    <w:p w14:paraId="01ABE49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ÑüþuÉïÎliÉ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iÉç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3A6D74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þ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È | </w:t>
      </w:r>
    </w:p>
    <w:p w14:paraId="1413D36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åÿ | qÉSèkrÉåÅÌlÉþÂ£üÈ | AÌlÉþÂ£üÉå pÉuÉÌiÉ | AÌlÉþÂ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lÉþÈ -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ÉeÉÉþÍqÉ | AeÉÉÿq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ÌlÉþ | </w:t>
      </w:r>
    </w:p>
    <w:p w14:paraId="57A27CB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0F98932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z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-qÉ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6B527BA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xÉþ§ÉqÉç | AxÉ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iÉç | 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rÉiÉç | </w:t>
      </w:r>
    </w:p>
    <w:p w14:paraId="565FE91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irÉþNûlSÈ - qÉqÉç | 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uÉþÎliÉ | </w:t>
      </w:r>
    </w:p>
    <w:p w14:paraId="387D6B8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3E92C38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æUuÉþ | AuÉþ ÂlkÉiÉå | </w:t>
      </w:r>
    </w:p>
    <w:p w14:paraId="1F64EA3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g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UÉåeÉþÈ | </w:t>
      </w:r>
    </w:p>
    <w:p w14:paraId="7D7917D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ÿqÉç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9947C3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4 - Kramam</w:t>
      </w:r>
    </w:p>
    <w:p w14:paraId="406EB74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ÿ |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727A027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xiÉÉÿSè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4DBCBF9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þx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5D0E8DD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SèkrÉåÿ | qÉSèkrÉå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UþÈ | E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å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2639133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zÉqÉïþ | zÉqÉïþ lÉ½liÉå | </w:t>
      </w:r>
    </w:p>
    <w:p w14:paraId="10C61830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ÉÉÿirÉæï | AlÉÉÿirÉæï oÉ×WûSè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</w:t>
      </w:r>
    </w:p>
    <w:p w14:paraId="1A9AA7E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rÉÎli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 -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</w:p>
    <w:p w14:paraId="3A291BAB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56175087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rÉþÎli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577929F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4C3AFA" w14:textId="759BA44F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 - ArÉþlÉÏ | xÉëÑ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E5667A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Ï CÌiÉþ </w:t>
      </w:r>
      <w:r w:rsidR="00E5667A" w:rsidRPr="0013354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ÉëÑ</w:t>
      </w:r>
      <w:r w:rsidR="00E5667A" w:rsidRPr="00133549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E5667A" w:rsidRPr="0013354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Ï</w:t>
      </w:r>
      <w:r w:rsidR="00E5667A" w:rsidRPr="0013354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E5667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7F7CE3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E6D1C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.5 - Kramam</w:t>
      </w:r>
    </w:p>
    <w:p w14:paraId="480B8E4C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7E5ED7D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lÉÉþÌl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ÏlÉÉþÌlÉ </w:t>
      </w:r>
    </w:p>
    <w:p w14:paraId="178C4CD2" w14:textId="11875810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liÉÏirÉÑþmÉ - rÉÎliÉþ | 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</w:t>
      </w:r>
      <w:r w:rsidR="00901019"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û </w:t>
      </w:r>
      <w:r w:rsidR="00F43CFC" w:rsidRPr="00F43CFC">
        <w:rPr>
          <w:rFonts w:ascii="BRH Devanagari" w:hAnsi="BRH Devanagari" w:cs="BRH Devanagari"/>
          <w:color w:val="000000"/>
          <w:sz w:val="40"/>
          <w:szCs w:val="32"/>
          <w:highlight w:val="green"/>
        </w:rPr>
        <w:t>¤É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Qû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 - A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C6BE0CA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</w:t>
      </w:r>
      <w:r w:rsidRPr="00FF586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Ã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19B90A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 - AuÉþÃRè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 </w:t>
      </w:r>
    </w:p>
    <w:p w14:paraId="580A413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rÉÉåÿÈ | </w:t>
      </w:r>
    </w:p>
    <w:p w14:paraId="1C75E62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åiÉç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720B3EF5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ÅÍk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Ík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§É - uÉ×iÉÿ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mÉþirÉæ | xÉqmÉþirÉæ mÉë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xÉqm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åÌiÉþ mÉë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rÉþ | erÉÉåÌiÉþU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xÉÈ | xÉ ¤ÉrÉþÈ | ¤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xqÉ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47B203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ÿiÉç | ¤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lÉ | l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728F7DF9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05E0A8CE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ÌiÉÈ | </w:t>
      </w:r>
    </w:p>
    <w:p w14:paraId="16B8975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4291C5E8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</w:t>
      </w:r>
      <w:proofErr w:type="gramStart"/>
      <w:r w:rsidR="00EC02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EC02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4A79BE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4A79BE" w:rsidRPr="004A79BE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</w:p>
    <w:p w14:paraId="6D623A0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6C5A370D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5BFED340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 CÌiÉþ xÉÑuÉÈ - aÉÈ | </w:t>
      </w:r>
    </w:p>
    <w:p w14:paraId="59FB1CE2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18FF3C1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| </w:t>
      </w:r>
    </w:p>
    <w:p w14:paraId="5A86EAEF" w14:textId="77777777" w:rsidR="00EC024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UÉ a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rÉ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Ï | </w:t>
      </w:r>
    </w:p>
    <w:p w14:paraId="04EFB90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aÉÉþrÉ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ÍqÉÌiÉþ </w:t>
      </w:r>
    </w:p>
    <w:p w14:paraId="7B9A1216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oÉëþ¼uÉ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uÉþ | </w:t>
      </w:r>
    </w:p>
    <w:p w14:paraId="60B4E04F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ÍqÉ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60E1C88" w14:textId="77777777" w:rsidR="00B01C9B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6693B1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åÌiÉþ oÉë¼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rÉþ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4/10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7E0D99B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q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Ñ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rÉþxrÉ - qÉkr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È - m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u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xiÉÉprÉÉþqÉå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- xÉþÇÆuÉjxÉ</w:t>
      </w:r>
      <w:r w:rsidRPr="00516CB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- ¶ÉiÉÑþÌuÉï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16CB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516CB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6ACF7E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1 - Kramam</w:t>
      </w:r>
    </w:p>
    <w:p w14:paraId="353DF067" w14:textId="77777777" w:rsidR="00516CB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þ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MüÉþÅÅ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ÉÅMüÉþqÉ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243C6DDF" w14:textId="77777777" w:rsidR="00516CB3" w:rsidRDefault="00516CB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3D4FBE4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37449C5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 eÉÉþrÉår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æiÉÉÈ | </w:t>
      </w:r>
    </w:p>
    <w:p w14:paraId="5E2D8B1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ÿq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43CFB7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üÉþqÉÉÈ | </w:t>
      </w:r>
    </w:p>
    <w:p w14:paraId="0288F55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B38683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xrÉÑxiÉå | </w:t>
      </w:r>
    </w:p>
    <w:p w14:paraId="1E02D18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eÉÉþrÉliÉå | </w:t>
      </w:r>
    </w:p>
    <w:p w14:paraId="6D2C5CA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åÌiÉþ mÉë - eÉrÉÉÿ | </w:t>
      </w:r>
    </w:p>
    <w:p w14:paraId="59EBC9F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æ | uÉÉ Aþ¤ÉÑSèk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ç xÉÉ | xÉæ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þqÉmÉzrÉiÉç | </w:t>
      </w:r>
    </w:p>
    <w:p w14:paraId="45AED07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ÉqÉç | iÉ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</w:t>
      </w:r>
    </w:p>
    <w:p w14:paraId="5E80E5C9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u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ÉþÂlk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æ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iÉÏlÉç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1FC2777" w14:textId="77777777" w:rsidR="00924639" w:rsidRDefault="00924639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1182B2B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3.2 - Kramam</w:t>
      </w:r>
    </w:p>
    <w:p w14:paraId="5E0F9A1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Ïÿl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mÉë - eÉÉqÉç | </w:t>
      </w:r>
    </w:p>
    <w:p w14:paraId="1797E6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iÉålÉþ | iÉålÉÉþuÉ®ï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 | xÉÉ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lÉÿqÉç | </w:t>
      </w:r>
    </w:p>
    <w:p w14:paraId="396F138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aÉcNû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754BE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AÉxÉþiÉå </w:t>
      </w:r>
    </w:p>
    <w:p w14:paraId="7C29D9C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³Éç | </w:t>
      </w:r>
    </w:p>
    <w:p w14:paraId="6C94E2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26D4DE3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®ïþliÉå | uÉ®ïþliÉå </w:t>
      </w:r>
    </w:p>
    <w:p w14:paraId="4F5D1F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e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11B4D7DD" w14:textId="77777777" w:rsidR="00F43CFC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96C3D7" w14:textId="372E991E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wPèrÉþ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CE3DB7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3C66F4D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54CCA890" w14:textId="13312FA2" w:rsidR="00530887" w:rsidRDefault="00AF283D" w:rsidP="00947B7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="00F43CFC" w:rsidRPr="00F43CFC">
        <w:rPr>
          <w:rFonts w:ascii="BRH Devanagari" w:hAnsi="BRH Devanagari" w:cs="BRH Devanagari"/>
          <w:color w:val="000000"/>
          <w:sz w:val="44"/>
          <w:szCs w:val="32"/>
          <w:highlight w:val="green"/>
        </w:rPr>
        <w:t>irÉ</w:t>
      </w:r>
      <w:r w:rsidR="00F43CFC" w:rsidRPr="00F43CFC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F43CFC" w:rsidRPr="00F43CFC">
        <w:rPr>
          <w:rFonts w:ascii="BRH Devanagari" w:hAnsi="BRH Devanagari" w:cs="BRH Devanagari"/>
          <w:color w:val="000000"/>
          <w:sz w:val="40"/>
          <w:szCs w:val="32"/>
          <w:highlight w:val="green"/>
        </w:rPr>
        <w:t>×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F43CF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43CF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6B73D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7476BDA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A0149E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3 - Kramam</w:t>
      </w:r>
    </w:p>
    <w:p w14:paraId="0E7C4C1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517F611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1EBCE10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liÉþirÉæ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xÉli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F10FD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9D0F6F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§ÉrÉ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40A0273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| AÉ UþpÉliÉå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æ Ì§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å pÉþuÉÌiÉ | </w:t>
      </w:r>
    </w:p>
    <w:p w14:paraId="5B0D6AF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É L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pÉþuÉÌiÉ | </w:t>
      </w:r>
    </w:p>
    <w:p w14:paraId="2CCDFEA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iqÉ³Éç | </w:t>
      </w:r>
      <w:r w:rsidRPr="00963E2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</w:t>
      </w:r>
      <w:r w:rsidR="00963E25" w:rsidRPr="00963E2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Sþ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Sè pÉþuÉ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SirÉþÎalÉ - xiÉÑ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ÿqÉç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È | </w:t>
      </w:r>
    </w:p>
    <w:p w14:paraId="75AEC3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Uç SþWûl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eÉþ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i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4C81866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iÉåeÉþ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iÉåe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200D47E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</w:t>
      </w:r>
    </w:p>
    <w:p w14:paraId="388D1F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þlSì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D636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å pÉþuÉÌiÉ | </w:t>
      </w:r>
    </w:p>
    <w:p w14:paraId="18F5818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511A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 CiÉÏÿlSì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uÉþ | AuÉþ Âl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D7785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4 - Kramam</w:t>
      </w:r>
    </w:p>
    <w:p w14:paraId="0D461E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</w:t>
      </w:r>
    </w:p>
    <w:p w14:paraId="55FEC40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þ eÉÉ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9B3644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Éç 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pÉþuÉ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 CÌiÉþ </w:t>
      </w:r>
    </w:p>
    <w:p w14:paraId="621A33C2" w14:textId="4A2EAF98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®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È | 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AA5751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AA5751"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224076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®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</w:t>
      </w:r>
    </w:p>
    <w:p w14:paraId="1DFC377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6FE7C88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 uÉæ | </w:t>
      </w:r>
    </w:p>
    <w:p w14:paraId="2A050B7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. ÌuÉþ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ÌlÉÌiÉþ ÌuÉwÉÑ - uÉÉlÉç | </w:t>
      </w:r>
    </w:p>
    <w:p w14:paraId="1E96541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Éåþ pÉuÉÎl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wÉÑ - uÉliÉþ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08259B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25D02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 cÉiÉÑ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</w:t>
      </w:r>
      <w:r w:rsidR="002A2B7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2A2B7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ÌSÌiÉþ </w:t>
      </w:r>
    </w:p>
    <w:p w14:paraId="3C83F34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lrÉÑmÉþ | EmÉþ</w:t>
      </w:r>
      <w:r w:rsidR="00E0202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2D18F31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þ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ÉÿÈ | </w:t>
      </w:r>
      <w:r w:rsidR="00B2411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–</w:t>
      </w:r>
      <w:r w:rsidRPr="004D48E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4D48EF" w:rsidRPr="004D48EF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ÉrÉåÌiÉþ mÉëÌiÉ - xjÉÉr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7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1327C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5 - Kramam</w:t>
      </w:r>
    </w:p>
    <w:p w14:paraId="78D8FE4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§É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| </w:t>
      </w:r>
    </w:p>
    <w:p w14:paraId="379FE07B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1607C3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iÉç </w:t>
      </w:r>
    </w:p>
    <w:p w14:paraId="0B739DB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þr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S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i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ÑmÉþ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ÌiÉþ §ÉrÉÈ-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æ | §ÉrÉþ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-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æ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xÉÑ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x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D7700F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 pÉþuÉÌi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CÌiÉþ 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096D3B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uÉæ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Îx§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CÌiÉþ </w:t>
      </w:r>
    </w:p>
    <w:p w14:paraId="3E9D19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uÉåþ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pÉþuÉiÉÈ | </w:t>
      </w:r>
    </w:p>
    <w:p w14:paraId="2BD888D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ÌuÉ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ÌiÉþÌ¸irÉæ | </w:t>
      </w:r>
    </w:p>
    <w:p w14:paraId="2D06286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l</w:t>
      </w:r>
      <w:r w:rsidR="001607C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Éç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þkÉiÉå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uÉþÈ | </w:t>
      </w:r>
    </w:p>
    <w:p w14:paraId="6049974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ÿSè </w:t>
      </w:r>
    </w:p>
    <w:p w14:paraId="023DEC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ÉÉþh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ÎxuÉÌiÉþ mÉë - eÉÉxÉÑþ | uÉ×wÉ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£üÉ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£ü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ÉåwÉþkÉÏÍpÉÈ | 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mÉÌiÉþÍpÉÈ | </w:t>
      </w:r>
    </w:p>
    <w:p w14:paraId="1CB3D0B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wÉþkÉÏ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ÉåwÉþÍkÉ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ç urÉÌiÉþwÉ£üÉ </w:t>
      </w:r>
      <w:proofErr w:type="gramStart"/>
      <w:r w:rsidR="00893E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893E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395AE9C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þ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rÉÌiÉþwÉ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ÌiÉþwÉerÉliÉå | </w:t>
      </w:r>
    </w:p>
    <w:p w14:paraId="6FC84ED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åüÌiÉþ ÌuÉ - AÌiÉþwÉ£ü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285612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3.6 - Kramam</w:t>
      </w:r>
    </w:p>
    <w:p w14:paraId="01EBEC5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ÌiÉþwÉerÉl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urÉÌiÉþwÉe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AÌiÉþwÉerÉl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-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52D72FE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ÅYsÉ×þmiÉÉÈ | AYsÉ×þ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2455B0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066A7B9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Š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lÉç. ÌWû | ÌWû xiÉÉåqÉÉlÉçþ | xiÉÉåqÉÉþlÉÑ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uÉÉÈ | </w:t>
      </w:r>
    </w:p>
    <w:p w14:paraId="3E13E8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uÉÉÈ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xiÉÉåqÉÉÿÈ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ÎliÉ | </w:t>
      </w:r>
    </w:p>
    <w:p w14:paraId="1CBA54A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uÉþÎliÉ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È | Ys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-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</w:t>
      </w:r>
      <w:r w:rsidR="0063690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þUåpr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MüsmÉiÉå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 | </w:t>
      </w:r>
    </w:p>
    <w:p w14:paraId="334D5B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Oèû | </w:t>
      </w:r>
    </w:p>
    <w:p w14:paraId="39B8AA7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7C6FFFC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FB454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7424337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2BD78E3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åirÉþ³É-A±þxrÉ | </w:t>
      </w:r>
    </w:p>
    <w:p w14:paraId="07768A34" w14:textId="77777777" w:rsid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9A09A4C" w14:textId="77777777" w:rsidR="00893E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514C324C" w14:textId="77777777" w:rsidR="00530887" w:rsidRPr="0085037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åwÉþkÉÏÈ - xÉÇÆuÉjx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 L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É - ÅuÉþ - mÉëÌi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¸Ér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urÉÌiÉþw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YirÉæ - </w:t>
      </w:r>
    </w:p>
    <w:p w14:paraId="73325B88" w14:textId="77777777" w:rsidR="00AF283D" w:rsidRP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85037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85037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85037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DEE6D0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1 - Kramam</w:t>
      </w:r>
    </w:p>
    <w:p w14:paraId="6ED8E8A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æÿiÉç | L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ç</w:t>
      </w:r>
      <w:r w:rsidR="00850376">
        <w:rPr>
          <w:rFonts w:ascii="BRH Devanagari Extra" w:hAnsi="BRH Devanagari Extra" w:cs="BRH Devanagari Extra"/>
          <w:sz w:val="40"/>
          <w:szCs w:val="36"/>
        </w:rPr>
        <w:t xml:space="preserve"> </w:t>
      </w:r>
      <w:r w:rsidR="00850376" w:rsidRPr="0064128D">
        <w:rPr>
          <w:rFonts w:ascii="BRH Devanagari Extra" w:hAnsi="BRH Devanagari Extra" w:cs="BRH Devanagari Extra"/>
          <w:sz w:val="40"/>
          <w:szCs w:val="36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È | </w:t>
      </w:r>
    </w:p>
    <w:p w14:paraId="1261288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rÉålÉþrÉålÉ | rÉå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rÉålÉþ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lÉþ-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Nûl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ÉrÉÑþgeÉiÉ | ArÉÑþge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mlÉÑþuÉ³Éç | </w:t>
      </w:r>
    </w:p>
    <w:p w14:paraId="345D8EC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q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§ÉÏÿÈ | UÉ§ÉÏþUmÉzr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ÒaÉÉlÉÑþ¹ÒpÉÈ | </w:t>
      </w:r>
    </w:p>
    <w:p w14:paraId="043A3A50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È | </w:t>
      </w:r>
    </w:p>
    <w:p w14:paraId="48DBCB61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lÉÑþ¹ÒpÉ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3162A8C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746AFC52" w14:textId="77777777" w:rsidR="00A021B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rÉÉÅ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Â½þ | </w:t>
      </w:r>
    </w:p>
    <w:p w14:paraId="475ED03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åirÉþÍpÉ -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½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1B66ED0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56A0FD7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AÉxÉþiÉå | </w:t>
      </w:r>
    </w:p>
    <w:p w14:paraId="79288D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3D20E0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ÉlÉÑþ¹Òp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AÉlÉÑþ¹Òp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AÉlÉÑþ¹Ò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ÉlÉÑþ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ål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4C72281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ål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NûlSþxÉÉ | NûlSþxÉ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mÉþÌiÉqÉç | </w:t>
      </w:r>
    </w:p>
    <w:p w14:paraId="527907F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uÉÉ Í´ÉrÉÿqÉç | Í´ÉrÉþqÉç aÉcNû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´ÉÏ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8339A7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4.2 - Kramam</w:t>
      </w:r>
    </w:p>
    <w:p w14:paraId="3EB9E49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´ÉÏUç</w:t>
      </w:r>
      <w:r w:rsidR="009F77D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q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þxr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È | </w:t>
      </w:r>
    </w:p>
    <w:p w14:paraId="7C82ECA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45BEFD7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çü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aÉç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aÉirÉþlÉÑ - xiÉÑMçü | uÉÉaÉþ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m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Tçü xÉuÉÉï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ÒÌoÉirÉþlÉÑ - xiÉÑmÉç | xÉuÉ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4B0FB7C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þqÉÉmlÉÑ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ÉÈ | </w:t>
      </w:r>
    </w:p>
    <w:p w14:paraId="350ACB9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å u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</w:t>
      </w:r>
    </w:p>
    <w:p w14:paraId="7A31992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 Í´ÉrÉÿqÉç | Í´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cNûþÎliÉ | aÉcNû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aÉÉæÈ | aÉÉæUÉrÉÑþÈ | 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| CÌiÉþ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CÌiÉþ </w:t>
      </w:r>
    </w:p>
    <w:p w14:paraId="5BCD4E93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ÆuÉÉuÉ | uÉÉuÉ erÉÉåÌiÉþÈ | </w:t>
      </w:r>
    </w:p>
    <w:p w14:paraId="6E4C3C5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uÉÉrÉÑþÈ | </w:t>
      </w:r>
    </w:p>
    <w:p w14:paraId="7DB38E6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rÉÑ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6C6AD34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lirÉÍpÉ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irÉþÍpÉ - AÉUÉåþWûÎliÉ | </w:t>
      </w:r>
    </w:p>
    <w:p w14:paraId="5937CD6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4CD0432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CAC513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Íp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9B440A3" w14:textId="55C33078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WûSèUjÉli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A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iÉ</w:t>
      </w:r>
      <w:r w:rsidR="00AA5751"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þÍpÉ - AÉUÉåþWûÎliÉ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32073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prÉÉÿqÉç ÆrÉÎliÉ | </w:t>
      </w:r>
    </w:p>
    <w:p w14:paraId="0F045721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oÉ×WûiÉç-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Éÿ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48F3514" w14:textId="77777777" w:rsidR="00530887" w:rsidRPr="00AF283D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4F4118F" w14:textId="77777777" w:rsidR="00530887" w:rsidRDefault="00530887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52529E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4.3 - Kramam</w:t>
      </w:r>
    </w:p>
    <w:p w14:paraId="468CD38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Uþ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239C1F0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ÿ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rÉÉå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uÉæ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xrÉþ | </w:t>
      </w:r>
    </w:p>
    <w:p w14:paraId="375E93A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Éÿ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25428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geÉxÉÉ-ArÉþlÉÏ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iÉÉprÉÉÿqÉç |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CÌiÉþ xÉë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iÉÉprÉ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ÿgcÉÈ | mÉUÉÿgc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31A8F346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rÉÉUÉåþWûÎliÉ | </w:t>
      </w:r>
    </w:p>
    <w:p w14:paraId="3989A563" w14:textId="77777777" w:rsidR="00530887" w:rsidRPr="00AA5751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 - AÉUÉåþWûÎliÉ | rÉå mÉUÉþcÉÈ | mÉUÉþcÉ</w:t>
      </w:r>
      <w:r w:rsidR="0081457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814579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lÉÌiÉþ Ì§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Xèû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Xçû §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r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å pÉþuÉÌiÉ | </w:t>
      </w:r>
    </w:p>
    <w:p w14:paraId="709AA273" w14:textId="16CD0995" w:rsidR="00530887" w:rsidRDefault="00AA5751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§r</w:t>
      </w:r>
      <w:r w:rsidR="00AF283D"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</w:t>
      </w:r>
      <w:r w:rsidR="00AF283D"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Ì§É - A</w:t>
      </w:r>
      <w:r w:rsidR="00AF283D"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</w:t>
      </w:r>
      <w:r w:rsidR="00AF28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="00AF283D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AF283D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="00AF283D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="00AF283D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æ | mÉë</w:t>
      </w:r>
      <w:r w:rsidR="00AF283D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="00AF283D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F28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</w:t>
      </w:r>
    </w:p>
    <w:p w14:paraId="77570D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þÃR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AuÉþÃRèrÉæ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</w:t>
      </w:r>
    </w:p>
    <w:p w14:paraId="61B3FE3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ÌiÉþÌ¸irÉÉ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È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rÉÉåÿUç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ÿ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rÉÉåUçþ.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uÉ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kuÉÉåiÉç | </w:t>
      </w:r>
    </w:p>
    <w:p w14:paraId="512C3429" w14:textId="77777777" w:rsidR="001169A4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| ²É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xiÉÉxÉÉÿqÉç | i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È | rÉ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Sþ¤ÉUÉ </w:t>
      </w:r>
      <w:proofErr w:type="gramStart"/>
      <w:r w:rsidR="001169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169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U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þ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û³É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ÌQûÌiÉþ </w:t>
      </w:r>
    </w:p>
    <w:p w14:paraId="27D9DADE" w14:textId="77777777" w:rsidR="00530887" w:rsidRDefault="00AF283D" w:rsidP="001169A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UÉOèû | A³Éþ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èû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åÌiÉþ ÌuÉ - UÉeÉÉÿ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³ÉÉ±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uÉþ | </w:t>
      </w:r>
    </w:p>
    <w:p w14:paraId="6BAE458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þ³É - A±ÿqÉç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²å | </w:t>
      </w:r>
    </w:p>
    <w:p w14:paraId="17AEEFF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²å AþWûÉ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irÉþWûÈ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 | iÉå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ÿqÉç | iÉ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 </w:t>
      </w:r>
    </w:p>
    <w:p w14:paraId="2D38A3F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ÿqÉç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p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þÈ | </w:t>
      </w:r>
    </w:p>
    <w:p w14:paraId="70F7B86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9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A6B7BDF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cNû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r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Îli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Ì§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Sþ¤ÉUÉ</w:t>
      </w:r>
      <w:r w:rsidRPr="00530887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530887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5308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387C1C76" w14:textId="77777777" w:rsidR="00530887" w:rsidRPr="00530887" w:rsidRDefault="00530887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C5CBDC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CE925C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5.1 - Kramam</w:t>
      </w:r>
    </w:p>
    <w:p w14:paraId="775B1CC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7D6B13A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CÌiÉþ Såu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¶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CÌiÉþ </w:t>
      </w:r>
    </w:p>
    <w:p w14:paraId="0FDE75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§Éþ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¶Éþ | </w:t>
      </w:r>
    </w:p>
    <w:p w14:paraId="6442AC3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CD4DA5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3CCA510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jÉÉÿ | </w:t>
      </w:r>
    </w:p>
    <w:p w14:paraId="3893E7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ÍpÉ-AÉUÉåþWûÎliÉ | rÉ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´ÉårÉÉlÉçþ | ´ÉårÉ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È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rÉþi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ÉÃþR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22A8BA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ÍpÉ - AÉÃþRûÈ |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B7235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rÉ</w:t>
      </w:r>
      <w:r w:rsidR="00B7235B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jÉÉÿ | iÉjÉÉþ MüUÉåÌiÉ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ÉmÉÏþrÉÉlÉç | </w:t>
      </w:r>
    </w:p>
    <w:p w14:paraId="55AFB6C5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mÉÉmÉÏþrÉÉlÉç pÉuÉÌ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ÌSþ | rÉ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þÌi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ØXçXèû | </w:t>
      </w:r>
    </w:p>
    <w:p w14:paraId="51037D2E" w14:textId="58311424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irÉþuÉ - ÌuÉSèkrÉþÌ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Xç</w:t>
      </w:r>
      <w:r w:rsidR="003C07C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 | </w:t>
      </w:r>
      <w:r w:rsidR="00AA5751" w:rsidRPr="007249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="00AA5751" w:rsidRPr="0072493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AA5751" w:rsidRPr="007249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Ø</w:t>
      </w:r>
      <w:r w:rsidR="00AA5751" w:rsidRPr="00724933">
        <w:rPr>
          <w:rFonts w:ascii="BRH Devanagari" w:hAnsi="BRH Devanagari" w:cs="BRH Devanagari"/>
          <w:color w:val="000000"/>
          <w:sz w:val="40"/>
          <w:szCs w:val="40"/>
          <w:highlight w:val="green"/>
        </w:rPr>
        <w:t>Ìˆû</w:t>
      </w:r>
      <w:r w:rsidR="00AA5751" w:rsidRPr="0072493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xÉ - SØXçû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ç | </w:t>
      </w:r>
    </w:p>
    <w:p w14:paraId="0DE630D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| ÌuÉ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ÿ | 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q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ëÉiÉ×þurÉåhÉ | pÉëÉiÉ×þu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| </w:t>
      </w:r>
    </w:p>
    <w:p w14:paraId="52EC8DDB" w14:textId="1224DAF4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 uÉþiÉïliÉå | 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Wû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</w:t>
      </w:r>
      <w:r w:rsidR="00AA5751"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Éå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ï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80AFE0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WûÈ - pÉÉeÉþ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AaÉëåÿ | Aa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Wûþ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8C0027F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2 - Kramam</w:t>
      </w:r>
    </w:p>
    <w:p w14:paraId="392CA591" w14:textId="2D09143C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ÉåÅpÉþeÉiÉ | ApÉþ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WûþÈ | 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MüþÈ | LMü</w:t>
      </w:r>
      <w:r w:rsidRPr="00AA575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A5751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ÍpÉþÈ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æ | uÉæ iÉå | i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É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uÉ³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00D886F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1DB8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þÈ | </w:t>
      </w:r>
    </w:p>
    <w:p w14:paraId="0DBD882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ÉxÉþiÉå | </w:t>
      </w:r>
    </w:p>
    <w:p w14:paraId="3B1DB170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7D2CF68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Mçü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þaÉ×SèklÉÑu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É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aÉÌiÉþ </w:t>
      </w:r>
    </w:p>
    <w:p w14:paraId="40FAA3A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oÉÉWÒûþMçü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xÉ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hÉÏrÉqÉç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Éë | aÉëÉqÉþh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ëÉqÉþ -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ÉmlÉÑþuÉÎli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mÉgc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wÉÑþ | </w:t>
      </w:r>
    </w:p>
    <w:p w14:paraId="6A6565BB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å | </w:t>
      </w:r>
    </w:p>
    <w:p w14:paraId="4EFCA0E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mÉëÌi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Éÿ¤ÉUÉ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gcÉÉÿ¤É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| mÉgcÉÉÿ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gcÉþ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£üÈ mÉÉXç£üþÈ | mÉÉXç£üÉå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¥ÉÈ | </w:t>
      </w:r>
    </w:p>
    <w:p w14:paraId="4CB4D1CC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ÏÍhÉþ | §ÉÏhrÉ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4FE154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uÉåþuÉ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1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801B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3 - Kramam</w:t>
      </w:r>
    </w:p>
    <w:p w14:paraId="579B0AA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1F5953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ÍhÉþ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§ÉÏ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xrÉåÿ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ÍhÉþ | </w:t>
      </w:r>
    </w:p>
    <w:p w14:paraId="75696CC9" w14:textId="77777777" w:rsidR="003E404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2465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="00E2465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Él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Sè pÉþuÉÌi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687F621D" w14:textId="77777777" w:rsidR="00530887" w:rsidRDefault="00AF283D" w:rsidP="003E4040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mÉ×¸È | AuÉþÂ</w:t>
      </w:r>
      <w:r w:rsidR="00DE6948" w:rsidRPr="00DE694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</w:t>
      </w:r>
      <w:r w:rsidRPr="00DE6948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uÉïþmÉ×¸Éå pÉuÉÌiÉ | xÉuÉïþmÉ×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9E3DF8D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ïþ -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rÉ | xÉuÉïþ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ÎeÉþirÉæ | </w:t>
      </w:r>
    </w:p>
    <w:p w14:paraId="36042F71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ÉMçü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ÉaÉç uÉæ | </w:t>
      </w:r>
    </w:p>
    <w:p w14:paraId="599CC868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²Éþ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rÉi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È | </w:t>
      </w:r>
    </w:p>
    <w:p w14:paraId="6EC12D1F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UlÉÉÿmiÉÉ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ËUirÉÑþmÉ -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È | AlÉÉÿm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åþrÉÑ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þMü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xÉÑþMæüwÉÉqÉç | </w:t>
      </w:r>
    </w:p>
    <w:p w14:paraId="03ECFB52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ÑþmÉ - SÉxÉÑþ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ÉMçü | uÉÉZÉç xrÉÉÿiÉç | </w:t>
      </w:r>
    </w:p>
    <w:p w14:paraId="35723269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Sè ²ÉS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ÑmÉþ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²ÉSzÉ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É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cÉÿqÉç | uÉ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qÉÉÿiÉç | iÉxqÉÉ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¹Éi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ËUþ¹ÉSè </w:t>
      </w:r>
    </w:p>
    <w:p w14:paraId="7904B3C4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 uÉþSÉqÉ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ÆuÉæ | </w:t>
      </w:r>
    </w:p>
    <w:p w14:paraId="44716D4D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irÉþ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E7AE9A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5.4 - Kramam</w:t>
      </w:r>
    </w:p>
    <w:p w14:paraId="5C61AA57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þ | </w:t>
      </w:r>
    </w:p>
    <w:p w14:paraId="29D0B82E" w14:textId="77777777" w:rsidR="0053088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 AþxÉ×eÉiÉ | </w:t>
      </w:r>
    </w:p>
    <w:p w14:paraId="473677C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 - eÉ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0F9D060D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CÌiÉþ mÉë-e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è rÉeÉþqÉÉlÉÉÈ | rÉeÉþqÉÉlÉÉÈ xÉ×eÉliÉå | 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þ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Eþ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Mü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çMüÈ </w:t>
      </w:r>
    </w:p>
    <w:p w14:paraId="15FDD98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æÿso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z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Î®ïÿqÉç | GÎ®þqÉÑuÉÉcÉ |</w:t>
      </w:r>
    </w:p>
    <w:p w14:paraId="468E9104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rÉiÉç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665E2E27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rÉSè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uÉþ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 CÌiÉþ </w:t>
      </w:r>
    </w:p>
    <w:p w14:paraId="461D76FE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z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uÉþÌi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xrÉS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krÉæÿ | G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</w:t>
      </w:r>
    </w:p>
    <w:p w14:paraId="736ACC88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ÔuÉåïþwÉÑ | mÉÔuÉå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WûþxxÉÑ | AWûþx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sÉÉåþqÉ | A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xuÉirÉWûþÈ -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sÉÉåþqÉ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åÿ | </w:t>
      </w:r>
    </w:p>
    <w:p w14:paraId="63356A93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wÉÉ | </w:t>
      </w:r>
    </w:p>
    <w:p w14:paraId="13467C45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zÉÉÎliÉþÈ | zÉÉÎliÉþUç SèurÉ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uÉæ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</w:t>
      </w:r>
    </w:p>
    <w:p w14:paraId="121A2801" w14:textId="77777777" w:rsid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eÉþqÉÉlÉÉÈ | rÉeÉþqÉÉlÉÉ ÌuÉ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i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ÌSÌiÉþ ÌuÉµÉ - Îe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uÉÉïÿ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mÉÔ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wÉÉåQûþz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</w:t>
      </w:r>
      <w:proofErr w:type="gramStart"/>
      <w:r w:rsidR="00A066A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A066A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i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åhÉÉå¨ÉþUÉÈ | </w:t>
      </w:r>
    </w:p>
    <w:p w14:paraId="107D660A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å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ÉåQûþzÉ | E¨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i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wÉÉåQû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x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ÉxÉþiÉå | 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ÍqÉÌiÉþ §ÉrÉÎx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Éx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Låw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È | </w:t>
      </w:r>
    </w:p>
    <w:p w14:paraId="35C03F89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þ Ì²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eÉÉþrÉi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ÌiÉþ mÉë - eÉÉÈ | </w:t>
      </w:r>
    </w:p>
    <w:p w14:paraId="2B524390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0DF6A828" w14:textId="77777777" w:rsidR="00295980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A9DCCE3" w14:textId="77777777" w:rsidR="00AF283D" w:rsidRPr="00AF283D" w:rsidRDefault="00AF283D" w:rsidP="00295980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67/8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22CA0FCF" w14:textId="77777777" w:rsidR="00AF283D" w:rsidRPr="0029598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- ³Éå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uÉþ - uÉÉli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ÉåQûþzÉ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û - xÉ</w:t>
      </w:r>
      <w:r w:rsidRPr="00E662EC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662EC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miÉSþzÉ cÉ) </w:t>
      </w:r>
      <w:r w:rsidRPr="00E662E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3CCD4EE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1 - Kramam</w:t>
      </w:r>
    </w:p>
    <w:p w14:paraId="2B5860B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B0301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7883F950" w14:textId="104D9641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855CA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ÍqÉþrÉÉqÉ | C</w:t>
      </w:r>
      <w:r w:rsidRPr="00855CA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855CA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855CA4" w:rsidRPr="00855CA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å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þ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</w:t>
      </w:r>
    </w:p>
    <w:p w14:paraId="7A007D4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7FD2F98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lÉ | lÉ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lÉ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å | </w:t>
      </w:r>
    </w:p>
    <w:p w14:paraId="5BBB060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þ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þmÉzrÉ³Éç | </w:t>
      </w:r>
    </w:p>
    <w:p w14:paraId="30E2587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iÉqÉç | iÉqÉ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ÅWûþU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lÉþ | iÉå</w:t>
      </w:r>
      <w:r w:rsidRPr="00556C4C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lÉÉþ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</w:t>
      </w:r>
    </w:p>
    <w:p w14:paraId="7668899F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iÉå | iÉå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ÉeÉÉþl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2374820A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Éþr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47AD750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qÉç | </w:t>
      </w:r>
    </w:p>
    <w:p w14:paraId="64704F2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è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4398BC45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mÉë | mÉë eÉÉþlÉÎliÉ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557B72A4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7BE9D3A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å pÉþuÉÌiÉ | </w:t>
      </w:r>
    </w:p>
    <w:p w14:paraId="546A3C0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A8D005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2 - Kramam</w:t>
      </w:r>
    </w:p>
    <w:p w14:paraId="5E535E8D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| erÉÉåÌiÉþ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iÉÉÿSè SkÉiÉå | </w:t>
      </w:r>
    </w:p>
    <w:p w14:paraId="3F5F299B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ÉlÉÑþZrÉÉirÉæ | AlÉÑþZrÉÉirÉæ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AlÉÑþZrÉ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0CBE5BE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lÉÑþ - Z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pÉþuÉÎl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È | </w:t>
      </w:r>
    </w:p>
    <w:p w14:paraId="0E3A638E" w14:textId="77777777" w:rsidR="00DE211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3895DB26" w14:textId="77777777" w:rsidR="00DE211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UÉåþ pÉuÉÎliÉ | </w:t>
      </w:r>
    </w:p>
    <w:p w14:paraId="693979F8" w14:textId="172DF2FD" w:rsidR="00BA4AC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þxÉëÈ | cÉiÉþx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SzÉþÈ | ÌSzÉÉå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mÉëÌiÉþ | 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>mÉëÌiÉþ ÌiÉ</w:t>
      </w:r>
      <w:r w:rsidRPr="00D83479">
        <w:rPr>
          <w:rFonts w:ascii="BRH Devanagari Extra" w:hAnsi="BRH Devanagari Extra" w:cs="BRH Devanagari Extra"/>
          <w:sz w:val="40"/>
          <w:szCs w:val="40"/>
          <w:highlight w:val="green"/>
          <w:lang w:bidi="ml-IN"/>
        </w:rPr>
        <w:t>¸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>ÎliÉ | ÌiÉ</w:t>
      </w:r>
      <w:r w:rsidRPr="004B1EF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>¸</w:t>
      </w:r>
      <w:r w:rsidRPr="004B1EF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>lirÉxÉþ§ÉqÉç | AxÉþ§É</w:t>
      </w:r>
      <w:r w:rsidRPr="004B1EF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>qÉç ÆuÉæ | uÉÉ L</w:t>
      </w:r>
      <w:r w:rsidRPr="004B1EF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>iÉiÉç | L</w:t>
      </w:r>
      <w:r w:rsidRPr="004B1EF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4B1EFB">
        <w:rPr>
          <w:rFonts w:ascii="BRH Devanagari Extra" w:hAnsi="BRH Devanagari Extra" w:cs="BRH Devanagari Extra"/>
          <w:sz w:val="40"/>
          <w:szCs w:val="40"/>
          <w:lang w:bidi="ml-IN"/>
        </w:rPr>
        <w:t xml:space="preserve">iÉSè rÉiÉç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þ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r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ÍqÉirÉþNûlSÈ - qÉqÉç | </w:t>
      </w:r>
    </w:p>
    <w:p w14:paraId="5D091807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pÉuÉþÎli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pÉuÉþ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ÿ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Nûþ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æÈ | </w:t>
      </w:r>
    </w:p>
    <w:p w14:paraId="40EBA4D3" w14:textId="77777777" w:rsidR="00B401B7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ÉåeÉþ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ËUÌiÉþ NûlSÈ - qÉæÈ | AÉåe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</w:p>
    <w:p w14:paraId="2B1F1C27" w14:textId="77777777" w:rsidR="00AF283D" w:rsidRPr="00AF283D" w:rsidRDefault="00AF283D" w:rsidP="00B401B7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þzNû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AÉåeÉþÍxÉ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ÌiÉþ NûlSÈ - qÉÉÈ | AÉåeÉþ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  <w:proofErr w:type="gramStart"/>
      <w:r w:rsidR="006B18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B181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åïÿ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387D46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6.3 - Kramam</w:t>
      </w:r>
    </w:p>
    <w:p w14:paraId="6CECD4F3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w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3F51" w:rsidRPr="00863F51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ÌiÉþ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UÉ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S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ÎOè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oÉÉUç.WûþiÉÉÈ | oÉÉUç.Wûþi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uÉþÈ | </w:t>
      </w:r>
    </w:p>
    <w:p w14:paraId="54B26470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uÉÉåþ 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Ôl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ÔlÉuÉþ | AuÉþ ÂlkÉiÉå | </w:t>
      </w:r>
    </w:p>
    <w:p w14:paraId="5AC407C2" w14:textId="77777777" w:rsidR="00B401B7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 NûlSþxÉÉqÉç | NûlS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662EC" w:rsidRPr="004B460E">
        <w:rPr>
          <w:rFonts w:ascii="BRH Devanagari Extra" w:hAnsi="BRH Devanagari Extra" w:cs="BRH Devanagari Extra"/>
          <w:sz w:val="36"/>
          <w:szCs w:val="36"/>
        </w:rPr>
        <w:t>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qÉÉzgÉÑiÉ | xuÉÉUÉÿ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-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7471DD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iÉÉ</w:t>
      </w:r>
      <w:r w:rsidRPr="007471DD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UÉÿerÉqÉç | xuÉÉUÉÿ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å | xuÉÉUÉÿ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2D6A8CF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xÉþiÉå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û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ÌiÉþ wÉOèûÌ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ÉxÉþiÉå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6BAEEAB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iÉÉåþ pÉuÉiÉÈ | </w:t>
      </w:r>
    </w:p>
    <w:p w14:paraId="306F92E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þ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xrÉåÌiÉþ xÉÑuÉÈ - aÉxrÉ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4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i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§É - AÉåeÉþxrÉå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  - wÉÎOè§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436262EE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1 - Kramam</w:t>
      </w:r>
    </w:p>
    <w:p w14:paraId="307A303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ÍxÉþ¸Éå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È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ÉåÅMüÉqÉrÉ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mÉÑþ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-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5A9842B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år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ÉÍqÉÌiÉþ </w:t>
      </w:r>
    </w:p>
    <w:p w14:paraId="1E450C3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6D3EA3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pÉþuÉårÉqÉç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È | x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qÉ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59F1DB9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þmÉzrÉiÉç | </w:t>
      </w:r>
    </w:p>
    <w:p w14:paraId="2E8117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qÉç | iÉqÉÉ | AÉÅWûþU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iÉålÉþ | iÉålÉÉþrÉe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þÈ | </w:t>
      </w:r>
    </w:p>
    <w:p w14:paraId="297904E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xÉÈ | xÉÉåÅÌuÉþlSiÉ | AÌuÉþlSiÉ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22BEF2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B7565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æþ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lÉþpÉuÉi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å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1270DD5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0EE8548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liÉåÿ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ÍqÉÌiÉþ mÉë - eÉ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pÉëÉiÉ×þurÉÉlÉç | pÉëÉiÉ×þurÉÉlÉç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§ÉrÉþ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iÉþÈ | </w:t>
      </w:r>
    </w:p>
    <w:p w14:paraId="01FFBDE7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§É - uÉ×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 pÉþuÉÎliÉ | </w:t>
      </w:r>
    </w:p>
    <w:p w14:paraId="4B24E7E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C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þxrÉ | uÉeÉë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61E0C64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rÉþÎliÉ | z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zÉþ | </w:t>
      </w:r>
    </w:p>
    <w:p w14:paraId="0724A330" w14:textId="77777777" w:rsidR="00C20739" w:rsidRDefault="00C20739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3951DC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zÉþ mÉgc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CÌiÉþ </w:t>
      </w:r>
    </w:p>
    <w:p w14:paraId="2AA48E73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uÉeÉëþÈ | </w:t>
      </w:r>
    </w:p>
    <w:p w14:paraId="05F990D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ÌiÉþ mÉgc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uÉeÉë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376C3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2 - Kramam</w:t>
      </w:r>
    </w:p>
    <w:p w14:paraId="334046F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ë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pÉëÉiÉ×þurÉåprÉÈ | pÉëÉiÉ×þur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ë | mÉë WûþUÎliÉ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3EF2D4C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 S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ÌSÌiÉþ wÉÉåQûÍzÉ - qÉiÉç | </w:t>
      </w:r>
    </w:p>
    <w:p w14:paraId="49A9A5F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WûþÈ | AWûþUç pÉuÉÌ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eÉëåÿ | uÉeÉë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ïÿqÉç | </w:t>
      </w:r>
      <w:r w:rsidRPr="00963E25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uÉÏ</w:t>
      </w:r>
      <w:r w:rsidR="00963E25" w:rsidRPr="00963E25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þqÉç SkÉ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 xÉmi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0C5090A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þuÉÎli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="00461626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CÌiÉþ xÉmi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³ÉÉ±þxrÉ | </w:t>
      </w:r>
    </w:p>
    <w:p w14:paraId="09CB338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uÉþÂSèkr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-A±þxrÉ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uÉþÂSè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uÉþ -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mÉëæuÉ | </w:t>
      </w:r>
    </w:p>
    <w:p w14:paraId="5384DD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æÈ | iÉæUç 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PèrÉþÈ | mÉ×wPè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å pÉþuÉÌ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wÉOèû-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wÉOèû | wÉOèû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Ìl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ÌlÉ</w:t>
      </w:r>
      <w:r w:rsidR="00D13E3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æ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iÉÔïlÉç | </w:t>
      </w:r>
    </w:p>
    <w:p w14:paraId="2B3E8CF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l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ÑÍpÉþÈ | </w:t>
      </w:r>
    </w:p>
    <w:p w14:paraId="19B2CB1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u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irÉþlÉÑ - AÉUÉåþWû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þ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7B26897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1073D4ED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þzÉæMü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 pÉþuÉÎli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 </w:t>
      </w:r>
    </w:p>
    <w:p w14:paraId="46BC3AF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åþMü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Ì¸irÉæ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mÉëÌiÉþÌ¸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ÂcÉÿqÉç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Âc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qÉ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lÉç SþkÉi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E2F491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7.3 - Kramam</w:t>
      </w:r>
    </w:p>
    <w:p w14:paraId="37148B2B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uÉþÈ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þÈ | 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Éå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ÎeÉþirÉæ | ÌuÉÎeÉ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ÌuÉÎeÉ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wÉQûÉÿ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ÌlÉþ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Éþ </w:t>
      </w:r>
    </w:p>
    <w:p w14:paraId="2A2BBBD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£üÉÈ | </w:t>
      </w:r>
    </w:p>
    <w:p w14:paraId="6AD25BC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uÉæ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 CirÉÔþl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È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È | </w:t>
      </w:r>
    </w:p>
    <w:p w14:paraId="2316F8D8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UÉ§ÉþrÉÈ | UÉ§Éþr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xiÉiÉç | iÉSè rÉiÉç | rÉSåMüþxrÉæ | LMüþx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SÌiÉþËU£üÉÈ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iÉç | 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iÉSè rÉiÉç | rÉSè pÉÔrÉþxÉÏÈ | </w:t>
      </w:r>
    </w:p>
    <w:p w14:paraId="43554884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pÉÔrÉþxÉÏ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iÉç | </w:t>
      </w:r>
    </w:p>
    <w:p w14:paraId="39CBC5D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cÉþiuÉÉËU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c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ÌiÉþËU£üÉiÉç | AÌiÉþËU£üÉcÉç cÉ | </w:t>
      </w:r>
    </w:p>
    <w:p w14:paraId="5970E945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ÌiÉþËU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mÉë | </w:t>
      </w:r>
    </w:p>
    <w:p w14:paraId="5BB1F00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ëÉeÉÉþrÉ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</w:t>
      </w:r>
    </w:p>
    <w:p w14:paraId="545329D1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157823E0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rÉÑ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Mü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rÉÑxiÉå | 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þxÉÏU³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æ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</w:t>
      </w:r>
    </w:p>
    <w:p w14:paraId="3D04FFE6" w14:textId="77777777" w:rsidR="00104FCA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þrÉl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rÉÉÿ </w:t>
      </w:r>
      <w:proofErr w:type="gramStart"/>
      <w:r w:rsidR="00104F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104FC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-eÉrÉ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þUç uÉ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å 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È | </w:t>
      </w:r>
    </w:p>
    <w:p w14:paraId="03D9E4E3" w14:textId="77777777" w:rsidR="00C20739" w:rsidRDefault="00AF283D" w:rsidP="00104FCA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å rÉiÉç | rÉSåþ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å </w:t>
      </w:r>
    </w:p>
    <w:p w14:paraId="592E9322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 C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r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qÉç | </w:t>
      </w:r>
    </w:p>
    <w:p w14:paraId="6ACF61CE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Éç 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 LMüxqÉÉ³ÉmÉ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ç | </w:t>
      </w:r>
    </w:p>
    <w:p w14:paraId="30E80F9A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qÉÉxÉþiÉå | </w:t>
      </w:r>
    </w:p>
    <w:p w14:paraId="51AB52D9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z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xqÉÉiÉç -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qÉç | AÉxÉþiÉå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eÉÿqÉç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aÉþcNûÎliÉ | </w:t>
      </w:r>
    </w:p>
    <w:p w14:paraId="349628BF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pÉþuÉÎl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 CirÉþ³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È | </w:t>
      </w:r>
    </w:p>
    <w:p w14:paraId="7FA60006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Ìu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æ | </w:t>
      </w:r>
    </w:p>
    <w:p w14:paraId="1E5BE1D0" w14:textId="77777777" w:rsid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Éåþ pÉuÉi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³ÉÉ±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E85650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±</w:t>
      </w:r>
      <w:r w:rsidR="00104FC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aÉ×WûÏirÉæ | </w:t>
      </w:r>
    </w:p>
    <w:p w14:paraId="45F2B750" w14:textId="77777777" w:rsidR="00AF283D" w:rsidRPr="00C20739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É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åirÉþ³É - A±þxrÉ | mÉËUþaÉ×WûÏ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2/88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eÉëþ - A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qÉlÉç - mÉë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eÉrÉÉ</w:t>
      </w:r>
      <w:r w:rsidRPr="00C20739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²ÉÌuÉ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C20739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¶É) </w:t>
      </w:r>
      <w:r w:rsidRPr="00C2073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0B6F4E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1 - Kramam</w:t>
      </w:r>
    </w:p>
    <w:p w14:paraId="481902E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SÏ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qÉÉþhÉÉ L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SÏ¤ÉåU³Éç | </w:t>
      </w:r>
    </w:p>
    <w:p w14:paraId="0292219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É uÉæ | </w:t>
      </w:r>
    </w:p>
    <w:p w14:paraId="3B1FF32D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¦ÉÏ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þÌiÉ </w:t>
      </w:r>
    </w:p>
    <w:p w14:paraId="53C0E43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mÉ¦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B1013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ç | rÉSå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æüiÉxrÉÉÿqÉç | </w:t>
      </w:r>
    </w:p>
    <w:p w14:paraId="29FFB47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qÉç | </w:t>
      </w:r>
    </w:p>
    <w:p w14:paraId="51BA68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ÿqÉç | UÉÌ§ÉþqÉç ÆuÉxÉÌ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749118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ÌSÌiÉþ x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þ SÏ¤ÉliÉå | </w:t>
      </w:r>
    </w:p>
    <w:p w14:paraId="493360D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iÉïÿqÉç | A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åÌiÉþ </w:t>
      </w:r>
    </w:p>
    <w:p w14:paraId="53179D8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</w:t>
      </w:r>
      <w:r w:rsidR="0051012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SÏ¤Éþl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ÉÿqÉç | </w:t>
      </w:r>
    </w:p>
    <w:p w14:paraId="4C033A6E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lÉÉqÉÉlÉÉæ | AliÉþlÉÉq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liÉþ-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pÉþuÉiÉ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rÉþxiÉqÉç | 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32E5678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þ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</w:p>
    <w:p w14:paraId="25C075AA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</w:t>
      </w:r>
      <w:r w:rsidR="002E71C1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SÏÿ¤Éli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 L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SÏ¤ÉþliÉå | </w:t>
      </w:r>
    </w:p>
    <w:p w14:paraId="636EBE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SÏ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liÉþ</w:t>
      </w:r>
      <w:r w:rsidR="00136F19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Éæ | AliÉþlÉÉqÉÉlÉÉ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AliÉþlÉÉ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irÉþliÉ -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 pÉþuÉiÉÈ | </w:t>
      </w:r>
    </w:p>
    <w:p w14:paraId="2A8629C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Cir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SÏÿ¤ÉåU³Éç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ç qÉÑZÉÿqÉç | </w:t>
      </w:r>
    </w:p>
    <w:p w14:paraId="77FE2A95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xr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6CB48E29" w14:textId="77777777" w:rsidR="00BA5CF3" w:rsidRPr="00AF283D" w:rsidRDefault="00BA5CF3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BEBACC" w14:textId="77777777" w:rsidR="00BA5CF3" w:rsidRDefault="00BA5CF3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61110058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8.2 - Kramam</w:t>
      </w:r>
    </w:p>
    <w:p w14:paraId="644720CF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iÉç TüþsaÉÑlÉÏ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="00364159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T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TüsaÉÑlÉÏ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ç | </w:t>
      </w:r>
    </w:p>
    <w:p w14:paraId="17C2942C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åirÉÉÿ - UprÉþ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æMüÉÿ | LMæ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1EBB0FD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rÉi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 - rÉÉ | rÉjÉç xÉÉqqÉåÿbrÉå | xÉÉqqÉåÿbrÉå ÌuÉ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lÉç | xÉÉqqÉåÿb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ljÉç </w:t>
      </w:r>
    </w:p>
    <w:p w14:paraId="095B52E5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ÌlÉÌiÉþ ÌuÉwÉÑ - uÉÉl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å ÍcÉ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| </w:t>
      </w:r>
    </w:p>
    <w:p w14:paraId="0F87DFF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mÉ±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mÉ±þiÉå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å SÏÿ¤ÉåU³Éç | </w:t>
      </w:r>
    </w:p>
    <w:p w14:paraId="6AA849E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-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qÉÑZÉÿqÉç |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æ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</w:t>
      </w:r>
    </w:p>
    <w:p w14:paraId="55289CE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rÉcÉç ÍcÉþ§ÉÉmÉÔ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12173BC8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Ñþ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CÌiÉþ ÍcÉ§ÉÉ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| </w:t>
      </w:r>
    </w:p>
    <w:p w14:paraId="205D2B8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prÉþ SÏ¤Él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prÉåirÉÉÿ - UprÉþ | </w:t>
      </w:r>
    </w:p>
    <w:p w14:paraId="315C3CB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xrÉþ | i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üÉ | MüÉ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 | </w:t>
      </w:r>
    </w:p>
    <w:p w14:paraId="3A918AA0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 pÉþuÉÌiÉ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ÌiÉþ ÌlÉÈ-rÉ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ÌiÉþ cÉiÉÑÈ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ÉÿiÉç mÉÉæhÉï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æ SÏÿ¤ÉåU³Éç | </w:t>
      </w:r>
      <w:r w:rsidR="000B466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 CÌiÉþ mÉÉæhÉï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æ |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iÉåwÉÉÿqÉç | iÉåwÉÉþqÉå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| </w:t>
      </w:r>
    </w:p>
    <w:p w14:paraId="7C7FEFAB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ÉÿqÉç |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È xÉqÉç | xÉqÉç mÉþ±iÉå | </w:t>
      </w:r>
    </w:p>
    <w:p w14:paraId="531A614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iÉålÉæþMüÉ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qÉç lÉ | </w:t>
      </w:r>
    </w:p>
    <w:p w14:paraId="3612482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ÍqÉirÉåþMü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qÉç | lÉ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Oèû | 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oÉOèû MÑüþuÉïÎliÉ | </w:t>
      </w:r>
    </w:p>
    <w:p w14:paraId="7666702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wÉÉÿqÉç </w:t>
      </w:r>
      <w:proofErr w:type="gramStart"/>
      <w:r w:rsidR="0098636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98636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iÉåwÉÉÿqÉç mÉÔ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2E8A72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8.3 - Kramam</w:t>
      </w:r>
    </w:p>
    <w:p w14:paraId="4260BB0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xÉqÉç | xÉqÉç mÉþ±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qÉÉxÉÉÿ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ÍqÉÌiÉþ mÉÔuÉï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qÉç | qÉÉxÉÉ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mÉÔÿuÉï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å | </w:t>
      </w:r>
    </w:p>
    <w:p w14:paraId="13F33F01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EiÉç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 CÌiÉþ mÉÔuÉï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å | EiÉç ÌiÉþ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åwÉþkÉr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¸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ÌiÉ¸þiÉÈ | AÉåwÉþk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þrÉÈ | u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lÉÑþ | AlÉÔiÉç | E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FD2AE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FD2AE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þ¸ÎliÉ | </w:t>
      </w:r>
    </w:p>
    <w:p w14:paraId="75C4C5D4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lÉç | iÉÉlÉç Müþ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ïÈ | Mü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ïUlÉÑþ | </w:t>
      </w:r>
    </w:p>
    <w:p w14:paraId="18E64643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ÔiÉç | EiÉç ÌiÉþ¸Ì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UÉÿjxÉÑÈ | AUÉÿjxÉÑ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 | </w:t>
      </w:r>
    </w:p>
    <w:p w14:paraId="55222FB6" w14:textId="77777777" w:rsid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 rÉeÉþqÉÉlÉÉÈ | rÉeÉþq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åïÿ | </w:t>
      </w:r>
    </w:p>
    <w:p w14:paraId="1B8D3BE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uÉåïþ UÉSèklÉÑuÉÎli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UÉSèklÉÑu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/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43EC34A" w14:textId="77777777" w:rsidR="00AF283D" w:rsidRPr="00BA5CF3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L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 - cNû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oÉOèMÑüþuÉïÎli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iÉåwÉÉ</w:t>
      </w:r>
      <w:r w:rsidRPr="00BA5CF3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Ç - cÉiÉÑþÎx§É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BA5CF3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BA5CF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46D6A93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9.1 - Kramam</w:t>
      </w:r>
    </w:p>
    <w:p w14:paraId="3426EA8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uÉ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| </w:t>
      </w:r>
    </w:p>
    <w:p w14:paraId="53FF98A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å | 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lkÉþiÉå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ÉÍpÉþÈ | </w:t>
      </w:r>
    </w:p>
    <w:p w14:paraId="0F8F27B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Íp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´ÉmÉrÉliÉå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ÎSèpÉþÈ | </w:t>
      </w:r>
    </w:p>
    <w:p w14:paraId="01F2648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Sè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²ÉprÉ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Î°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þ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sÉÉåqÉþ | sÉÉåqÉÉuÉþ | AuÉþ ±ÎliÉ | 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uÉcÉÿqÉç | i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É×þiÉç | Ax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²ÉprÉÉÿqÉç | ²ÉprÉÉÿqÉç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qÉç | </w:t>
      </w:r>
    </w:p>
    <w:p w14:paraId="4B085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²ÉprÉÉÿqÉç | ²Ép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ÎxjÉþ | A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prÉÉÿqÉç | ²ÉprÉÉÿqÉç </w:t>
      </w:r>
    </w:p>
    <w:p w14:paraId="1A325A7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‹ÉlÉþ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ÆuÉæ | </w:t>
      </w:r>
    </w:p>
    <w:p w14:paraId="18C4D1E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SþÍ¤É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u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lÉÿqÉç | </w:t>
      </w:r>
    </w:p>
    <w:p w14:paraId="51B4985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l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SÍ¤ÉþhÉÉqÉç | SÍ¤ÉþhÉÉqÉç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| l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qÉç | </w:t>
      </w:r>
    </w:p>
    <w:p w14:paraId="184598F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qÉç ÆrÉþÎliÉ | </w:t>
      </w:r>
    </w:p>
    <w:p w14:paraId="41097D7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ZÉÉÿqÉç | ÍzÉZ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| mÉë uÉþmÉliÉå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F97C0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GSèkrÉæÿ | G</w:t>
      </w:r>
      <w:r w:rsidR="00026BBF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jÉÉåÿ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Aj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jÉÉåÿ | UbÉÏþr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È </w:t>
      </w:r>
    </w:p>
    <w:p w14:paraId="241F1A3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Æ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ÍqÉÌiÉþ xÉÑuÉÈ - aÉqÉç | </w:t>
      </w:r>
    </w:p>
    <w:p w14:paraId="583E9876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þrÉÉq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| CiÉÏiÉÏÌiÉþ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746BBBD5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Ñ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aÉïÇ - mÉþgcÉ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411D9D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1 - Kramam</w:t>
      </w:r>
    </w:p>
    <w:p w14:paraId="1BDE992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 uÉSÎliÉ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SlÉþÈ | </w:t>
      </w:r>
    </w:p>
    <w:p w14:paraId="45A6E9D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 C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È | </w:t>
      </w:r>
    </w:p>
    <w:p w14:paraId="2F65306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å rÉþ¥É¢ü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MüxqÉÉÿi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qÉÌiÉþ </w:t>
      </w:r>
    </w:p>
    <w:p w14:paraId="57FD9BDB" w14:textId="77777777" w:rsidR="004E3E24" w:rsidRDefault="00AF283D" w:rsidP="00860405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-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Mü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86040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86040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qÉç 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uÉæ | uÉÉ Aþ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</w:t>
      </w:r>
    </w:p>
    <w:p w14:paraId="3750F74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</w:t>
      </w:r>
      <w:r w:rsidR="00527DAF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Íq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ÑmÉþ | EmÉþ rÉÎliÉ | </w:t>
      </w:r>
    </w:p>
    <w:p w14:paraId="382A322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jÉþ | AjÉÉå</w:t>
      </w:r>
      <w:r w:rsidR="00883B6F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ÿq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þqÉjÉþ | AjÉþ wÉÉå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zÉlÉÿqÉç | </w:t>
      </w:r>
    </w:p>
    <w:p w14:paraId="45D3158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jÉþ | AjÉÉþ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þlÉÑ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qÉç | </w:t>
      </w:r>
    </w:p>
    <w:p w14:paraId="4DEEA7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ÍqÉirÉþÌi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qÉirÉþlÉÑ -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rÉþ¥É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ÔÌlÉÌiÉþ </w:t>
      </w:r>
    </w:p>
    <w:p w14:paraId="578C707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¥É - ¢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8D02B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lÉç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irÉåirÉÑþmÉ - CirÉþ | i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ÉprÉþ | </w:t>
      </w:r>
    </w:p>
    <w:p w14:paraId="41C3B35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þ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prÉåirÉÉÿ - sÉprÉþ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ÿqÉç | </w:t>
      </w:r>
    </w:p>
    <w:p w14:paraId="0BC4D5B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×½åÌiÉþ mÉËU - aÉ×½þ | xÉÉåqÉ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="00222E8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="00222E8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mÉoÉþliÉÈ | </w:t>
      </w:r>
    </w:p>
    <w:p w14:paraId="1947D30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oÉþliÉ AÉxÉiÉå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qÉç | erÉÉåÌiÉþ</w:t>
      </w:r>
      <w:r w:rsidR="00981F1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 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¹ÉåqÉÈ | erÉÉåÌiÉþ¹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æ xiÉÉåqÉÉþlÉÉqÉç | xiÉÉåqÉÉþ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qÉÑZÉÿqÉç | qÉÑZÉþqÉç qÉÑ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3769B1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iÉÉåqÉÉlÉçþ | xiÉÉå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ç mÉë | mÉë rÉÑþgeÉiÉå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</w:t>
      </w:r>
      <w:proofErr w:type="gramStart"/>
      <w:r w:rsidR="00782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782EA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 </w:t>
      </w:r>
    </w:p>
    <w:p w14:paraId="28279C8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2AC366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0.2 - Kramam</w:t>
      </w:r>
    </w:p>
    <w:p w14:paraId="73B05EC4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ÌuÉ - UÉe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5030725F" w14:textId="77777777" w:rsidR="004E3E24" w:rsidRDefault="00AF283D" w:rsidP="00C10CA0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cÉþ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  <w:r w:rsidRPr="005026C2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c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Éæïÿ | 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È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jÉç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ÍqÉÌiÉþ xÉÑuÉÈ - a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="00C10CA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qÉç ÆrÉþ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SuÉÉÿ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S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uÉþÌiÉ | pÉuÉþÌiÉ Uj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lÉ£üÿqÉç | 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ÍqÉÌiÉþ </w:t>
      </w:r>
    </w:p>
    <w:p w14:paraId="6DA09960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jÉqÉç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lÉ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| Cir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åülÉþ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oÉë¼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þÈ | Måü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iÉç | iÉSeÉÉþÍqÉ | </w:t>
      </w:r>
    </w:p>
    <w:p w14:paraId="4528E32C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xÉÉæ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iÉ×þiÉÏrÉx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 </w:t>
      </w:r>
    </w:p>
    <w:p w14:paraId="4C9FED05" w14:textId="77777777" w:rsidR="00410E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þ¼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iÉ×iÉÏrÉ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 | 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2E54B115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ÍqÉÌiÉþ oÉë¼ - 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iÉiÉç | iÉlÉç qÉþ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k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 SþkÉÌi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kÉ×þirÉæ | ÌuÉkÉ×þ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lÉþ | ÌuÉkÉ×þi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lÉÉeÉÉþÍqÉ | A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ÏirÉeÉÉþÍ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/6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21A4B6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iÉ - LMü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 mÉþgcÉÉ</w:t>
      </w:r>
      <w:r w:rsidRPr="00F106D0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F106D0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þ) </w:t>
      </w:r>
      <w:r w:rsidRPr="00F106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45CC2B13" w14:textId="77777777" w:rsidR="004E3E24" w:rsidRP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9D64A0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52A2E1B" w14:textId="77777777" w:rsidR="00F97C00" w:rsidRPr="00AF283D" w:rsidRDefault="00F97C00" w:rsidP="00F97C00">
      <w:pPr>
        <w:pStyle w:val="NoSpacing"/>
        <w:rPr>
          <w:lang w:bidi="ml-IN"/>
        </w:rPr>
      </w:pPr>
    </w:p>
    <w:p w14:paraId="1E37B5CD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1 - Kramam</w:t>
      </w:r>
    </w:p>
    <w:p w14:paraId="5A4633D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rÉÉåÌiÉþ¹ÉåqÉqÉç mÉë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erÉÉåÌiÉ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rÉÉåÌiÉþÈ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| </w:t>
      </w:r>
    </w:p>
    <w:p w14:paraId="523FAC0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="00F106D0"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qÉ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6FB84C9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¹ÉåþqÉqÉç | aÉÉå¹ÉåþqÉqÉç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Éå¹Éå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Ì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F106D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ÎliÉ | </w:t>
      </w:r>
    </w:p>
    <w:p w14:paraId="0C5FC701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ålÉþ | 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ÌiÉþ | mÉëÌiÉþ ÌiÉ¸ÎliÉ | </w:t>
      </w:r>
    </w:p>
    <w:p w14:paraId="51622C08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ÉrÉÑþ¹ÉåqÉqÉç | AÉrÉÑþ¹ÉåqÉqÉç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ÿqÉç | AÉrÉÑþ¹Éå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rÉÑþÈ-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i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mÉþ | EmÉþ</w:t>
      </w:r>
      <w:r w:rsidR="00852E2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³Éç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ÎwqÉþ³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iÉålÉþ | </w:t>
      </w:r>
    </w:p>
    <w:p w14:paraId="3E40115D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mÉëÌiÉþ | mÉëÌiÉþ ÌiÉ¸ÎliÉ | 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uÉÉuÉ | uÉÉuÉ erÉÉåÌiÉþÈ | erÉÉåÌi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ËU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aÉÉæÈ | aÉÉæ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Éæ | </w:t>
      </w:r>
    </w:p>
    <w:p w14:paraId="3AE6EA30" w14:textId="698FAE87" w:rsidR="004E3E24" w:rsidRDefault="00AF283D" w:rsidP="00855CA4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uÉÉrÉÑþÈ | AÉ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rÉi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Éç | 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855CA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ljÉç 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x</w:t>
      </w:r>
      <w:r w:rsidR="00855CA4" w:rsidRPr="00855CA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ÉÉ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qÉÉlÉçþ | xiÉÉåqÉÉþlÉÑmÉ</w:t>
      </w:r>
      <w:r w:rsidRPr="00855CA4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855CA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ÎliÉþ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liÉÏirÉÑþmÉ - rÉÎli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uÉåþ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iÉiÉç | iÉs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wÉÑ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7B2FF44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iÉÑþiÉÉÈ | </w:t>
      </w:r>
    </w:p>
    <w:p w14:paraId="38F7A6A6" w14:textId="77777777" w:rsidR="004E3E24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ÿqÉç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Ñ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- x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| </w:t>
      </w:r>
    </w:p>
    <w:p w14:paraId="0FC10B12" w14:textId="77777777" w:rsidR="00AF283D" w:rsidRPr="00AF283D" w:rsidRDefault="00AF283D" w:rsidP="004E3E24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ÌuÉ - UÉeÉÿ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7BD2601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1.2 - Kramam</w:t>
      </w:r>
    </w:p>
    <w:p w14:paraId="50BC64A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²å cÉþ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cÉcÉÉæïÿ | 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iÉþ | AÌiÉþ ËUcrÉåi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ËUcrÉåiÉå | LMüþ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æÈ | aÉÉæUÌiÉþËU£üÈ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rÉÉ | AÌiÉþËU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666E843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ÌiÉþ -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ÅrÉÑþÈ | AÉrÉÑþ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ïÈ | </w:t>
      </w:r>
    </w:p>
    <w:p w14:paraId="38D3A74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ï uÉæ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È | uÉæ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 erÉÉåÌiÉþÈ | 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ÃMïçü | FaÉïç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Oèû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QÕûeÉïÿqÉç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QûÌiÉþ ÌuÉ - UÉOèû | FeÉï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uÉþ | AuÉþ ÂlkÉiÉå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lÉ | lÉ 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2AC5DC9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ÅÅÌiÉïÿqÉç | AÉÌ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cNïûþÎliÉ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¤ÉÉåþkÉÑMüÉÈ | A¤ÉÉåþkÉÑMüÉ pÉuÉÎliÉ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jxÉþqoÉÉkÉÉÈ | ¤ÉÑjxÉþqoÉÉkÉÉ CuÉ | ¤ÉÑjxÉþqoÉÉ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ÑiÉç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hÉÉåÿÅÎalÉ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æ | </w:t>
      </w:r>
    </w:p>
    <w:p w14:paraId="03AD29E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ÌuÉirÉþÎalÉ -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æ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i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="00A06B9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æ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 CÌiÉþ mÉë - kÉÏ | iÉÉu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ÿ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þ qÉSèkrÉåÿ | </w:t>
      </w:r>
    </w:p>
    <w:p w14:paraId="252C9B7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Sèk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rÉÿqÉç | 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iÉiÉç | iÉiÉç iÉiÉç | i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ç | </w:t>
      </w:r>
    </w:p>
    <w:p w14:paraId="3B541DC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è Såþ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ÌSÌiÉþ mÉËU - rÉiÉç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ÆrÉiÉç | </w:t>
      </w:r>
    </w:p>
    <w:p w14:paraId="25086D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r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åûlÉþ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4F55504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1.3 - Kramam</w:t>
      </w:r>
    </w:p>
    <w:p w14:paraId="16F4931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ÎliÉþ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ÎliÉþ SåuÉ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¢üqÉç | </w:t>
      </w:r>
    </w:p>
    <w:p w14:paraId="3FBB01FD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ÍqÉÌiÉþ SåuÉ -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UÉåþWûÎliÉ | </w:t>
      </w:r>
    </w:p>
    <w:p w14:paraId="044828B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ËUþwOèrÉæ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UÉåþ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ÌiÉþ xÉqÉç - AÉUÉåþWûÎliÉ | AËUþwOèr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 | iÉå 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| 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iÉ xÉqÉç | xÉqÉþ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uÉiÉå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</w:t>
      </w:r>
      <w:r w:rsidR="00AF7C1B">
        <w:rPr>
          <w:rFonts w:ascii="BRH Devanagari" w:hAnsi="BRH Devanagari" w:cs="BRH Devanagari"/>
          <w:color w:val="000000"/>
          <w:sz w:val="40"/>
          <w:szCs w:val="40"/>
          <w:highlight w:val="green"/>
        </w:rPr>
        <w:t>g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rÉÎliÉ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å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l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37EF2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Oèû | wÉQèû uÉæ | uÉÉ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È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þ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ÉÑþ |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w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</w:t>
      </w:r>
      <w:r w:rsidRPr="0042397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iÉ</w:t>
      </w:r>
      <w:r w:rsidR="0042397F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ÌiÉþ ÌiÉ¸ÎliÉ | </w:t>
      </w:r>
    </w:p>
    <w:p w14:paraId="5F4DE9B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wÉ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iÉÉåÿerÉÉåÌiÉwÉÉ rÉÎliÉ | </w:t>
      </w:r>
    </w:p>
    <w:p w14:paraId="4B0BDC0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ÉåÿerÉ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åirÉÑþ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- e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iÉþ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xÉÑ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åü </w:t>
      </w:r>
    </w:p>
    <w:p w14:paraId="210514D8" w14:textId="77777777" w:rsidR="006E5D8A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Éå rÉÎliÉ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ÌiÉ¸þliÉÈ | </w:t>
      </w:r>
    </w:p>
    <w:p w14:paraId="5AFD788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æ | ²Éæ wÉþ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æ pÉþuÉi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ÌuÉ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æ | </w:t>
      </w:r>
    </w:p>
    <w:p w14:paraId="4906FAD6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ÌlÉþ | 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SþzÉ |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BD1CB5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È | 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å uÉæ | uÉæ mÉÑÂþwÉÈ | mÉÑÂþw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</w:t>
      </w:r>
    </w:p>
    <w:p w14:paraId="2A73B70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| ²å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²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æÿ ²Éæ | ²Éæ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qÉÉ | </w:t>
      </w:r>
    </w:p>
    <w:p w14:paraId="344083BF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2A0AFCD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CÌiÉþ 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Õû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q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ÍzÉUþÈ | ÍzÉUþ¶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uÉÉËUþ | </w:t>
      </w:r>
    </w:p>
    <w:p w14:paraId="0291D43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rÉïXçaÉÉþÌlÉ | AXça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lÉÉæÿ | xiÉlÉÉæÿ ²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| </w:t>
      </w:r>
    </w:p>
    <w:p w14:paraId="2F87FAB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Éæ iÉi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6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EAAB83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1.4 - Kramam</w:t>
      </w:r>
    </w:p>
    <w:p w14:paraId="466A167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mÉÑÂþwÉqÉç | mÉÑÂþ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rÉþÈ | </w:t>
      </w:r>
    </w:p>
    <w:p w14:paraId="6EED5A3A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§ÉrÉ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2AB525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iÉÉ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ÉSþzÉ | </w:t>
      </w:r>
    </w:p>
    <w:p w14:paraId="2182A368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ÉWûÉþÌl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É -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uÉþ | l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æ mÉÑÂþwÉå | mÉÑÂþwÉå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È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xiÉi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É CÌiÉþ </w:t>
      </w:r>
    </w:p>
    <w:p w14:paraId="2BC3916B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È | iÉiÉç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ç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lÉlÉÑþ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ÌlÉ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lÉç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å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08AE7809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U - AÉuÉþiÉïliÉå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UþÈ wÉ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É pÉþuÉÎliÉ | </w:t>
      </w:r>
    </w:p>
    <w:p w14:paraId="283FB3A8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 CÌiÉþ wÉOèû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ÉÌlÉþ | </w:t>
      </w:r>
    </w:p>
    <w:p w14:paraId="2EDC0B53" w14:textId="77777777" w:rsidR="004169F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WûÉþÌlÉ | </w:t>
      </w:r>
    </w:p>
    <w:p w14:paraId="4AAB3A15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-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Wû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</w:t>
      </w:r>
    </w:p>
    <w:p w14:paraId="25E003AF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xÉqÉç mÉþ±l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U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cÉiÉÑþÌuÉï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iÉÑþÈ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È | </w:t>
      </w:r>
    </w:p>
    <w:p w14:paraId="1DFA121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 CirÉþ</w:t>
      </w:r>
      <w:r w:rsidR="007471DD" w:rsidRPr="007471DD">
        <w:rPr>
          <w:rFonts w:ascii="BRH Devanagari" w:hAnsi="BRH Devanagari" w:cs="BRH Devanagari"/>
          <w:color w:val="000000"/>
          <w:sz w:val="40"/>
          <w:szCs w:val="40"/>
          <w:highlight w:val="magenta"/>
        </w:rPr>
        <w:t>®</w:t>
      </w:r>
      <w:r w:rsidR="007471DD">
        <w:rPr>
          <w:rFonts w:ascii="BRH Devanagari" w:hAnsi="BRH Devanagari" w:cs="BRH Devanagari"/>
          <w:color w:val="000000"/>
          <w:sz w:val="40"/>
          <w:szCs w:val="40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iÉi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iÉjÉç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qÉlÉÑþ | </w:t>
      </w:r>
    </w:p>
    <w:p w14:paraId="1D93C03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AlÉÑ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ÉïuÉþiÉïliÉå | </w:t>
      </w:r>
    </w:p>
    <w:p w14:paraId="4841ADA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åÅmÉëþÌiÉÌ¸i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uÉþiÉï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AÉuÉþiÉïliÉå | AmÉëþÌiÉÌ¸iÉÈ xÉ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AmÉëþÌiÉ</w:t>
      </w:r>
      <w:r w:rsidR="00687828" w:rsidRPr="009A57B9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Ì¸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687828" w:rsidRPr="00687828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mÉëþÌiÉ - Îx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 CÌiÉþ | </w:t>
      </w:r>
    </w:p>
    <w:p w14:paraId="1AAF0DC6" w14:textId="77777777" w:rsidR="0002694E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 CÌiÉþ xÉqÉç-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sÉÑþ | ZÉs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æ | uÉÉ A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Uç.wÉÏþrÉÉlÉç | uÉUç.wÉÏþrÉÉlÉç mÉë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ÿ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-xjÉÉrÉÉÿÈ | Ci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þ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uÉæ </w:t>
      </w:r>
      <w:r w:rsidR="0002694E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( )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uÉæ xÉþq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É¼þh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åÌiÉþ xÉqÉç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xrÉþ | oÉëÉ¼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rÉÉuÉþiÉç | rÉÉuÉþl</w:t>
      </w:r>
      <w:r w:rsidR="00AB520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Éç</w:t>
      </w:r>
      <w:r w:rsidR="00AB520A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þÍx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ÿx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-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mÉë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ÌiÉ¸þliÉÉå rÉÎliÉ | </w:t>
      </w:r>
    </w:p>
    <w:p w14:paraId="48B02A50" w14:textId="77777777" w:rsidR="00AF283D" w:rsidRPr="00AF283D" w:rsidRDefault="00AF283D" w:rsidP="0002694E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ÌiÉ - ÌiÉ¸þliÉÈ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iÉÏÌiÉþ rÉÎli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8/7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954208C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Ì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UÉeÉþ - 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ålÉþ - ²ÉS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zÉÉ - u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uÉ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²É - A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¹Éæ cÉþ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1B715A67" w14:textId="77777777" w:rsidR="004E3E24" w:rsidRP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6A5D61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2.1 - Kramam</w:t>
      </w:r>
    </w:p>
    <w:p w14:paraId="031324C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UþuÉiÉÑ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aÉëÏuÉ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NûÉaÉæÿÈ | sÉÉåÌWûþiÉaÉëÏ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ÉÉåÌWûþiÉ - aÉë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NûÉaÉæÿÈ zÉ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È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Uç uÉ×SèkrÉÉÿ | uÉ×SèkrÉ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åï oÉë¼þhÉÉ | oÉë¼þhÉÉ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È | m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å qÉåkÉåþlÉ | qÉåkÉåþlÉ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È | 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ÉåkÉþ¶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Âþ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oÉUþ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ï a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Ï NûlSÉåþÍpÉÈ | NûlSÉåþÍpÉÎx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iÉç | NûlSÉåþ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È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×jÉç xiÉÉåqÉæÿÈ | </w:t>
      </w:r>
    </w:p>
    <w:p w14:paraId="107763EE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×ÌSÌiÉþ Ì§É - uÉ×iÉç | xiÉÉå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liÉÏÈ | AuÉþliÉÏ</w:t>
      </w:r>
      <w:r w:rsidR="00DE12E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jÉ | xjÉÉuÉþliÉÏÈ | AuÉþliÉÏ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iuÉÉÿ | </w:t>
      </w:r>
    </w:p>
    <w:p w14:paraId="4F414F52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ÿ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h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Uç.ÌwÉþ¸qÉç | uÉUç.ÌwÉþ¸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ÉmrÉÉþlÉÉqÉç | </w:t>
      </w:r>
    </w:p>
    <w:p w14:paraId="178CCD91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mrÉÉþlÉÉqÉç ÌlÉ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qÉç iuÉÉÿ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ÍqÉÌiÉþ ÌlÉ - 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qÉç | </w:t>
      </w:r>
    </w:p>
    <w:p w14:paraId="0FB6DFD0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ÿqÉç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 WûuÉÉqÉWåû | 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</w:t>
      </w:r>
    </w:p>
    <w:p w14:paraId="75B4E183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ÍkÉ - mÉÌiÉÿqÉç |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xÉÉå | </w:t>
      </w:r>
    </w:p>
    <w:p w14:paraId="373C4C36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åÌiÉþ qÉqÉ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6/42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qÉå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wÉÈ - wÉOèûÌ§É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1F448391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782440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13652B" w14:textId="77777777" w:rsidR="004E3E24" w:rsidRDefault="004E3E2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1D0C1E" w14:textId="77777777" w:rsidR="004E3E24" w:rsidRDefault="004E3E24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3266D18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3.1 - Kramam</w:t>
      </w:r>
    </w:p>
    <w:p w14:paraId="2D8056AC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Ôüm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ÔüsrÉÉÿprÉÈ | MÔü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ÌuÉ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uÉ -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ÿprÉÈ | xuÉÉWûÉþ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è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lrÉÉÿprÉÈ | ZÉl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±ÉÿprÉÈ | </w:t>
      </w:r>
      <w:r w:rsidR="004A2543" w:rsidRPr="00452031">
        <w:rPr>
          <w:rFonts w:ascii="BRH Devanagari Extra" w:hAnsi="BRH Devanagari Extra" w:cs="BRH Devanagari Extra"/>
          <w:color w:val="000000"/>
          <w:sz w:val="40"/>
          <w:szCs w:val="40"/>
        </w:rPr>
        <w:t>¾û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2F89D449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Ô±ÉÿprÉÈ | xÉÔ±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rÉÉÿprÉÈ | </w:t>
      </w:r>
    </w:p>
    <w:p w14:paraId="55A1B927" w14:textId="77777777" w:rsid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uÉæ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þÈ | u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rÉÉïÿprÉÈ | uÉwr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Å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rÉ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ûÉ</w:t>
      </w:r>
      <w:r w:rsidR="00687828"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ÿ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È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l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¾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ÒÌlÉ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×wuÉÉÿprÉÈ | mÉ×wu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rÉlSþqÉÉlÉÉprÉÈ | xrÉlSþqÉÉl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ÿ xj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þÈ | x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lÉÉ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þÈ | 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æ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ÏprÉþÈ | </w:t>
      </w:r>
    </w:p>
    <w:p w14:paraId="3848F5B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rÉÉ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ÉïÿprÉÈ | xÉuÉÉï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/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6206700C" w14:textId="77777777" w:rsidR="00AF283D" w:rsidRPr="004E3E2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ÔümrÉÉÿprÉ - ¶ÉiuÉÉËU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4E3E2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4E3E2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4E3E2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C057A04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4.1 - Kramam</w:t>
      </w:r>
    </w:p>
    <w:p w14:paraId="6926B661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È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prÉ CirÉþiÉç - 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WûþliÉÏprÉÈ | xuÉÉWûÉþ x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ÆuÉWûþliÉÏ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ÍqÉÌiÉþ xÉq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qÉç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bÉëÿqÉç | zÉÏb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pÉÿqÉç | zÉÏ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ÆuÉWûþliÉÏprÉÈ | uÉWûþ</w:t>
      </w:r>
      <w:r w:rsidR="00A8428A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li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ëqÉç | </w:t>
      </w:r>
    </w:p>
    <w:p w14:paraId="0D2F99A8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ë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76268384" w14:textId="77777777" w:rsidR="00CA7BCE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ÉWûþliÉÏprÉÈ | uÉWûþliÉÏ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xuÉÉWûÉÅqpÉÉåÿprÉÈ | </w:t>
      </w:r>
    </w:p>
    <w:p w14:paraId="3E9055B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Aq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q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ÉåÿprÉÈ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lÉpÉ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pÉ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ÉåÿprÉÈ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qÉWû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WûþÈ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4235239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èprÉ - LMü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154904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154904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15490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0BA28CEE" w14:textId="77777777" w:rsid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0547B8" w14:textId="77777777" w:rsidR="00154904" w:rsidRPr="00154904" w:rsidRDefault="00154904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9D6610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0861565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5.1 - Kramam</w:t>
      </w:r>
    </w:p>
    <w:p w14:paraId="193A425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AuÉïþliÉqÉç |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 | ÎeÉb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x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qÉç | iÉ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þqÉÏÌi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 uÉÂ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È |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 qÉiÉïþÈ | </w:t>
      </w:r>
    </w:p>
    <w:p w14:paraId="6B0FCB4F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iÉï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="00D917E5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D917E5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É | µ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µ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uÉqÉç | iuÉqÉç cÉþ | </w:t>
      </w:r>
    </w:p>
    <w:p w14:paraId="57F78F62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05453D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jÉç x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³ÉÌiÉþ uÉ×§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³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qÉç oÉþpÉÔuÉ | 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irÉÉ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 ÍcÉþiÉç |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åÅlÉÑ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ÌSì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lÉÑþ lÉÉæ | lÉ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z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 ClSìþxrÉ | ClSìþxrÉ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r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pÉ ¢üiuÉÉÿ | ¢üiuÉåÿlSì | </w:t>
      </w:r>
    </w:p>
    <w:p w14:paraId="4F447BD7" w14:textId="77777777" w:rsidR="00154904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kÉþ | A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CB4C8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qÉ³Éç | eqÉlÉç lÉ | lÉ iÉåÿ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ç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114FCDC3" w14:textId="77777777" w:rsidR="0033576F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çû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ÿ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 U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eÉ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ÍxÉ || xuÉå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qÉç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ÉþxÉÉ | zÉuÉþxÉÉ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þ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bÉl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zÉ§ÉÑþÈ | zÉ§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liÉÿqÉç | AliÉþqÉç ÆÌuÉÌuÉSiÉç </w:t>
      </w:r>
      <w:proofErr w:type="gramStart"/>
      <w:r w:rsidR="00335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33576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| </w:t>
      </w:r>
    </w:p>
    <w:p w14:paraId="3D955F79" w14:textId="4C65D5F3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 iÉåÿ | </w:t>
      </w:r>
      <w:r w:rsidR="00855CA4" w:rsidRPr="0072493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855CA4" w:rsidRPr="00724933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55CA4" w:rsidRPr="00724933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 xml:space="preserve"> CÌiÉþ iÉå</w:t>
      </w:r>
      <w:r w:rsidR="00855CA4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/55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Ìu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Sè - ²å cÉþ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5)</w:t>
      </w:r>
    </w:p>
    <w:p w14:paraId="267C703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E8A301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C20E5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68ADFE0B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6.1 - Kramam</w:t>
      </w:r>
    </w:p>
    <w:p w14:paraId="75F7DA4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¥Éåÿ | UÉ¥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ÂþhÉÉrÉ | uÉÂþ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07E311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qÉÉåÅµÉÉþrÉ | Aµ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lÉqÉþÈ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qÉþÈ | </w:t>
      </w:r>
    </w:p>
    <w:p w14:paraId="442ECC2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qÉÉåÅÍkÉþmÉiÉrÉå | AÍkÉþmÉ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ÅÍkÉþmÉÌiÉÈ | AÍkÉþmÉi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ÍkÉþmÉÌiÉUÍxÉ | </w:t>
      </w:r>
    </w:p>
    <w:p w14:paraId="5259B00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ÍkÉþmÉÌiÉqÉç | AÍkÉþmÉÌiÉqÉç qÉÉ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ÍkÉþ-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kÉþmÉÌiÉÈ | AÍkÉþmÉÌ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| AÍkÉþ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ÍkÉþ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="00C4150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qÉç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ÿqÉç pÉÔrÉÉ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mÉë - eÉÉlÉÉÿqÉç | p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qÉÉqÉç | qÉÉqÉç kÉåþÌWû | </w:t>
      </w:r>
    </w:p>
    <w:p w14:paraId="55C2020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ÌrÉþ | qÉÌrÉþ kÉå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ED4EDC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M×ü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þmÉ - AÉM×üþiÉÉrÉ | xuÉÉWûÉÅÅsÉþokÉÉrÉ | AÉsÉþok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ÉsÉþ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É - 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þ | 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19B2FBAF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9/37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</w:t>
      </w:r>
      <w:proofErr w:type="gramEnd"/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Éq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³ÉÌ§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026E1CE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7.1 - Kramam</w:t>
      </w:r>
    </w:p>
    <w:p w14:paraId="55568EF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uÉÉi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ËUÌiÉþ qÉrÉÈ - pÉÔ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uÉÉþiÉÑ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ëÉ FeÉïþxuÉiÉÏÈ | FeÉïþxuÉ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þkÉÏÈ | AÉåw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 | </w:t>
      </w:r>
    </w:p>
    <w:p w14:paraId="74B7B8E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AÉ ËUþzÉliÉÉqÉç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þ ËUzÉliÉÉqÉç || mÉÏuÉþxuÉiÉÏUç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È ÌmÉoÉliÉÑ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kÉþ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-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r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åþ ÂSì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iÉç - uÉiÉåÿ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473C7916" w14:textId="7C362273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åûÌiÉþ qÉ×Qû || 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È xÉÃþmÉÉÈ | xÉÃþmÉÉ</w:t>
      </w:r>
      <w:r w:rsidRPr="00E144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Ã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þmÉÉ</w:t>
      </w:r>
      <w:r w:rsidR="00E1441F" w:rsidRPr="00E1441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È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75FE29D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MüþÃmÉÉÈ | ÌuÉÃþ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LMüþÃ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åMüþ -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rÉÉxÉ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ÎalÉÈ | </w:t>
      </w:r>
    </w:p>
    <w:p w14:paraId="32971530" w14:textId="77777777" w:rsidR="00340F0F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ËUwOèrÉÉÿ | CwOè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qÉÉþÌlÉ | lÉÉqÉÉþ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rÉÉ AÎXçaÉþUxÉÈ | AÎXçaÉþ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mÉþxÉÉ | iÉmÉþx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ÑüxiÉÉprÉþÈ | iÉÉprÉþÈ mÉeÉïlrÉ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670F1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Wûþ | qÉ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qÉïþ | zÉqÉïþ rÉcNû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åûÌiÉþ </w:t>
      </w:r>
    </w:p>
    <w:p w14:paraId="69149964" w14:textId="77777777" w:rsidR="00155B87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cNû || rÉÉ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wÉÑþ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æUþrÉliÉ | LåUþrÉ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ÉxÉÉÿqÉç | rÉ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ÉåqÉþÈ | xÉÉå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Éÿ | ÌuÉµÉÉþ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þ | Ã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 </w:t>
      </w:r>
    </w:p>
    <w:p w14:paraId="564D920E" w14:textId="77777777" w:rsidR="00EC67F6" w:rsidRDefault="00AF283D" w:rsidP="00340F0F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S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åSþ || iÉÉ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ÿ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ç mÉrÉþxÉÉ | </w:t>
      </w:r>
    </w:p>
    <w:p w14:paraId="78E8FF2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qÉ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mÉrÉ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luÉþqÉÉlÉÉÈ | ÌmÉluÉþqÉÉlÉÉÈ </w:t>
      </w:r>
    </w:p>
    <w:p w14:paraId="1D921DE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È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ËUlSì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uÉþ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099184A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¸å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2E9BBA50" w14:textId="77777777" w:rsidR="00EC67F6" w:rsidRDefault="00EC67F6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</w:p>
    <w:p w14:paraId="2747644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7.2 - Kramam</w:t>
      </w:r>
    </w:p>
    <w:p w14:paraId="78DDFF9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å ËUþUÏÌWû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 CÌiÉþ aÉÉå - xjÉå | 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ÌiÉþ ËUUÏÌWû |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qÉ½ÿ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qÉ½þ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È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="00155B8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UÉþhÉÈ | </w:t>
      </w:r>
    </w:p>
    <w:p w14:paraId="77A3D00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UÉþ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µÉæÿÈ | ÌuÉµÉæÿUç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æÈ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þÈ xÉqÉçÆÌuÉ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È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×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CÌiÉþ xÉqÉç - Ì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È || </w:t>
      </w:r>
    </w:p>
    <w:p w14:paraId="6270539D" w14:textId="563F7EB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E14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E144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È xÉ</w:t>
      </w:r>
      <w:r w:rsidRPr="00E144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E1441F" w:rsidRPr="00E1441F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Ï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É</w:t>
      </w:r>
      <w:r w:rsidRPr="00E1441F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E1441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ÂmÉþ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mÉþ lÉÈ | 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ç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qÉÉ | a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¸ÍqÉÌiÉþ aÉÉå - xjÉqÉç | AÉÅMü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xÉÉÿqÉç | iÉÉxÉÉÿqÉç Æ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rÉqÉç </w:t>
      </w:r>
    </w:p>
    <w:p w14:paraId="0A449B5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ÿ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qÉç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rÉåÌiÉþ mÉë - eÉrÉÉÿ | x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="00A21E95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þSåqÉ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åÌiÉþ xÉSåqÉ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kÉ×ÌiÉþÈ | kÉ×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 ÌuÉkÉ×þÌiÉÈ | </w:t>
      </w:r>
    </w:p>
    <w:p w14:paraId="0508CC6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ÌuÉkÉ×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ÎliÉþÈ | U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å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UqÉþÌiÉÈ | Uq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3D9727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</w:t>
      </w:r>
      <w:r w:rsidRPr="00687828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WûÉ</w:t>
      </w:r>
      <w:r w:rsidR="00687828" w:rsidRPr="007C3FBC">
        <w:rPr>
          <w:rFonts w:ascii="BRH Devanagari Extra" w:hAnsi="BRH Devanagari Extra" w:cs="BRH Devanagari Extra"/>
          <w:color w:val="000000"/>
          <w:sz w:val="40"/>
          <w:szCs w:val="40"/>
          <w:highlight w:val="yellow"/>
          <w:lang w:bidi="ml-IN"/>
        </w:rPr>
        <w:t>þ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ÏqÉÑþ | E</w:t>
      </w:r>
      <w:r w:rsidR="00BB6AAD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Ñ | xÉÑ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§ÉÉqÉÉþhÉqÉç | </w:t>
      </w:r>
    </w:p>
    <w:p w14:paraId="6ACC57B1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qÉÉþ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xÉÑ - §ÉÉqÉÉþhÉqÉç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C4D188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C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lSì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74B2332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605526" w14:textId="77777777" w:rsidR="00EC67F6" w:rsidRP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AF7CD4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454ABC1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1 - Kramam</w:t>
      </w:r>
    </w:p>
    <w:p w14:paraId="4F4DE3A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576BAC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ÌMüqÉç | </w:t>
      </w:r>
    </w:p>
    <w:p w14:paraId="7A24588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þ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</w:t>
      </w:r>
    </w:p>
    <w:p w14:paraId="5F646C4F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</w:t>
      </w:r>
    </w:p>
    <w:p w14:paraId="2A9C00E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</w:t>
      </w:r>
    </w:p>
    <w:p w14:paraId="3DDC18A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±ÉæUÉþ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þÈ | 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ÍcÉþ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ËUÌiÉþ </w:t>
      </w:r>
    </w:p>
    <w:p w14:paraId="3FA9A97C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Ô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 - Í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µÉþ A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o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è uÉrÉþÈ | u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rÉþÈ </w:t>
      </w:r>
      <w:r w:rsidRPr="004B4D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|</w:t>
      </w:r>
      <w:r w:rsidR="004B4D70" w:rsidRPr="004B4D7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Ì§ÉþU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ç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ÌuÉþÈ | AÌuÉþUÉxÉÏ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åÌiÉþ ÌmÉÍsÉÎm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 |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Ð cÉþUÌi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 Eþ | </w:t>
      </w:r>
    </w:p>
    <w:p w14:paraId="6AD7E172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ç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ç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</w:t>
      </w:r>
    </w:p>
    <w:p w14:paraId="76F0C5BA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87232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ÌMüqÉç | 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="00D84173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xuÉþiÉç |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iÉç | </w:t>
      </w:r>
    </w:p>
    <w:p w14:paraId="0DDE5F65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xÉÔrÉïþ L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| </w:t>
      </w:r>
    </w:p>
    <w:p w14:paraId="26FE4BAF" w14:textId="77777777" w:rsidR="00AF283D" w:rsidRP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138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Ð cÉþUÌiÉ </w:t>
      </w:r>
      <w:proofErr w:type="gramStart"/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SìqÉÉÿÈ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5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04AA2F93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8.2 - Kramam</w:t>
      </w:r>
    </w:p>
    <w:p w14:paraId="0FEFDA5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SìqÉÉþ eÉÉrÉiÉå |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ÑlÉþÈ |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alÉUç</w:t>
      </w:r>
      <w:r w:rsidR="00F5003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|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xrÉþ pÉå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| p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qÉç pÉÔÍqÉþÈ | pÉÔÍqÉ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mÉþlÉqÉç </w:t>
      </w:r>
    </w:p>
    <w:p w14:paraId="7F972CF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m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uÉmÉþlÉqÉç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ÌS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iÉç |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cNûÉÍqÉþ | </w:t>
      </w:r>
    </w:p>
    <w:p w14:paraId="65A3F96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EA30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ÍpÉÿqÉç </w:t>
      </w:r>
      <w:r w:rsidR="0054520F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</w:t>
      </w:r>
    </w:p>
    <w:p w14:paraId="2FDF71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þÈ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NûÉÍqÉ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| </w:t>
      </w:r>
    </w:p>
    <w:p w14:paraId="2A1296A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ÆurÉÉåþqÉ | 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ÉåÌSþqÉÉ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mÉUÿqÉç | m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iÉÿqÉç | AliÉþqÉç mÉ×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È | m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ç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qÉÉþWÒû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pÉÑuÉþlÉxrÉ | pÉÑuÉþl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 lÉÉ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ÉÍpÉÿqÉç || xÉÉåqÉþqÉÉWÒûÈ | </w:t>
      </w:r>
    </w:p>
    <w:p w14:paraId="262ADD1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Ò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×whÉþÈ | uÉ×wh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µÉþxrÉ | AµÉþ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iÉþÈ | Uå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oÉë¼þ | oÉë¼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È mÉþ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qÉç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qÉqÉç ÆurÉÉåþqÉ | </w:t>
      </w:r>
    </w:p>
    <w:p w14:paraId="556F787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åþq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6/4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</w:t>
      </w:r>
    </w:p>
    <w:p w14:paraId="306D5C47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xÉÔrÉïþ LMü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MüÐ cÉþUÌi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wÉOèû cÉþiuÉÉËU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Š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6E79CA9C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15EB31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1 - Kramam</w:t>
      </w:r>
    </w:p>
    <w:p w14:paraId="3908585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 </w:t>
      </w:r>
    </w:p>
    <w:p w14:paraId="1031A7D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xÉÑpÉþ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uÉÉÍxÉÌlÉ | xÉÑpÉþ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üÉqmÉÏþsÉuÉÉÍxÉÌl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| MüÉqmÉÏþsÉuÉÉ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mÉÏþsÉ -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åï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 CÌiÉþ xÉÑuÉÈ - aÉå |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 xÉqÉç | xÉqÉç mÉë | mÉëÉåhuÉÉïþjÉÉqÉç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ÔÿhuÉÉïjÉÉqÉç || AÉÅWû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ûqÉþeÉÉÌlÉ | </w:t>
      </w:r>
    </w:p>
    <w:p w14:paraId="5BFFEF3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 AÉ iuÉqÉç | iuÉqÉþeÉÉÍx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ÍqÉÌiÉþ aÉpÉï - kÉqÉç || iÉÉæ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UþÈ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SÈ xÉqÉç | xÉqÉç mÉë | mÉë xÉÉþUrÉÉuÉWæû | </w:t>
      </w:r>
    </w:p>
    <w:p w14:paraId="048804B8" w14:textId="77777777" w:rsidR="00EC67F6" w:rsidRDefault="00AF283D" w:rsidP="007C1278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ÉUrÉÉuÉWæû || uÉ×wÉÉ</w:t>
      </w:r>
      <w:r w:rsidR="007C127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uÉÉqÉç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UåiÉþÈ | 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 CÌiÉþ UåiÉÈ - kÉÉÈ | UåiÉÉåþ SkÉÉiÉÑ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ÔiÉç | EjÉç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YjrÉÉåÿÈ | </w:t>
      </w:r>
    </w:p>
    <w:p w14:paraId="7129B91E" w14:textId="77777777" w:rsidR="0014605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YjrÉÉåÿUç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| a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qÉç kÉåþÌWû | k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½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ç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qÉÑSþÎgeÉqÉç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lÉÑþ | ESþ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ÑiÉç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luÉþe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eÉåirÉþeÉ || </w:t>
      </w:r>
    </w:p>
    <w:p w14:paraId="68AFAF8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4605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eÉÏþ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È | 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È | </w:t>
      </w:r>
    </w:p>
    <w:p w14:paraId="36EDC328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5A64ABB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åe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eÉÏuÉ - pÉÉåeÉþlÉÈ | rÉ AÉþxÉÉqÉç | </w:t>
      </w:r>
    </w:p>
    <w:p w14:paraId="631BC785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146050"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146050"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o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56775C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kÉÉuÉþlÉÈ | 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56775C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7</w:t>
      </w:r>
      <w:r w:rsidRP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3BC21CD2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19.2 - Kramam</w:t>
      </w:r>
    </w:p>
    <w:p w14:paraId="20D8868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o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uÉþ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ÌoÉsÉ-kÉÉuÉþlÉÈ |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="0016340E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</w:t>
      </w:r>
      <w:r w:rsidR="0056775C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ç | x§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q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 CirÉþ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rÉþÈ || rÉ AÉþxÉÉ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å |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hÉå </w:t>
      </w:r>
    </w:p>
    <w:p w14:paraId="2DAD7B2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¤qÉþÍhÉ | sÉ¤qÉþ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ÌSïþaÉ×ÌSqÉç | xÉÌSïþaÉ×ÌS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uÉþkÉÏiÉç | </w:t>
      </w:r>
    </w:p>
    <w:p w14:paraId="735B458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uÉþk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mÉUÉ - AuÉþkÉÏiÉç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F8790F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| 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xÉ</w:t>
      </w:r>
      <w:r w:rsidRPr="00B60120">
        <w:rPr>
          <w:rFonts w:ascii="BRH Malayalam Extra" w:hAnsi="BRH Malayalam Extra" w:cs="BRH Devanagari Extra"/>
          <w:b/>
          <w:color w:val="000000"/>
          <w:sz w:val="32"/>
          <w:szCs w:val="40"/>
          <w:highlight w:val="magenta"/>
          <w:lang w:bidi="ml-IN"/>
        </w:rPr>
        <w:t>–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</w:t>
      </w:r>
      <w:r w:rsidR="004379C7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ï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uÉÉqÉåþl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ÑiÉç | EcNíûþrÉiÉÉiÉç | ´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è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æ | </w:t>
      </w:r>
    </w:p>
    <w:p w14:paraId="5ED0C7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ÍqÉÌiÉþ uÉåhÉÑ -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qÉç | Ì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Ìu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åiÉÏþuÉ || AjÉÉÿÅxrÉÉÈ | </w:t>
      </w:r>
    </w:p>
    <w:p w14:paraId="0A943B1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SèkrÉÿqÉç | qÉSèkrÉþqÉåkÉiÉÉq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| z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uÉÉiÉåÿ | </w:t>
      </w:r>
    </w:p>
    <w:p w14:paraId="73AB3AC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iÉåþ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³Éç |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Í³É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iÉÏþu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7E16D1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 </w:t>
      </w:r>
    </w:p>
    <w:p w14:paraId="0AFA5C8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rÉ®þ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ÉÏ | </w:t>
      </w:r>
    </w:p>
    <w:p w14:paraId="41BB788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Ï rÉuÉÿqÉç | r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Ì¨Éþ | AÌ¨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¹qÉç 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500BF809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3 - Kramam</w:t>
      </w:r>
    </w:p>
    <w:p w14:paraId="76374A0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¹qÉç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Ñ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Ñ qÉþlrÉiÉå | 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="0083140B" w:rsidRPr="00447D3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lrÉ</w:t>
      </w:r>
      <w:r w:rsidR="0083140B" w:rsidRPr="00447D3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="0083140B" w:rsidRPr="00447D3D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r w:rsidR="0083140B" w:rsidRPr="00447D3D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 xml:space="preserve"> CÌiÉþ qÉlrÉiÉå ||</w:t>
      </w:r>
      <w:r w:rsidR="0083140B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83140B">
        <w:rPr>
          <w:rFonts w:ascii="BRH Devanagari Extra" w:hAnsi="BRH Devanagari Extra" w:cs="BRH Devanagari Extra"/>
          <w:sz w:val="40"/>
          <w:szCs w:val="40"/>
          <w:lang w:bidi="ml-IN"/>
        </w:rPr>
        <w:t>zÉÔ</w:t>
      </w:r>
      <w:r w:rsidRPr="0083140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83140B">
        <w:rPr>
          <w:rFonts w:ascii="BRH Devanagari Extra" w:hAnsi="BRH Devanagari Extra" w:cs="BRH Devanagari Extra"/>
          <w:sz w:val="40"/>
          <w:szCs w:val="40"/>
          <w:lang w:bidi="ml-IN"/>
        </w:rPr>
        <w:t>SìÉ rÉiÉç |</w:t>
      </w:r>
      <w:r w:rsidRPr="0083140B">
        <w:rPr>
          <w:rFonts w:ascii="BRH Devanagari Extra" w:hAnsi="BRH Devanagari Extra" w:cs="BRH Devanagari Extra"/>
          <w:color w:val="FF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SrÉïþeÉÉUÉ | ArÉïþeÉ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ArÉïþ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irÉrÉïþ - 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 mÉÉåwÉÉþrÉ | mÉÉåwÉÉþrÉ kÉlÉÉrÉÌiÉ | 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þ kÉlÉÉrÉÌi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qÉç Æ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 | </w:t>
      </w:r>
    </w:p>
    <w:p w14:paraId="422104A8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zÉþMÑü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 | 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Ñ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ÅÅWûsÉÿ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ÍqÉÌiÉþ | </w:t>
      </w:r>
    </w:p>
    <w:p w14:paraId="07BC6765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s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ÿ - WûsÉÿqÉç |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 xÉm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mÉïþÌiÉ || </w:t>
      </w:r>
    </w:p>
    <w:p w14:paraId="61D7304E" w14:textId="77777777" w:rsidR="0083140B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WûþiÉqÉç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| AÉWû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qÉirÉÉ - 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mÉxÉþÈ | mÉx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lÉ | </w:t>
      </w:r>
    </w:p>
    <w:p w14:paraId="17651D65" w14:textId="77777777" w:rsidR="00EC67F6" w:rsidRDefault="00AF283D" w:rsidP="0083140B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lÉ eÉþsaÉÑsÉÏÌiÉ |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a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 </w:t>
      </w:r>
    </w:p>
    <w:p w14:paraId="1D25653D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Í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ÍhÉþMüÉ || A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qoÉÉþÍsÉ | Aqo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rÉÎqoÉþMåü | AÎqo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 | lÉ qÉÉÿ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È | Mü¶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 || </w:t>
      </w:r>
    </w:p>
    <w:p w14:paraId="3EA99BD1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x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 CirÉþ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È |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É | </w:t>
      </w:r>
    </w:p>
    <w:p w14:paraId="0BCB85C8" w14:textId="77777777" w:rsidR="00EC67F6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cÉþ | cÉ</w:t>
      </w:r>
      <w:r w:rsidR="00C9193D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iÉ</w:t>
      </w:r>
      <w:r w:rsidR="00C9193D" w:rsidRPr="007B1D85">
        <w:rPr>
          <w:rFonts w:ascii="BRH Malayalam Extra" w:hAnsi="BRH Malayalam Extra" w:cs="BRH Malayalam Extra"/>
          <w:b/>
          <w:color w:val="000000"/>
          <w:sz w:val="32"/>
          <w:szCs w:val="40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 | iÉåÅ</w:t>
      </w:r>
      <w:r w:rsidRPr="0083140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Éë</w:t>
      </w:r>
      <w:r w:rsidR="0083140B" w:rsidRPr="0083140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ÿ</w:t>
      </w:r>
      <w:r w:rsidRPr="0083140B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q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| AaÉëþqÉç Æ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xrÉþ | u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¤ÉxrÉþ UÉåWûiÉÈ | </w:t>
      </w:r>
    </w:p>
    <w:p w14:paraId="19D80FDE" w14:textId="77777777" w:rsidR="00AF283D" w:rsidRDefault="00AF283D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åWûiÉÈ |</w:t>
      </w:r>
      <w:r w:rsidR="00C919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/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</w:t>
      </w:r>
    </w:p>
    <w:p w14:paraId="10E572B2" w14:textId="77777777" w:rsidR="00EC67F6" w:rsidRPr="00AF283D" w:rsidRDefault="00EC67F6" w:rsidP="00EC67F6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4D6DCF3C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lastRenderedPageBreak/>
        <w:t>TS 7.4.19.4 - Kramam</w:t>
      </w:r>
    </w:p>
    <w:p w14:paraId="08B40FF6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 xÉÑþsÉÉÍqÉ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ÏÌiÉþ | CÌiÉþ iÉå | 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| Ì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å | </w:t>
      </w:r>
    </w:p>
    <w:p w14:paraId="7ED4F7B3" w14:textId="69329036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å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ç |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¹qÉþ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xÉrÉiÉç | 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8414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8414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414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414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8414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8414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irÉþ</w:t>
      </w:r>
      <w:r w:rsidR="00A84140" w:rsidRPr="00A841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iÉ</w:t>
      </w:r>
      <w:r w:rsidRPr="00A84140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rÉiÉç |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B2F9C1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uÉç.hhÉÉåþ AMüÉËUwÉqÉç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k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¢üÉ</w:t>
      </w:r>
      <w:r w:rsidR="009B0EB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</w:t>
      </w:r>
      <w:r w:rsidR="009B0EB8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SÍkÉ - ¢üÉ</w:t>
      </w:r>
      <w:r w:rsidR="009B0EB8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ç.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hÉþÈ | </w:t>
      </w:r>
    </w:p>
    <w:p w14:paraId="7C84072D" w14:textId="77777777" w:rsidR="00B60120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È | Î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ÉåUµÉþxrÉ | AµÉþxrÉ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eÉlÉþÈ |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 lÉþÈ | l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ÑZÉÉÿ | qÉÑZÉÉþ MüUiÉç | M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ç mÉë | </w:t>
      </w:r>
    </w:p>
    <w:p w14:paraId="70144D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mÉë</w:t>
      </w:r>
      <w:r w:rsidR="00B60120"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 xml:space="preserve"> 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magenta"/>
          <w:lang w:bidi="ml-IN"/>
        </w:rPr>
        <w:t>hÉþ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rÉÔ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| AÉrÉÔ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ÌwÉ iÉÉËUwÉiÉç | 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ÌiÉþ iÉÉËUwÉiÉç || AÉm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Wû | ÌWû ¸ | xjÉÉ qÉþ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þ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É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rÉÈ - pÉÑuÉþÈ | iÉÉ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| F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åï SþkÉÉiÉlÉ | 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ÌiÉþ SkÉÉiÉlÉ |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åû UhÉÉþrÉ | Uh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 cÉ¤Éþ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¤ÉþxÉå || </w:t>
      </w:r>
    </w:p>
    <w:p w14:paraId="5600106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å uÉþÈ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xÉþÈ | 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i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</w:t>
      </w:r>
    </w:p>
    <w:p w14:paraId="5B828CF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 -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iÉxrÉþ | iÉxrÉþ pÉÉeÉrÉiÉ | p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û lÉþ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ËUþuÉ | C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þÈ |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UþÈ || </w:t>
      </w:r>
    </w:p>
    <w:p w14:paraId="3A6602F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x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UÿqÉç | AUþ</w:t>
      </w:r>
      <w:r w:rsidR="000240A2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</w:t>
      </w:r>
      <w:r w:rsidR="000240A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qÉÉqÉ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u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xrÉþ | rÉ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¤ÉrÉÉþrÉ | ¤ÉrÉÉþ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</w:t>
      </w:r>
      <w:proofErr w:type="gramStart"/>
      <w:r w:rsidR="006F0E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 )</w:t>
      </w:r>
      <w:proofErr w:type="gramEnd"/>
      <w:r w:rsidR="006F0E36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| ÎeÉl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eÉluÉþjÉ || AÉmÉÉåþ 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rÉþjÉ | </w:t>
      </w:r>
    </w:p>
    <w:p w14:paraId="768CC2E0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111D02F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lastRenderedPageBreak/>
        <w:t>eÉ</w:t>
      </w:r>
      <w:r w:rsidRPr="00B60120">
        <w:rPr>
          <w:rFonts w:ascii="BRH Malayalam Extra" w:hAnsi="BRH Malayalam Extra" w:cs="BRH Devanagari Extra"/>
          <w:b/>
          <w:color w:val="000000"/>
          <w:sz w:val="32"/>
          <w:szCs w:val="40"/>
          <w:highlight w:val="cyan"/>
          <w:lang w:bidi="ml-IN"/>
        </w:rPr>
        <w:t>–</w:t>
      </w:r>
      <w:r w:rsidRPr="00B60120">
        <w:rPr>
          <w:rFonts w:ascii="BRH Devanagari Extra" w:hAnsi="BRH Devanagari Extra" w:cs="BRH Devanagari Extra"/>
          <w:color w:val="000000"/>
          <w:sz w:val="40"/>
          <w:szCs w:val="40"/>
          <w:highlight w:val="cyan"/>
          <w:lang w:bidi="ml-IN"/>
        </w:rPr>
        <w:t>lÉrÉþj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É | c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0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4/5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21076D50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A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x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qÉÌ¨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lÉ - UÉåþWûiÉÉå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ÎeÉluÉþjÉ - c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iuÉÉËUþ c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34F956A7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0.1 - Kramam</w:t>
      </w:r>
    </w:p>
    <w:p w14:paraId="5C7E0E2C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ÉÔUç pÉÑuÉþÈ | p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ÉÑuÉþÈ |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ç uÉxÉþuÉÈ | uÉxÉþuÉxiuÉÉ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| a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È | Â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ì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§Éæ¹ÒþpÉålÉ | §Éæ¹Òþp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</w:t>
      </w:r>
    </w:p>
    <w:p w14:paraId="6AF28F1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NûlSþxÉÉÅÅ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È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xiuÉÉÿ | i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="00D85466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eÉÉaÉþiÉålÉ | eÉÉaÉþi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NûlSþxÉÉ | NûlSþ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rÉiÉç | rÉSè uÉÉiÉþÈ | uÉÉiÉÉåþ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ÉÈ | </w:t>
      </w:r>
    </w:p>
    <w:p w14:paraId="76684EC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å AaÉþqÉiÉç | AaÉþ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SìþxrÉ | ClSìþxrÉ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ÿqÉç | 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uÉþqÉç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ÍqÉÌiÉþ Ì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qÉç |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iÉÉåþiÉÈ | xi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lÉþ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jÉÉ | </w:t>
      </w:r>
    </w:p>
    <w:p w14:paraId="1AA3180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mÉÑlÉþÈ | mÉÑ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µÉÿqÉç | Aµ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 | AÉ uÉþiÉïrÉÉÍxÉ | 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| </w:t>
      </w:r>
    </w:p>
    <w:p w14:paraId="7DDCFE5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lÉÈ || sÉÉeÉÏ(</w:t>
      </w:r>
      <w:proofErr w:type="gramStart"/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gNûÉcÉÏ</w:t>
      </w:r>
      <w:proofErr w:type="gramEnd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lÉç | zÉÉcÉÏÅ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lÉç. rÉzÉþÈ | </w:t>
      </w:r>
    </w:p>
    <w:p w14:paraId="2215FB8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zÉÉåþ</w:t>
      </w:r>
      <w:r w:rsidR="008B6A84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proofErr w:type="gramStart"/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proofErr w:type="gramEnd"/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CÌiÉþ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Éð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4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) |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þ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rÉæÿ | a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rÉÉrÉÉþ </w:t>
      </w:r>
    </w:p>
    <w:p w14:paraId="405EBB83" w14:textId="21D937EC" w:rsidR="00F61860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è SåþuÉÉÈ | S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³ÉÿqÉç | 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³ÉþqÉ¨É | 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highlight w:val="green"/>
          <w:lang w:bidi="ml-IN"/>
        </w:rPr>
        <w:t>A</w:t>
      </w:r>
      <w:r w:rsidR="00A84140" w:rsidRPr="00A84140">
        <w:rPr>
          <w:rFonts w:ascii="BRH Malayalam Extra" w:hAnsi="BRH Malayalam Extra" w:cs="BRH Devanagari Extra"/>
          <w:b/>
          <w:color w:val="000000"/>
          <w:sz w:val="32"/>
          <w:szCs w:val="40"/>
          <w:highlight w:val="green"/>
          <w:lang w:bidi="ml-IN"/>
        </w:rPr>
        <w:t>–</w:t>
      </w:r>
      <w:bookmarkStart w:id="2" w:name="_GoBack"/>
      <w:bookmarkEnd w:id="2"/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¨Éæ</w:t>
      </w:r>
      <w:r w:rsidRPr="00A84140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84140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iÉç |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L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S³ÉÿqÉç | A³ÉþqÉÎ®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Î®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eÉ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rÉÑ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geÉÎliÉþ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 xml:space="preserve">qÉç </w:t>
      </w:r>
      <w:proofErr w:type="gramStart"/>
      <w:r w:rsidR="00F61860">
        <w:rPr>
          <w:rFonts w:ascii="BRH Devanagari Extra" w:hAnsi="BRH Devanagari Extra" w:cs="BRH Devanagari Extra"/>
          <w:sz w:val="40"/>
          <w:szCs w:val="40"/>
          <w:lang w:bidi="ml-IN"/>
        </w:rPr>
        <w:t>( )</w:t>
      </w:r>
      <w:proofErr w:type="gramEnd"/>
      <w:r w:rsidR="00F618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| oÉë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="004E70BD" w:rsidRPr="00A55D1B">
        <w:rPr>
          <w:rFonts w:ascii="BRH Devanagari RN" w:hAnsi="BRH Devanagari RN" w:cs="BRH Devanagari RN"/>
          <w:sz w:val="40"/>
          <w:szCs w:val="40"/>
          <w:lang w:bidi="ml-IN"/>
        </w:rPr>
        <w:t>SèklÉ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</w:t>
      </w:r>
      <w:r w:rsidR="008801E5" w:rsidRPr="00A55D1B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| A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Â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wÉqÉç cÉUþliÉqÉç | cÉUþliÉ</w:t>
      </w:r>
      <w:r w:rsidRPr="00A55D1B">
        <w:rPr>
          <w:rFonts w:ascii="BRH Malayalam Extra" w:hAnsi="BRH Malayalam Extra" w:cs="BRH Devanagari Extra"/>
          <w:b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sz w:val="40"/>
          <w:szCs w:val="40"/>
          <w:lang w:bidi="ml-IN"/>
        </w:rPr>
        <w:t>qÉç mÉËUþ |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0D4C7226" w14:textId="77777777" w:rsidR="00EC67F6" w:rsidRDefault="00AF283D" w:rsidP="00F61860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i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jÉÑwÉþÈ || UÉåcÉþliÉå UÉå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 | UÉå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cÉ</w:t>
      </w:r>
      <w:r w:rsidRPr="00A55D1B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55D1B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48C3E25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ÏÌiÉþ 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|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geÉlirÉþx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üÉqrÉÉÿ | MüÉq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mÉþ¤ÉxÉÉ | WûU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WûUÏÿ | ÌuÉmÉþ¤É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 ÌuÉmÉþ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1DCDEDF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uÉ -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| Uj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jÉåÿ || zÉÉåhÉ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ÉWûþxÉÉ | </w:t>
      </w:r>
    </w:p>
    <w:p w14:paraId="002F84A3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CÌiÉþ k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hÉÔ | lÉ×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É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åÌiÉþ lÉ× - uÉÉWûþxÉÉ || 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ÑqÉç 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huÉ³Éç | </w:t>
      </w:r>
    </w:p>
    <w:p w14:paraId="3A001B8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×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uÉ³Éþ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åü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u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åzÉþÈ | mÉåzÉÉåþ qÉrÉÉïÈ | q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xÉåÿ | </w:t>
      </w:r>
    </w:p>
    <w:p w14:paraId="312C3035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m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zÉxÉåÿ || xÉ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þÈ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wÉSèÍpÉþUeÉÉrÉjÉÉÈ | </w:t>
      </w:r>
    </w:p>
    <w:p w14:paraId="07422B49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Sè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i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iÉç - Íp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eÉÉrÉjÉÉÈ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1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75/79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108354AE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oÉë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klÉÇ - mÉgcÉþ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zÉÌiÉ¶É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195463CA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1.1 - Kramam</w:t>
      </w:r>
    </w:p>
    <w:p w14:paraId="558508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åÌiÉþ mÉë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ÿ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6B9BB26E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ur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ÌiÉþ Ìu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þÅ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ÉrÉþ | </w:t>
      </w:r>
    </w:p>
    <w:p w14:paraId="4F1924F7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åirÉþmÉ -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ÉrÉþ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prÉÈ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lÉÉuÉ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lÉÉuÉþ-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þ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lÉåprÉþÈ | </w:t>
      </w:r>
    </w:p>
    <w:p w14:paraId="12ABED1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xÉliÉÉlÉåprÉÈ | 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È xuÉÉWûÉÿ | </w:t>
      </w:r>
    </w:p>
    <w:p w14:paraId="68B2C778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mÉËUþxÉliÉÉlÉ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Uþ -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prÉÈ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mÉuÉïþ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uÉïþ - 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È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kÉÉlÉåÿ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kÉÉlÉåÿprÉÈ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zÉUÏþUåprÉÈ | zÉUÏþUå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þ |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¥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2D9B311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SÍ¤ÉþhÉÉprÉÈ | SÍ¤ÉþhÉÉp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xuÉÉWûÉÿ | xuÉÉWûÉþ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aÉÉïrÉþ | </w:t>
      </w:r>
    </w:p>
    <w:p w14:paraId="35B63749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ÉïrÉåÌiÉþ xÉÑuÉÈ - aÉÉrÉþ | xuÉÉWûÉþ 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MüÉrÉþ | </w:t>
      </w:r>
    </w:p>
    <w:p w14:paraId="2A73CAC1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</w:t>
      </w:r>
      <w:r w:rsidR="001C61F4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3622C8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2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28/37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32E1363D" w14:textId="77777777" w:rsidR="00AF283D" w:rsidRP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mÉë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h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u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ÌiÉÈ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04EA8500" w14:textId="77777777" w:rsidR="00AF283D" w:rsidRPr="00AF283D" w:rsidRDefault="00AF283D" w:rsidP="00AF283D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</w:pPr>
      <w:r w:rsidRPr="00AF283D">
        <w:rPr>
          <w:rFonts w:ascii="Arial" w:hAnsi="Arial" w:cs="Arial"/>
          <w:b/>
          <w:color w:val="000000"/>
          <w:sz w:val="32"/>
          <w:szCs w:val="32"/>
          <w:u w:val="single"/>
          <w:lang w:val="en-US" w:eastAsia="en-US"/>
        </w:rPr>
        <w:t>TS 7.4.22.1 - Kramam</w:t>
      </w:r>
    </w:p>
    <w:p w14:paraId="33FD0560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ÍxÉþiÉÉrÉ | AÍxÉ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0CC40C72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ÅÍpÉÌWûþiÉÉrÉ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ÌWûþ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ÍpÉ-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lÉþÍpÉÌWûiÉÉrÉ | AlÉþÍpÉÌWû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581E195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lÉþÍpÉÌWû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þlÉÍpÉ - Ì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þ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þ |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ÅrÉÑþ£üÉrÉ | A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rÉÑþ£üÉrÉ | </w:t>
      </w:r>
    </w:p>
    <w:p w14:paraId="15BF646B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Ñr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ÉÑ</w:t>
      </w:r>
      <w:r w:rsidR="00A90193"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Ñ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å±Ñþ£üÉrÉ | 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lastRenderedPageBreak/>
        <w:t>E±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±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irÉÑiÉç - r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qÉÑþ£üÉrÉ | ÌuÉ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ÌuÉ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uÉ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qÉÑþ£üÉrÉ | </w:t>
      </w:r>
    </w:p>
    <w:p w14:paraId="6A7C24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mÉëqÉÑþ£ü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ëqÉÑþ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mÉë - q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£ü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uÉgcÉþiÉå | 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þ mÉ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m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ËU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mÉËU - uÉgcÉþiÉå | xuÉÉWûÉþ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 |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799D4D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qÉçÆ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ÌiÉþ xÉqÉç - uÉgcÉþiÉå | xuÉÉWûÉþÅ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uÉgcÉþiÉå | </w:t>
      </w:r>
    </w:p>
    <w:p w14:paraId="23869A04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A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lÉÑ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þlÉÑ - uÉgcÉþiÉå | xuÉÉWû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E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gcÉþ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CirÉÑþiÉç - uÉgcÉþiÉå | xuÉÉWûÉþ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iÉå | </w:t>
      </w:r>
    </w:p>
    <w:p w14:paraId="7DCF4C7D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å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kÉÉuÉþiÉå | kÉÉuÉ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ÌiÉ¸þiÉå | </w:t>
      </w:r>
    </w:p>
    <w:p w14:paraId="14B64ABA" w14:textId="77777777" w:rsidR="00EC67F6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iÉ¸þi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xuÉÉWû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ÉuÉïþxqÉæ |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 </w:t>
      </w:r>
    </w:p>
    <w:p w14:paraId="305D8A07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uÉÉWåû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 || 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53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(</w:t>
      </w:r>
      <w:r w:rsidRPr="00AF283D">
        <w:rPr>
          <w:rFonts w:ascii="Arial" w:hAnsi="Arial" w:cs="BRH Devanagari Extra"/>
          <w:b/>
          <w:color w:val="000000"/>
          <w:sz w:val="32"/>
          <w:szCs w:val="40"/>
          <w:lang w:bidi="ml-IN"/>
        </w:rPr>
        <w:t>38/48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)  </w:t>
      </w:r>
    </w:p>
    <w:p w14:paraId="0F84FAD3" w14:textId="77777777" w:rsid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(Íx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>iÉÉrÉÉ</w:t>
      </w:r>
      <w:r w:rsidRPr="00EC67F6">
        <w:rPr>
          <w:rFonts w:ascii="BRH Malayalam Extra" w:hAnsi="BRH Malayalam Extra" w:cs="BRH Devanagari Extra"/>
          <w:b/>
          <w:bCs/>
          <w:i/>
          <w:iCs/>
          <w:color w:val="000000"/>
          <w:sz w:val="32"/>
          <w:szCs w:val="40"/>
          <w:lang w:bidi="ml-IN"/>
        </w:rPr>
        <w:t>–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 - ¹ÉÌ§É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36"/>
          <w:szCs w:val="40"/>
          <w:lang w:bidi="ml-IN"/>
        </w:rPr>
        <w:t>óè</w:t>
      </w:r>
      <w:r w:rsidRPr="00EC67F6">
        <w:rPr>
          <w:rFonts w:ascii="BRH Devanagari Extra" w:hAnsi="BRH Devanagari Extra" w:cs="BRH Devanagari Extra"/>
          <w:b/>
          <w:bCs/>
          <w:i/>
          <w:iCs/>
          <w:color w:val="000000"/>
          <w:sz w:val="40"/>
          <w:szCs w:val="40"/>
          <w:lang w:bidi="ml-IN"/>
        </w:rPr>
        <w:t xml:space="preserve">þzÉiÉç) </w:t>
      </w:r>
      <w:r w:rsidRPr="00EC67F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7B9720AE" w14:textId="77777777" w:rsidR="00613575" w:rsidRPr="00B60120" w:rsidRDefault="00B60120" w:rsidP="00B6012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</w:pPr>
      <w:r w:rsidRPr="00B60120">
        <w:rPr>
          <w:rFonts w:ascii="Arial" w:hAnsi="Arial" w:cs="Arial"/>
          <w:b/>
          <w:bCs/>
          <w:i/>
          <w:iCs/>
          <w:sz w:val="32"/>
          <w:szCs w:val="32"/>
          <w:lang w:val="en-US" w:bidi="ml-IN"/>
        </w:rPr>
        <w:t>============</w:t>
      </w:r>
    </w:p>
    <w:p w14:paraId="6FCD9D9B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2440D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FD74EFF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1FE4189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22507C0" w14:textId="77777777" w:rsidR="00613575" w:rsidRDefault="00613575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A72892" w14:textId="77777777" w:rsidR="00613575" w:rsidRDefault="00613575" w:rsidP="00613575">
      <w:pPr>
        <w:pStyle w:val="NoSpacing"/>
        <w:rPr>
          <w:lang w:val="en-US" w:bidi="ml-IN"/>
        </w:rPr>
      </w:pPr>
    </w:p>
    <w:p w14:paraId="04CC1806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sna Korvai with starting Padams of 1 to 22 </w:t>
      </w:r>
      <w:proofErr w:type="gramStart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24C24D63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´ÉSè - 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jÉÉ uÉÉ - G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¤ÉÉ uÉæ - mÉë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eÉÉmÉþ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rÉåïlÉþrÉål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</w:t>
      </w:r>
    </w:p>
    <w:p w14:paraId="4D1F9E92" w14:textId="77777777" w:rsid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²å uÉÉuÉ SåþuÉ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 - AÉþÌS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rÉÉ AþMüÉqÉrÉliÉ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uÉÍxÉþ¸È - xÉÇÆuÉj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UÉrÉþ - xÉÑuÉï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ÆrÉå 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Ç - oÉëþ¼u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SlÉÉåþÅÌi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Éå - erÉÉåÌiÉþ¹ÉåqÉÇ - q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wÉÈ - MÔümrÉÉÿp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ÅSèprÉÉå - rÉÉå - lÉqÉÉåþ - qÉrÉ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pÉÔÈ </w:t>
      </w:r>
      <w:r w:rsidR="00CC3147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-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</w:t>
      </w:r>
    </w:p>
    <w:p w14:paraId="51132C27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ÌMü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ò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Îx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S - qoÉå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pÉÔÈ - mÉë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hÉÉrÉþ - Íx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iÉÉr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²ÉÌuÉ</w:t>
      </w:r>
      <w:r w:rsidRPr="00AF283D">
        <w:rPr>
          <w:rFonts w:ascii="BRH Devanagari Extra" w:hAnsi="BRH Devanagari Extra" w:cs="BRH Devanagari Extra"/>
          <w:color w:val="000000"/>
          <w:sz w:val="36"/>
          <w:szCs w:val="40"/>
          <w:lang w:bidi="ml-IN"/>
        </w:rPr>
        <w:t>óè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þzÉÌiÉÈ)</w:t>
      </w:r>
    </w:p>
    <w:p w14:paraId="6791C5E8" w14:textId="77777777" w:rsidR="00613575" w:rsidRPr="00AF283D" w:rsidRDefault="00613575" w:rsidP="00613575">
      <w:pPr>
        <w:pStyle w:val="NoSpacing"/>
        <w:rPr>
          <w:lang w:bidi="ml-IN"/>
        </w:rPr>
      </w:pPr>
    </w:p>
    <w:p w14:paraId="5E624B24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Panchaatis :</w:t>
      </w:r>
      <w:proofErr w:type="gramEnd"/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BE99990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mÉëÌiÉþ ÌiÉ¸Î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- uÉæ SþzÉ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§ÉåhÉþ - xÉÑu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aÉïÇ - ÆrÉÉå AuÉïþl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Ç - pÉÔ - Îx§ÉmÉþgcÉ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zÉiÉç) </w:t>
      </w:r>
    </w:p>
    <w:p w14:paraId="4BB52252" w14:textId="77777777" w:rsidR="00613575" w:rsidRPr="00AF283D" w:rsidRDefault="00613575" w:rsidP="00613575">
      <w:pPr>
        <w:pStyle w:val="NoSpacing"/>
        <w:rPr>
          <w:lang w:bidi="ml-IN"/>
        </w:rPr>
      </w:pPr>
    </w:p>
    <w:p w14:paraId="7EF28B1D" w14:textId="77777777" w:rsidR="00613575" w:rsidRPr="00613575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 w:bidi="ml-IN"/>
        </w:rPr>
      </w:pPr>
      <w:r w:rsidRPr="00613575">
        <w:rPr>
          <w:rFonts w:ascii="Arial" w:hAnsi="Arial" w:cs="Arial"/>
          <w:b/>
          <w:bCs/>
          <w:sz w:val="28"/>
          <w:szCs w:val="28"/>
          <w:u w:val="single"/>
          <w:lang w:bidi="ml-IN"/>
        </w:rPr>
        <w:t>First and Last Padam of Fourth Prasnam of 7th Kandam</w:t>
      </w:r>
    </w:p>
    <w:p w14:paraId="39CFC3E2" w14:textId="77777777" w:rsidR="00613575" w:rsidRPr="00AF283D" w:rsidRDefault="00613575" w:rsidP="0061357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oÉ×Wû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xmÉÌiÉ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È - xÉuÉïþxqÉæ</w:t>
      </w:r>
      <w:r w:rsidRPr="00AF283D">
        <w:rPr>
          <w:rFonts w:ascii="BRH Malayalam Extra" w:hAnsi="BRH Malayalam Extra" w:cs="BRH Devanagari Extra"/>
          <w:b/>
          <w:color w:val="000000"/>
          <w:sz w:val="32"/>
          <w:szCs w:val="40"/>
          <w:lang w:bidi="ml-IN"/>
        </w:rPr>
        <w:t>–</w:t>
      </w:r>
      <w:r w:rsidRPr="00AF283D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 xml:space="preserve"> xuÉÉWûÉÿ)</w:t>
      </w:r>
    </w:p>
    <w:p w14:paraId="729A81C0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Extra" w:hAnsi="BRH Devanagari Extra" w:cs="BRH Devanagari Extra"/>
          <w:b/>
          <w:bCs/>
          <w:color w:val="000000"/>
          <w:sz w:val="40"/>
          <w:szCs w:val="40"/>
          <w:lang w:bidi="ml-IN"/>
        </w:rPr>
        <w:t>|| WûËUþÈ AÉåÇ ||</w:t>
      </w:r>
    </w:p>
    <w:p w14:paraId="2C709BFC" w14:textId="77777777" w:rsid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BRH Devanagari RN" w:hAnsi="BRH Devanagari RN" w:cs="BRH Devanagari RN"/>
          <w:b/>
          <w:bCs/>
          <w:color w:val="000000"/>
          <w:sz w:val="40"/>
          <w:szCs w:val="40"/>
          <w:lang w:bidi="ml-IN"/>
        </w:rPr>
        <w:t>|| CÌiÉ xÉmiÉqÉ MüÉhQåû cÉiÉÑjÉïÈ mÉëzlÉÈ ¢üqÉ mÉÉPûÈ xÉqÉÉmiÉÈ ||</w:t>
      </w:r>
    </w:p>
    <w:p w14:paraId="771CE87D" w14:textId="77777777" w:rsidR="00613575" w:rsidRPr="00613575" w:rsidRDefault="00613575" w:rsidP="00613575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613575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</w:t>
      </w:r>
    </w:p>
    <w:p w14:paraId="2B0FEA5D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EBB71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089A6BC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CE351E" w14:textId="77777777" w:rsidR="00EC67F6" w:rsidRDefault="00EC67F6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D889EF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3034A0" w14:textId="77777777" w:rsidR="0049247E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5F8456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Details of 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nchati, Padam and Krama Vaakyam</w:t>
      </w: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 for </w:t>
      </w:r>
    </w:p>
    <w:p w14:paraId="6D64D502" w14:textId="77777777" w:rsidR="0049247E" w:rsidRPr="0049247E" w:rsidRDefault="0049247E" w:rsidP="0049247E">
      <w:pPr>
        <w:spacing w:after="0" w:line="276" w:lineRule="auto"/>
        <w:rPr>
          <w:rFonts w:ascii="Arial" w:hAnsi="Arial" w:cs="Arial"/>
          <w:b/>
          <w:bCs/>
          <w:sz w:val="28"/>
          <w:szCs w:val="28"/>
          <w:u w:val="double"/>
          <w:lang w:bidi="ml-IN"/>
        </w:rPr>
      </w:pPr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 xml:space="preserve">Kandam 7, Prasanam </w:t>
      </w:r>
      <w:proofErr w:type="gramStart"/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>4  (</w:t>
      </w:r>
      <w:proofErr w:type="gramEnd"/>
      <w:r w:rsidRPr="0049247E">
        <w:rPr>
          <w:rFonts w:ascii="Arial" w:hAnsi="Arial" w:cs="Arial"/>
          <w:b/>
          <w:bCs/>
          <w:sz w:val="28"/>
          <w:szCs w:val="28"/>
          <w:u w:val="double"/>
          <w:lang w:bidi="ml-IN"/>
        </w:rPr>
        <w:t>TS 7.4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49247E" w:rsidRPr="0049247E" w14:paraId="707434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C965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385F872F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52FDDDF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nchati</w:t>
                  </w:r>
                </w:p>
              </w:tc>
            </w:tr>
          </w:tbl>
          <w:p w14:paraId="43D1E16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9247E" w:rsidRPr="0049247E" w14:paraId="14036ED1" w14:textId="77777777" w:rsidTr="00C549B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C00EC4" w14:textId="77777777" w:rsidR="0049247E" w:rsidRPr="0049247E" w:rsidRDefault="0049247E" w:rsidP="0049247E">
                  <w:pPr>
                    <w:spacing w:after="200" w:line="276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</w:pPr>
                  <w:r w:rsidRPr="0049247E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bidi="ml-IN"/>
                    </w:rPr>
                    <w:t>Padams</w:t>
                  </w:r>
                </w:p>
              </w:tc>
            </w:tr>
          </w:tbl>
          <w:p w14:paraId="62BEF3D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9D1D27" w14:textId="77777777" w:rsidR="0049247E" w:rsidRPr="0049247E" w:rsidRDefault="0049247E" w:rsidP="0049247E">
            <w:pPr>
              <w:spacing w:after="200" w:line="276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49247E" w:rsidRPr="0049247E" w14:paraId="7BCCACE5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19F82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51069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6D1A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56DF99" w14:textId="77777777" w:rsidR="0049247E" w:rsidRPr="0049247E" w:rsidRDefault="0049247E" w:rsidP="00CD41C9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2</w:t>
            </w:r>
          </w:p>
        </w:tc>
      </w:tr>
      <w:tr w:rsidR="0049247E" w:rsidRPr="0049247E" w14:paraId="60E61B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1D5D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463EC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21FE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7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E6D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4</w:t>
            </w:r>
          </w:p>
        </w:tc>
      </w:tr>
      <w:tr w:rsidR="0049247E" w:rsidRPr="0049247E" w14:paraId="5035EF87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C32023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4CFE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C8F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C0382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89</w:t>
            </w:r>
          </w:p>
        </w:tc>
      </w:tr>
      <w:tr w:rsidR="0049247E" w:rsidRPr="0049247E" w14:paraId="2916235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2E7F5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F97AA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E2E13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6A35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4</w:t>
            </w:r>
          </w:p>
        </w:tc>
      </w:tr>
      <w:tr w:rsidR="0049247E" w:rsidRPr="0049247E" w14:paraId="0CE30AD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55AFE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4AADE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FD4C9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70B52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0</w:t>
            </w:r>
          </w:p>
        </w:tc>
      </w:tr>
      <w:tr w:rsidR="0049247E" w:rsidRPr="0049247E" w14:paraId="2C65D05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29F6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4959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0BC58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A552C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61</w:t>
            </w:r>
          </w:p>
        </w:tc>
      </w:tr>
      <w:tr w:rsidR="0049247E" w:rsidRPr="0049247E" w14:paraId="6819F5E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6AC5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D6BE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624E6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7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656B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49247E" w:rsidRPr="0049247E" w14:paraId="7977E314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FBCB6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B70D8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8DD4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1B70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73</w:t>
            </w:r>
          </w:p>
        </w:tc>
      </w:tr>
      <w:tr w:rsidR="0049247E" w:rsidRPr="0049247E" w14:paraId="1DC3CBF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4F7E6A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15DA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61E16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0FEB5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7</w:t>
            </w:r>
          </w:p>
        </w:tc>
      </w:tr>
      <w:tr w:rsidR="0049247E" w:rsidRPr="0049247E" w14:paraId="08C9FD9D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54D8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2CED3E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6474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3859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49247E" w:rsidRPr="0049247E" w14:paraId="479498B2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330E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48B31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0C302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059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49247E" w:rsidRPr="0049247E" w14:paraId="231D6CB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2D189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1D4BB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ED6D6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A4F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05E7922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E170AB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AC1A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12F7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66C5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49247E" w:rsidRPr="0049247E" w14:paraId="5C79EB4E" w14:textId="77777777" w:rsidTr="00C549B3">
        <w:trPr>
          <w:trHeight w:val="64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DF041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CAD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9B8F44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AB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</w:t>
            </w:r>
          </w:p>
        </w:tc>
      </w:tr>
      <w:tr w:rsidR="0049247E" w:rsidRPr="0049247E" w14:paraId="48701931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4F27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16A4FD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C424A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ECAA0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5</w:t>
            </w:r>
          </w:p>
        </w:tc>
      </w:tr>
      <w:tr w:rsidR="0049247E" w:rsidRPr="0049247E" w14:paraId="205CF29A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83481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7070C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3F39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3B0A8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64855FC9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D3C20F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8713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6A6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8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1D9FB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49247E" w:rsidRPr="0049247E" w14:paraId="1259D1D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88B37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C1BE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A6044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9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FEA05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0</w:t>
            </w:r>
          </w:p>
        </w:tc>
      </w:tr>
      <w:tr w:rsidR="0049247E" w:rsidRPr="0049247E" w14:paraId="0643D97C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413B4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lastRenderedPageBreak/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0497C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3EF699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0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70E7F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</w:tr>
      <w:tr w:rsidR="0049247E" w:rsidRPr="0049247E" w14:paraId="5C48AB63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FB1820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D978A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F6E11B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26B05C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9</w:t>
            </w:r>
          </w:p>
        </w:tc>
      </w:tr>
      <w:tr w:rsidR="0049247E" w:rsidRPr="0049247E" w14:paraId="4A7C7D6D" w14:textId="77777777" w:rsidTr="00C549B3">
        <w:trPr>
          <w:trHeight w:val="620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3D971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19B42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0BF16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4FB26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7</w:t>
            </w:r>
          </w:p>
        </w:tc>
      </w:tr>
      <w:tr w:rsidR="0049247E" w:rsidRPr="0049247E" w14:paraId="723690A8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E48E2C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2F0413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BC41CA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4CA0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48</w:t>
            </w:r>
          </w:p>
        </w:tc>
      </w:tr>
      <w:tr w:rsidR="0049247E" w:rsidRPr="0049247E" w14:paraId="5B6DB99E" w14:textId="77777777" w:rsidTr="00C549B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86662" w14:textId="77777777" w:rsidR="0049247E" w:rsidRPr="0049247E" w:rsidRDefault="0049247E" w:rsidP="0049247E">
            <w:pPr>
              <w:spacing w:after="200" w:line="276" w:lineRule="auto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 xml:space="preserve">Total          </w:t>
            </w: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C8011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A9C412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26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3D3B5" w14:textId="77777777" w:rsidR="0049247E" w:rsidRPr="0049247E" w:rsidRDefault="0049247E" w:rsidP="0049247E">
            <w:pPr>
              <w:spacing w:after="200" w:line="276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</w:pPr>
            <w:r w:rsidRPr="0049247E">
              <w:rPr>
                <w:rFonts w:ascii="Arial" w:hAnsi="Arial" w:cs="Arial"/>
                <w:b/>
                <w:bCs/>
                <w:sz w:val="28"/>
                <w:szCs w:val="28"/>
                <w:lang w:bidi="ml-IN"/>
              </w:rPr>
              <w:t>3185</w:t>
            </w:r>
          </w:p>
        </w:tc>
      </w:tr>
    </w:tbl>
    <w:p w14:paraId="1B76CDC6" w14:textId="77777777" w:rsidR="0049247E" w:rsidRPr="00EC67F6" w:rsidRDefault="0049247E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C0E392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</w:pPr>
    </w:p>
    <w:p w14:paraId="7DE72C2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2896E03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RN" w:hAnsi="BRH Devanagari RN" w:cs="BRH Devanagari RN"/>
          <w:color w:val="000000"/>
          <w:sz w:val="40"/>
          <w:szCs w:val="40"/>
          <w:lang w:bidi="ml-IN"/>
        </w:rPr>
      </w:pPr>
    </w:p>
    <w:p w14:paraId="3F2563FE" w14:textId="77777777" w:rsidR="00AF283D" w:rsidRPr="00AF283D" w:rsidRDefault="00AF283D" w:rsidP="00AF283D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1879ED54" w14:textId="77777777" w:rsidR="00AF283D" w:rsidRDefault="00AF283D" w:rsidP="00AF1BB9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sz w:val="32"/>
          <w:szCs w:val="32"/>
          <w:highlight w:val="yellow"/>
          <w:u w:val="single"/>
        </w:rPr>
      </w:pPr>
    </w:p>
    <w:sectPr w:rsidR="00AF283D" w:rsidSect="00991096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A3F986" w14:textId="77777777" w:rsidR="00C6526A" w:rsidRDefault="00C6526A" w:rsidP="00135976">
      <w:pPr>
        <w:spacing w:after="0" w:line="240" w:lineRule="auto"/>
      </w:pPr>
      <w:r>
        <w:separator/>
      </w:r>
    </w:p>
  </w:endnote>
  <w:endnote w:type="continuationSeparator" w:id="0">
    <w:p w14:paraId="6F2D62F5" w14:textId="77777777" w:rsidR="00C6526A" w:rsidRDefault="00C6526A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1E45F7" w14:textId="212BBCA9" w:rsidR="00E1441F" w:rsidRPr="00221DC6" w:rsidRDefault="00E1441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41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41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5A6EDA0A" w14:textId="77777777" w:rsidR="00E1441F" w:rsidRDefault="00E1441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A05178" w14:textId="77777777" w:rsidR="00E1441F" w:rsidRPr="00221DC6" w:rsidRDefault="00E1441F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37621CE5" w14:textId="77777777" w:rsidR="00E1441F" w:rsidRDefault="00E1441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E1B873" w14:textId="77777777" w:rsidR="00E1441F" w:rsidRPr="001E1EF8" w:rsidRDefault="00E1441F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Version 0.0</w:t>
    </w:r>
    <w:r w:rsidRPr="00464702">
      <w:rPr>
        <w:rFonts w:ascii="Arial" w:eastAsia="Calibri" w:hAnsi="Arial" w:cs="Mangal"/>
        <w:sz w:val="24"/>
        <w:lang w:val="en-US" w:eastAsia="en-US"/>
      </w:rPr>
      <w:tab/>
      <w:t xml:space="preserve">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  </w:t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</w:r>
    <w:r w:rsidRPr="00464702">
      <w:rPr>
        <w:rFonts w:ascii="Arial" w:eastAsia="Calibri" w:hAnsi="Arial" w:cs="Mangal"/>
        <w:sz w:val="24"/>
        <w:lang w:val="en-US" w:eastAsia="en-US"/>
      </w:rPr>
      <w:tab/>
      <w:t xml:space="preserve">    </w:t>
    </w:r>
    <w:r>
      <w:rPr>
        <w:rFonts w:ascii="Arial" w:eastAsia="Calibri" w:hAnsi="Arial" w:cs="Mangal"/>
        <w:sz w:val="24"/>
        <w:lang w:val="en-US" w:eastAsia="en-US"/>
      </w:rPr>
      <w:t xml:space="preserve">           </w:t>
    </w:r>
    <w:r w:rsidRPr="00464702">
      <w:rPr>
        <w:rFonts w:ascii="Arial" w:eastAsia="Calibri" w:hAnsi="Arial" w:cs="Mangal"/>
        <w:sz w:val="24"/>
        <w:lang w:val="en-US" w:eastAsia="en-US"/>
      </w:rPr>
      <w:t xml:space="preserve">                   </w:t>
    </w: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February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24</w:t>
    </w:r>
    <w:r w:rsidRPr="00464702">
      <w:rPr>
        <w:rFonts w:ascii="Arial" w:eastAsia="Calibri" w:hAnsi="Arial" w:cs="Arial"/>
        <w:b/>
        <w:bCs/>
        <w:sz w:val="32"/>
        <w:szCs w:val="32"/>
        <w:lang w:val="en-US" w:eastAsia="en-US"/>
      </w:rPr>
      <w:t>, 2019</w:t>
    </w:r>
  </w:p>
  <w:p w14:paraId="726E09A3" w14:textId="77777777" w:rsidR="00E1441F" w:rsidRDefault="00E1441F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7752E1" w14:textId="41490C03" w:rsidR="00E1441F" w:rsidRPr="00221DC6" w:rsidRDefault="00E1441F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>
      <w:rPr>
        <w:rFonts w:ascii="Arial" w:eastAsia="Calibri" w:hAnsi="Arial" w:cs="Mangal"/>
        <w:sz w:val="24"/>
        <w:lang w:val="en-US" w:eastAsia="en-US"/>
      </w:rPr>
      <w:t xml:space="preserve"> 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41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0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41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3B33D01" w14:textId="77777777" w:rsidR="00E1441F" w:rsidRDefault="00E1441F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F76F4AF" w14:textId="22106320" w:rsidR="00E1441F" w:rsidRDefault="00E1441F" w:rsidP="00F97C00">
    <w:pPr>
      <w:pBdr>
        <w:top w:val="single" w:sz="4" w:space="1" w:color="auto"/>
      </w:pBdr>
      <w:spacing w:after="0" w:line="240" w:lineRule="auto"/>
      <w:ind w:firstLine="720"/>
      <w:jc w:val="center"/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  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41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1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A8414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9366D8" w14:textId="77777777" w:rsidR="00C6526A" w:rsidRDefault="00C6526A" w:rsidP="00135976">
      <w:pPr>
        <w:spacing w:after="0" w:line="240" w:lineRule="auto"/>
      </w:pPr>
      <w:r>
        <w:separator/>
      </w:r>
    </w:p>
  </w:footnote>
  <w:footnote w:type="continuationSeparator" w:id="0">
    <w:p w14:paraId="3A1E2804" w14:textId="77777777" w:rsidR="00C6526A" w:rsidRDefault="00C6526A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3CA97A" w14:textId="77777777" w:rsidR="00E1441F" w:rsidRDefault="00E1441F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88EDEA" w14:textId="77777777" w:rsidR="00E1441F" w:rsidRDefault="00E1441F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0A6DCE" w14:textId="77777777" w:rsidR="00E1441F" w:rsidRPr="005063B5" w:rsidRDefault="00E1441F" w:rsidP="005063B5">
    <w:pPr>
      <w:pStyle w:val="Header"/>
      <w:pBdr>
        <w:bottom w:val="single" w:sz="4" w:space="1" w:color="auto"/>
      </w:pBdr>
      <w:jc w:val="center"/>
      <w:rPr>
        <w:rFonts w:ascii="Arial" w:hAnsi="Arial" w:cs="Arial"/>
        <w:sz w:val="36"/>
        <w:szCs w:val="36"/>
      </w:rPr>
    </w:pPr>
    <w:r w:rsidRPr="005063B5">
      <w:rPr>
        <w:rFonts w:ascii="Arial" w:hAnsi="Arial" w:cs="Arial"/>
        <w:b/>
        <w:bCs/>
        <w:sz w:val="36"/>
        <w:szCs w:val="36"/>
      </w:rPr>
      <w:t>Discussion Draft Release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27709" w14:textId="77777777" w:rsidR="00E1441F" w:rsidRPr="00CA37A4" w:rsidRDefault="00E1441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Pr="009E68FA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Pr="00CA37A4">
      <w:rPr>
        <w:rFonts w:ascii="BRH Devanagari Extra" w:hAnsi="BRH Devanagari Extra"/>
        <w:b/>
        <w:bCs/>
        <w:sz w:val="32"/>
        <w:szCs w:val="32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899B2" w14:textId="77777777" w:rsidR="00E1441F" w:rsidRPr="00CA37A4" w:rsidRDefault="00E1441F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</w:t>
    </w:r>
    <w:r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xÉmiÉqÉ MüÉhQåû </w:t>
    </w: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Pr="00816F8D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cÉiÉÑjÉïÈ mÉëzlÉÈ</w:t>
    </w:r>
    <w:r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>
      <w:rPr>
        <w:rFonts w:ascii="Arial" w:hAnsi="Arial" w:cs="Arial"/>
        <w:b/>
        <w:bCs/>
        <w:sz w:val="32"/>
        <w:szCs w:val="32"/>
        <w:lang w:val="en-US"/>
      </w:rPr>
      <w:t>7</w:t>
    </w:r>
    <w:r w:rsidRPr="00CA37A4">
      <w:rPr>
        <w:rFonts w:ascii="Arial" w:hAnsi="Arial" w:cs="Arial"/>
        <w:b/>
        <w:bCs/>
        <w:sz w:val="32"/>
        <w:szCs w:val="32"/>
        <w:lang w:val="en-US"/>
      </w:rPr>
      <w:t>.</w:t>
    </w:r>
    <w:r>
      <w:rPr>
        <w:rFonts w:ascii="Arial" w:hAnsi="Arial" w:cs="Arial"/>
        <w:b/>
        <w:bCs/>
        <w:sz w:val="32"/>
        <w:szCs w:val="32"/>
        <w:lang w:val="en-US"/>
      </w:rPr>
      <w:t>4</w:t>
    </w:r>
    <w:r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rPr>
        <w:rFonts w:ascii="Arial" w:hAnsi="Arial" w:cs="Arial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32"/>
        <w:szCs w:val="32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45C71571"/>
    <w:multiLevelType w:val="multilevel"/>
    <w:tmpl w:val="F0AA402E"/>
    <w:lvl w:ilvl="0">
      <w:start w:val="6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3" w15:restartNumberingAfterBreak="0">
    <w:nsid w:val="5ACD2139"/>
    <w:multiLevelType w:val="multilevel"/>
    <w:tmpl w:val="00144C24"/>
    <w:lvl w:ilvl="0">
      <w:start w:val="6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70" w:hanging="720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9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4" w15:restartNumberingAfterBreak="0">
    <w:nsid w:val="5DB23578"/>
    <w:multiLevelType w:val="multilevel"/>
    <w:tmpl w:val="75A0E462"/>
    <w:lvl w:ilvl="0">
      <w:start w:val="7"/>
      <w:numFmt w:val="decimal"/>
      <w:lvlText w:val="%1."/>
      <w:lvlJc w:val="left"/>
      <w:pPr>
        <w:ind w:left="765" w:hanging="405"/>
      </w:pPr>
      <w:rPr>
        <w:rFonts w:ascii="Arial" w:hAnsi="Arial" w:cs="Arial" w:hint="default"/>
      </w:rPr>
    </w:lvl>
    <w:lvl w:ilvl="1">
      <w:start w:val="4"/>
      <w:numFmt w:val="decimal"/>
      <w:isLgl/>
      <w:lvlText w:val="%1.%2"/>
      <w:lvlJc w:val="left"/>
      <w:pPr>
        <w:ind w:left="117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4079"/>
    <w:rsid w:val="000040A2"/>
    <w:rsid w:val="00004583"/>
    <w:rsid w:val="00007102"/>
    <w:rsid w:val="00007367"/>
    <w:rsid w:val="00010147"/>
    <w:rsid w:val="00010959"/>
    <w:rsid w:val="00010CE7"/>
    <w:rsid w:val="00010F86"/>
    <w:rsid w:val="00013D71"/>
    <w:rsid w:val="0001668B"/>
    <w:rsid w:val="000217F0"/>
    <w:rsid w:val="00021C84"/>
    <w:rsid w:val="000240A2"/>
    <w:rsid w:val="00025C7C"/>
    <w:rsid w:val="000268F8"/>
    <w:rsid w:val="0002694E"/>
    <w:rsid w:val="00026BBF"/>
    <w:rsid w:val="000305E9"/>
    <w:rsid w:val="00032337"/>
    <w:rsid w:val="00036BD2"/>
    <w:rsid w:val="00037B41"/>
    <w:rsid w:val="00037BDD"/>
    <w:rsid w:val="00037EF2"/>
    <w:rsid w:val="00042C76"/>
    <w:rsid w:val="00044CB5"/>
    <w:rsid w:val="0004746C"/>
    <w:rsid w:val="00051757"/>
    <w:rsid w:val="0005175C"/>
    <w:rsid w:val="0005312D"/>
    <w:rsid w:val="0005453D"/>
    <w:rsid w:val="00055071"/>
    <w:rsid w:val="00056955"/>
    <w:rsid w:val="000610D0"/>
    <w:rsid w:val="00066ACC"/>
    <w:rsid w:val="00073D91"/>
    <w:rsid w:val="000760C9"/>
    <w:rsid w:val="00076780"/>
    <w:rsid w:val="00077830"/>
    <w:rsid w:val="0007785F"/>
    <w:rsid w:val="00080A1E"/>
    <w:rsid w:val="00083950"/>
    <w:rsid w:val="00085845"/>
    <w:rsid w:val="000876C8"/>
    <w:rsid w:val="000921F0"/>
    <w:rsid w:val="0009566B"/>
    <w:rsid w:val="000A0309"/>
    <w:rsid w:val="000A54DF"/>
    <w:rsid w:val="000A5F76"/>
    <w:rsid w:val="000B360F"/>
    <w:rsid w:val="000B4323"/>
    <w:rsid w:val="000B4668"/>
    <w:rsid w:val="000B6F51"/>
    <w:rsid w:val="000B7539"/>
    <w:rsid w:val="000B783E"/>
    <w:rsid w:val="000C0BB5"/>
    <w:rsid w:val="000C1C75"/>
    <w:rsid w:val="000C1F25"/>
    <w:rsid w:val="000C2927"/>
    <w:rsid w:val="000C36BF"/>
    <w:rsid w:val="000C5754"/>
    <w:rsid w:val="000D0A8B"/>
    <w:rsid w:val="000D2A6A"/>
    <w:rsid w:val="000D3508"/>
    <w:rsid w:val="000D7B9B"/>
    <w:rsid w:val="000E0D66"/>
    <w:rsid w:val="000E2D67"/>
    <w:rsid w:val="000E4BE3"/>
    <w:rsid w:val="000E4D91"/>
    <w:rsid w:val="000E725A"/>
    <w:rsid w:val="000E777D"/>
    <w:rsid w:val="000F098D"/>
    <w:rsid w:val="000F1245"/>
    <w:rsid w:val="000F2BAD"/>
    <w:rsid w:val="000F3263"/>
    <w:rsid w:val="0010076B"/>
    <w:rsid w:val="00102532"/>
    <w:rsid w:val="0010258F"/>
    <w:rsid w:val="00102608"/>
    <w:rsid w:val="00104FCA"/>
    <w:rsid w:val="001055B4"/>
    <w:rsid w:val="00110A30"/>
    <w:rsid w:val="001117A1"/>
    <w:rsid w:val="0011285B"/>
    <w:rsid w:val="001128D8"/>
    <w:rsid w:val="00112979"/>
    <w:rsid w:val="00113AB1"/>
    <w:rsid w:val="001169A4"/>
    <w:rsid w:val="001222E6"/>
    <w:rsid w:val="0012290E"/>
    <w:rsid w:val="00123C95"/>
    <w:rsid w:val="00123EF9"/>
    <w:rsid w:val="001308DE"/>
    <w:rsid w:val="001320C6"/>
    <w:rsid w:val="001345F8"/>
    <w:rsid w:val="00134E83"/>
    <w:rsid w:val="00134EF7"/>
    <w:rsid w:val="001355CB"/>
    <w:rsid w:val="00135976"/>
    <w:rsid w:val="00136F19"/>
    <w:rsid w:val="001416BC"/>
    <w:rsid w:val="00143ECF"/>
    <w:rsid w:val="001458BC"/>
    <w:rsid w:val="00146050"/>
    <w:rsid w:val="00146D31"/>
    <w:rsid w:val="00150AE5"/>
    <w:rsid w:val="001526E3"/>
    <w:rsid w:val="001531BE"/>
    <w:rsid w:val="001535BC"/>
    <w:rsid w:val="00154904"/>
    <w:rsid w:val="00155B87"/>
    <w:rsid w:val="00156EB6"/>
    <w:rsid w:val="00157B3F"/>
    <w:rsid w:val="001607C3"/>
    <w:rsid w:val="00161095"/>
    <w:rsid w:val="00161CC8"/>
    <w:rsid w:val="00163045"/>
    <w:rsid w:val="0016340E"/>
    <w:rsid w:val="00163DCC"/>
    <w:rsid w:val="00166254"/>
    <w:rsid w:val="00170209"/>
    <w:rsid w:val="00172341"/>
    <w:rsid w:val="00172593"/>
    <w:rsid w:val="00172945"/>
    <w:rsid w:val="001769A9"/>
    <w:rsid w:val="00177475"/>
    <w:rsid w:val="00180983"/>
    <w:rsid w:val="001836B2"/>
    <w:rsid w:val="00185488"/>
    <w:rsid w:val="00187A63"/>
    <w:rsid w:val="001911FC"/>
    <w:rsid w:val="00193261"/>
    <w:rsid w:val="00193F45"/>
    <w:rsid w:val="00194DAD"/>
    <w:rsid w:val="0019613A"/>
    <w:rsid w:val="00196D0C"/>
    <w:rsid w:val="001A3BEC"/>
    <w:rsid w:val="001B09D4"/>
    <w:rsid w:val="001B0A35"/>
    <w:rsid w:val="001B1297"/>
    <w:rsid w:val="001B2A42"/>
    <w:rsid w:val="001B599D"/>
    <w:rsid w:val="001B6AAE"/>
    <w:rsid w:val="001B71EF"/>
    <w:rsid w:val="001B7284"/>
    <w:rsid w:val="001C1AF0"/>
    <w:rsid w:val="001C1D62"/>
    <w:rsid w:val="001C26C5"/>
    <w:rsid w:val="001C3863"/>
    <w:rsid w:val="001C3982"/>
    <w:rsid w:val="001C5851"/>
    <w:rsid w:val="001C6182"/>
    <w:rsid w:val="001C61F4"/>
    <w:rsid w:val="001C67DA"/>
    <w:rsid w:val="001C7991"/>
    <w:rsid w:val="001D0D0A"/>
    <w:rsid w:val="001D5909"/>
    <w:rsid w:val="001E1B55"/>
    <w:rsid w:val="001E1EF8"/>
    <w:rsid w:val="001E3ED7"/>
    <w:rsid w:val="001E5BAF"/>
    <w:rsid w:val="001E6A89"/>
    <w:rsid w:val="001E6F58"/>
    <w:rsid w:val="001F0EF0"/>
    <w:rsid w:val="001F1D43"/>
    <w:rsid w:val="001F1D97"/>
    <w:rsid w:val="001F3D33"/>
    <w:rsid w:val="001F7F13"/>
    <w:rsid w:val="00200637"/>
    <w:rsid w:val="00201C4C"/>
    <w:rsid w:val="00202AA6"/>
    <w:rsid w:val="00204CBF"/>
    <w:rsid w:val="0020505D"/>
    <w:rsid w:val="00205AAD"/>
    <w:rsid w:val="00206C0C"/>
    <w:rsid w:val="002072E3"/>
    <w:rsid w:val="002077E5"/>
    <w:rsid w:val="002130E4"/>
    <w:rsid w:val="00215445"/>
    <w:rsid w:val="00216561"/>
    <w:rsid w:val="00220890"/>
    <w:rsid w:val="00220D9D"/>
    <w:rsid w:val="002210CB"/>
    <w:rsid w:val="0022165A"/>
    <w:rsid w:val="00221DC6"/>
    <w:rsid w:val="002224F6"/>
    <w:rsid w:val="00222E86"/>
    <w:rsid w:val="002239E5"/>
    <w:rsid w:val="0022534F"/>
    <w:rsid w:val="00226533"/>
    <w:rsid w:val="00227181"/>
    <w:rsid w:val="00230734"/>
    <w:rsid w:val="00231110"/>
    <w:rsid w:val="00231EE8"/>
    <w:rsid w:val="00232532"/>
    <w:rsid w:val="00232AC6"/>
    <w:rsid w:val="002345B2"/>
    <w:rsid w:val="0023474D"/>
    <w:rsid w:val="0023595A"/>
    <w:rsid w:val="00236952"/>
    <w:rsid w:val="002371C7"/>
    <w:rsid w:val="0023730B"/>
    <w:rsid w:val="00241C36"/>
    <w:rsid w:val="002424FF"/>
    <w:rsid w:val="00243189"/>
    <w:rsid w:val="002442D2"/>
    <w:rsid w:val="002454EA"/>
    <w:rsid w:val="0024586D"/>
    <w:rsid w:val="00245972"/>
    <w:rsid w:val="00246BAB"/>
    <w:rsid w:val="00247FAF"/>
    <w:rsid w:val="00251749"/>
    <w:rsid w:val="00251E11"/>
    <w:rsid w:val="00252900"/>
    <w:rsid w:val="002532ED"/>
    <w:rsid w:val="002534E6"/>
    <w:rsid w:val="0025352D"/>
    <w:rsid w:val="00254C42"/>
    <w:rsid w:val="0025677B"/>
    <w:rsid w:val="002602D1"/>
    <w:rsid w:val="00260F3B"/>
    <w:rsid w:val="002615E5"/>
    <w:rsid w:val="00263B46"/>
    <w:rsid w:val="00263F4C"/>
    <w:rsid w:val="00264B8D"/>
    <w:rsid w:val="00275744"/>
    <w:rsid w:val="00280844"/>
    <w:rsid w:val="00280F5E"/>
    <w:rsid w:val="00283DAD"/>
    <w:rsid w:val="00286CD6"/>
    <w:rsid w:val="0028717E"/>
    <w:rsid w:val="002871BA"/>
    <w:rsid w:val="002908C0"/>
    <w:rsid w:val="00290A1C"/>
    <w:rsid w:val="00290EC0"/>
    <w:rsid w:val="00291000"/>
    <w:rsid w:val="002911F0"/>
    <w:rsid w:val="00291759"/>
    <w:rsid w:val="00293BCE"/>
    <w:rsid w:val="002945C3"/>
    <w:rsid w:val="00295980"/>
    <w:rsid w:val="0029667B"/>
    <w:rsid w:val="00297F92"/>
    <w:rsid w:val="002A18F4"/>
    <w:rsid w:val="002A1F74"/>
    <w:rsid w:val="002A2B73"/>
    <w:rsid w:val="002A5BB4"/>
    <w:rsid w:val="002B085E"/>
    <w:rsid w:val="002B0C8D"/>
    <w:rsid w:val="002B1DDE"/>
    <w:rsid w:val="002B25DC"/>
    <w:rsid w:val="002B6D15"/>
    <w:rsid w:val="002B75C4"/>
    <w:rsid w:val="002C171D"/>
    <w:rsid w:val="002C7E2B"/>
    <w:rsid w:val="002D0C5C"/>
    <w:rsid w:val="002D4AF9"/>
    <w:rsid w:val="002D5909"/>
    <w:rsid w:val="002E1C56"/>
    <w:rsid w:val="002E31BF"/>
    <w:rsid w:val="002E6700"/>
    <w:rsid w:val="002E71C1"/>
    <w:rsid w:val="002F1AE4"/>
    <w:rsid w:val="002F2EB0"/>
    <w:rsid w:val="002F37C4"/>
    <w:rsid w:val="002F4CC9"/>
    <w:rsid w:val="002F550D"/>
    <w:rsid w:val="00300AC4"/>
    <w:rsid w:val="00304C82"/>
    <w:rsid w:val="0030588D"/>
    <w:rsid w:val="00310F28"/>
    <w:rsid w:val="003118D2"/>
    <w:rsid w:val="0031397D"/>
    <w:rsid w:val="00317F83"/>
    <w:rsid w:val="00320DCC"/>
    <w:rsid w:val="003227D8"/>
    <w:rsid w:val="003234D3"/>
    <w:rsid w:val="003255AA"/>
    <w:rsid w:val="00325E4A"/>
    <w:rsid w:val="00325F0E"/>
    <w:rsid w:val="0032649B"/>
    <w:rsid w:val="00327671"/>
    <w:rsid w:val="00330428"/>
    <w:rsid w:val="00331336"/>
    <w:rsid w:val="0033576F"/>
    <w:rsid w:val="003403BB"/>
    <w:rsid w:val="00340EFA"/>
    <w:rsid w:val="00340F0F"/>
    <w:rsid w:val="003433AF"/>
    <w:rsid w:val="003434A7"/>
    <w:rsid w:val="00344833"/>
    <w:rsid w:val="003455DC"/>
    <w:rsid w:val="003461EF"/>
    <w:rsid w:val="00347A38"/>
    <w:rsid w:val="00347A7C"/>
    <w:rsid w:val="003520C0"/>
    <w:rsid w:val="003520C4"/>
    <w:rsid w:val="00354365"/>
    <w:rsid w:val="003547E7"/>
    <w:rsid w:val="0035480B"/>
    <w:rsid w:val="00360F6A"/>
    <w:rsid w:val="0036110D"/>
    <w:rsid w:val="0036162D"/>
    <w:rsid w:val="00361922"/>
    <w:rsid w:val="003622BD"/>
    <w:rsid w:val="00362FEC"/>
    <w:rsid w:val="0036313D"/>
    <w:rsid w:val="00364159"/>
    <w:rsid w:val="00365FA1"/>
    <w:rsid w:val="00370316"/>
    <w:rsid w:val="00371E2A"/>
    <w:rsid w:val="00372AE0"/>
    <w:rsid w:val="00377C94"/>
    <w:rsid w:val="0038165A"/>
    <w:rsid w:val="003822D3"/>
    <w:rsid w:val="003825BF"/>
    <w:rsid w:val="0038486B"/>
    <w:rsid w:val="003868B6"/>
    <w:rsid w:val="0039142D"/>
    <w:rsid w:val="003924ED"/>
    <w:rsid w:val="0039491F"/>
    <w:rsid w:val="003969E4"/>
    <w:rsid w:val="0039705F"/>
    <w:rsid w:val="003978E2"/>
    <w:rsid w:val="003A329B"/>
    <w:rsid w:val="003A33F1"/>
    <w:rsid w:val="003A38D4"/>
    <w:rsid w:val="003B0EC7"/>
    <w:rsid w:val="003B3ADA"/>
    <w:rsid w:val="003B4252"/>
    <w:rsid w:val="003C07C5"/>
    <w:rsid w:val="003C52D6"/>
    <w:rsid w:val="003C692D"/>
    <w:rsid w:val="003C7B1C"/>
    <w:rsid w:val="003D19EA"/>
    <w:rsid w:val="003D2058"/>
    <w:rsid w:val="003D3191"/>
    <w:rsid w:val="003D36BB"/>
    <w:rsid w:val="003D74F1"/>
    <w:rsid w:val="003D7689"/>
    <w:rsid w:val="003E1123"/>
    <w:rsid w:val="003E17FD"/>
    <w:rsid w:val="003E4040"/>
    <w:rsid w:val="003E4F17"/>
    <w:rsid w:val="003E4F58"/>
    <w:rsid w:val="003E5266"/>
    <w:rsid w:val="003F1DBA"/>
    <w:rsid w:val="003F3071"/>
    <w:rsid w:val="003F314A"/>
    <w:rsid w:val="003F4E0B"/>
    <w:rsid w:val="003F4E20"/>
    <w:rsid w:val="00400932"/>
    <w:rsid w:val="0040415F"/>
    <w:rsid w:val="00404D76"/>
    <w:rsid w:val="004061B6"/>
    <w:rsid w:val="004064E2"/>
    <w:rsid w:val="004076E4"/>
    <w:rsid w:val="00410E3D"/>
    <w:rsid w:val="00411291"/>
    <w:rsid w:val="004169F4"/>
    <w:rsid w:val="004175A3"/>
    <w:rsid w:val="00422504"/>
    <w:rsid w:val="0042397F"/>
    <w:rsid w:val="004249E5"/>
    <w:rsid w:val="004253E6"/>
    <w:rsid w:val="00425B76"/>
    <w:rsid w:val="004307E3"/>
    <w:rsid w:val="00433A2A"/>
    <w:rsid w:val="004348E3"/>
    <w:rsid w:val="004379C7"/>
    <w:rsid w:val="004419B5"/>
    <w:rsid w:val="00442E14"/>
    <w:rsid w:val="00443720"/>
    <w:rsid w:val="0044562F"/>
    <w:rsid w:val="00447063"/>
    <w:rsid w:val="0045058D"/>
    <w:rsid w:val="004512A0"/>
    <w:rsid w:val="004516D3"/>
    <w:rsid w:val="00452494"/>
    <w:rsid w:val="00455DE8"/>
    <w:rsid w:val="00457C1B"/>
    <w:rsid w:val="00457E5A"/>
    <w:rsid w:val="004612C8"/>
    <w:rsid w:val="00461626"/>
    <w:rsid w:val="0046224A"/>
    <w:rsid w:val="00462964"/>
    <w:rsid w:val="00464399"/>
    <w:rsid w:val="00464702"/>
    <w:rsid w:val="004663B8"/>
    <w:rsid w:val="00471E0A"/>
    <w:rsid w:val="0047265E"/>
    <w:rsid w:val="00481BF0"/>
    <w:rsid w:val="00482D88"/>
    <w:rsid w:val="00483A4C"/>
    <w:rsid w:val="004858DD"/>
    <w:rsid w:val="0049247E"/>
    <w:rsid w:val="0049464E"/>
    <w:rsid w:val="00496051"/>
    <w:rsid w:val="004A0D48"/>
    <w:rsid w:val="004A2543"/>
    <w:rsid w:val="004A6A45"/>
    <w:rsid w:val="004A6CFA"/>
    <w:rsid w:val="004A79BE"/>
    <w:rsid w:val="004B1EFB"/>
    <w:rsid w:val="004B45B5"/>
    <w:rsid w:val="004B4648"/>
    <w:rsid w:val="004B4D70"/>
    <w:rsid w:val="004B696E"/>
    <w:rsid w:val="004B7454"/>
    <w:rsid w:val="004C308F"/>
    <w:rsid w:val="004C684F"/>
    <w:rsid w:val="004D198A"/>
    <w:rsid w:val="004D48EF"/>
    <w:rsid w:val="004D4D16"/>
    <w:rsid w:val="004D5135"/>
    <w:rsid w:val="004D5B6C"/>
    <w:rsid w:val="004D6E9B"/>
    <w:rsid w:val="004D7872"/>
    <w:rsid w:val="004E29C3"/>
    <w:rsid w:val="004E3A61"/>
    <w:rsid w:val="004E3E24"/>
    <w:rsid w:val="004E42B3"/>
    <w:rsid w:val="004E4DE8"/>
    <w:rsid w:val="004E6E4B"/>
    <w:rsid w:val="004E70BD"/>
    <w:rsid w:val="004E7CAC"/>
    <w:rsid w:val="004F09CC"/>
    <w:rsid w:val="004F4445"/>
    <w:rsid w:val="004F48FD"/>
    <w:rsid w:val="004F608C"/>
    <w:rsid w:val="00500E34"/>
    <w:rsid w:val="00501FB3"/>
    <w:rsid w:val="0050260E"/>
    <w:rsid w:val="00502625"/>
    <w:rsid w:val="005026C2"/>
    <w:rsid w:val="0050603C"/>
    <w:rsid w:val="005063B5"/>
    <w:rsid w:val="00510125"/>
    <w:rsid w:val="00510621"/>
    <w:rsid w:val="00512B67"/>
    <w:rsid w:val="00514D23"/>
    <w:rsid w:val="00516440"/>
    <w:rsid w:val="00516CB3"/>
    <w:rsid w:val="00521833"/>
    <w:rsid w:val="00521ADE"/>
    <w:rsid w:val="00524838"/>
    <w:rsid w:val="00525817"/>
    <w:rsid w:val="005277B3"/>
    <w:rsid w:val="00527DAF"/>
    <w:rsid w:val="00527FED"/>
    <w:rsid w:val="00530887"/>
    <w:rsid w:val="00531D5A"/>
    <w:rsid w:val="005330BB"/>
    <w:rsid w:val="00533B8D"/>
    <w:rsid w:val="00534B89"/>
    <w:rsid w:val="00535490"/>
    <w:rsid w:val="0053564B"/>
    <w:rsid w:val="00535BF6"/>
    <w:rsid w:val="005372C0"/>
    <w:rsid w:val="005377CE"/>
    <w:rsid w:val="00540C12"/>
    <w:rsid w:val="00542D8C"/>
    <w:rsid w:val="0054520F"/>
    <w:rsid w:val="005552CC"/>
    <w:rsid w:val="00556C4C"/>
    <w:rsid w:val="00557BDA"/>
    <w:rsid w:val="00561111"/>
    <w:rsid w:val="0056558D"/>
    <w:rsid w:val="0056775C"/>
    <w:rsid w:val="00571902"/>
    <w:rsid w:val="00573FDD"/>
    <w:rsid w:val="00575A17"/>
    <w:rsid w:val="00576BAC"/>
    <w:rsid w:val="00577F45"/>
    <w:rsid w:val="00580967"/>
    <w:rsid w:val="00581D64"/>
    <w:rsid w:val="00582DBF"/>
    <w:rsid w:val="005837BD"/>
    <w:rsid w:val="0058398C"/>
    <w:rsid w:val="00583F90"/>
    <w:rsid w:val="00584243"/>
    <w:rsid w:val="005853B4"/>
    <w:rsid w:val="005927F5"/>
    <w:rsid w:val="00592EB7"/>
    <w:rsid w:val="00593726"/>
    <w:rsid w:val="005937C7"/>
    <w:rsid w:val="00595BE9"/>
    <w:rsid w:val="00595E0B"/>
    <w:rsid w:val="00596EAE"/>
    <w:rsid w:val="005974FE"/>
    <w:rsid w:val="005A01D2"/>
    <w:rsid w:val="005A0ADC"/>
    <w:rsid w:val="005A126D"/>
    <w:rsid w:val="005A368C"/>
    <w:rsid w:val="005A7E89"/>
    <w:rsid w:val="005B0A1E"/>
    <w:rsid w:val="005B105B"/>
    <w:rsid w:val="005B1A11"/>
    <w:rsid w:val="005B3D7C"/>
    <w:rsid w:val="005B4CFF"/>
    <w:rsid w:val="005B56C9"/>
    <w:rsid w:val="005B5774"/>
    <w:rsid w:val="005B64DE"/>
    <w:rsid w:val="005C1483"/>
    <w:rsid w:val="005C4DBC"/>
    <w:rsid w:val="005D2D93"/>
    <w:rsid w:val="005D2EDF"/>
    <w:rsid w:val="005D4E0D"/>
    <w:rsid w:val="005E0017"/>
    <w:rsid w:val="005E03EC"/>
    <w:rsid w:val="005E0597"/>
    <w:rsid w:val="005E2C7D"/>
    <w:rsid w:val="005E4B8D"/>
    <w:rsid w:val="005E57FC"/>
    <w:rsid w:val="005E6C13"/>
    <w:rsid w:val="005E6CFF"/>
    <w:rsid w:val="005F131D"/>
    <w:rsid w:val="005F13F2"/>
    <w:rsid w:val="005F1470"/>
    <w:rsid w:val="005F2368"/>
    <w:rsid w:val="005F2FE5"/>
    <w:rsid w:val="005F794B"/>
    <w:rsid w:val="00601EEC"/>
    <w:rsid w:val="00606AD8"/>
    <w:rsid w:val="00607F79"/>
    <w:rsid w:val="006129A6"/>
    <w:rsid w:val="00613575"/>
    <w:rsid w:val="00613E75"/>
    <w:rsid w:val="00614BE5"/>
    <w:rsid w:val="00615C10"/>
    <w:rsid w:val="00616F92"/>
    <w:rsid w:val="00621910"/>
    <w:rsid w:val="00624266"/>
    <w:rsid w:val="00625732"/>
    <w:rsid w:val="006264E9"/>
    <w:rsid w:val="0062709A"/>
    <w:rsid w:val="006343EB"/>
    <w:rsid w:val="006347AD"/>
    <w:rsid w:val="00634AED"/>
    <w:rsid w:val="00634CC8"/>
    <w:rsid w:val="00634CCD"/>
    <w:rsid w:val="0063535F"/>
    <w:rsid w:val="006356C0"/>
    <w:rsid w:val="00636903"/>
    <w:rsid w:val="00637A70"/>
    <w:rsid w:val="006404DA"/>
    <w:rsid w:val="006439EC"/>
    <w:rsid w:val="0064406C"/>
    <w:rsid w:val="006443E8"/>
    <w:rsid w:val="00644926"/>
    <w:rsid w:val="00644A25"/>
    <w:rsid w:val="00647DDC"/>
    <w:rsid w:val="00650A66"/>
    <w:rsid w:val="00655173"/>
    <w:rsid w:val="006557D3"/>
    <w:rsid w:val="00655841"/>
    <w:rsid w:val="00655DEC"/>
    <w:rsid w:val="00656CAE"/>
    <w:rsid w:val="0065718D"/>
    <w:rsid w:val="00660935"/>
    <w:rsid w:val="00662E27"/>
    <w:rsid w:val="0066592C"/>
    <w:rsid w:val="00670F1D"/>
    <w:rsid w:val="00672954"/>
    <w:rsid w:val="00674A94"/>
    <w:rsid w:val="00674ABF"/>
    <w:rsid w:val="00675CC7"/>
    <w:rsid w:val="00677767"/>
    <w:rsid w:val="006803E0"/>
    <w:rsid w:val="00681DEA"/>
    <w:rsid w:val="0068465A"/>
    <w:rsid w:val="006855A2"/>
    <w:rsid w:val="00685742"/>
    <w:rsid w:val="00685A0D"/>
    <w:rsid w:val="00686EC0"/>
    <w:rsid w:val="00687828"/>
    <w:rsid w:val="006900E2"/>
    <w:rsid w:val="00690EEB"/>
    <w:rsid w:val="00692324"/>
    <w:rsid w:val="006944B2"/>
    <w:rsid w:val="006953C8"/>
    <w:rsid w:val="006A1A4E"/>
    <w:rsid w:val="006A2530"/>
    <w:rsid w:val="006A5647"/>
    <w:rsid w:val="006B04B3"/>
    <w:rsid w:val="006B09CB"/>
    <w:rsid w:val="006B1810"/>
    <w:rsid w:val="006B3D63"/>
    <w:rsid w:val="006B5165"/>
    <w:rsid w:val="006B51A1"/>
    <w:rsid w:val="006B6693"/>
    <w:rsid w:val="006C0679"/>
    <w:rsid w:val="006C12CB"/>
    <w:rsid w:val="006C1DB1"/>
    <w:rsid w:val="006C2C92"/>
    <w:rsid w:val="006C4167"/>
    <w:rsid w:val="006C44B3"/>
    <w:rsid w:val="006C642E"/>
    <w:rsid w:val="006C64E4"/>
    <w:rsid w:val="006C72D5"/>
    <w:rsid w:val="006D1343"/>
    <w:rsid w:val="006D1E9F"/>
    <w:rsid w:val="006D2789"/>
    <w:rsid w:val="006D3280"/>
    <w:rsid w:val="006D39FA"/>
    <w:rsid w:val="006D3EA3"/>
    <w:rsid w:val="006D4C76"/>
    <w:rsid w:val="006D585B"/>
    <w:rsid w:val="006D6365"/>
    <w:rsid w:val="006E1195"/>
    <w:rsid w:val="006E13E0"/>
    <w:rsid w:val="006E5D8A"/>
    <w:rsid w:val="006F0E36"/>
    <w:rsid w:val="006F1540"/>
    <w:rsid w:val="006F29D7"/>
    <w:rsid w:val="006F2DC7"/>
    <w:rsid w:val="006F2EAA"/>
    <w:rsid w:val="006F43DE"/>
    <w:rsid w:val="006F46EF"/>
    <w:rsid w:val="006F5BB4"/>
    <w:rsid w:val="006F614A"/>
    <w:rsid w:val="006F77F0"/>
    <w:rsid w:val="006F7F70"/>
    <w:rsid w:val="00701F21"/>
    <w:rsid w:val="007047A7"/>
    <w:rsid w:val="007052A2"/>
    <w:rsid w:val="00706257"/>
    <w:rsid w:val="00706609"/>
    <w:rsid w:val="007071C5"/>
    <w:rsid w:val="00710E9D"/>
    <w:rsid w:val="00711EF7"/>
    <w:rsid w:val="00722B59"/>
    <w:rsid w:val="00722C96"/>
    <w:rsid w:val="00723438"/>
    <w:rsid w:val="00727431"/>
    <w:rsid w:val="00727A8E"/>
    <w:rsid w:val="00732EBE"/>
    <w:rsid w:val="007366EF"/>
    <w:rsid w:val="007368F9"/>
    <w:rsid w:val="00736E27"/>
    <w:rsid w:val="007427FC"/>
    <w:rsid w:val="00742F27"/>
    <w:rsid w:val="00743958"/>
    <w:rsid w:val="00745749"/>
    <w:rsid w:val="0074658B"/>
    <w:rsid w:val="007471DD"/>
    <w:rsid w:val="007511AA"/>
    <w:rsid w:val="007546BF"/>
    <w:rsid w:val="0075473A"/>
    <w:rsid w:val="007558A0"/>
    <w:rsid w:val="007620B6"/>
    <w:rsid w:val="007626EB"/>
    <w:rsid w:val="00762BA1"/>
    <w:rsid w:val="00764457"/>
    <w:rsid w:val="00765E66"/>
    <w:rsid w:val="00770581"/>
    <w:rsid w:val="0077186A"/>
    <w:rsid w:val="00772034"/>
    <w:rsid w:val="00772DD1"/>
    <w:rsid w:val="00774651"/>
    <w:rsid w:val="00775CA3"/>
    <w:rsid w:val="0078253E"/>
    <w:rsid w:val="00782894"/>
    <w:rsid w:val="00782EA5"/>
    <w:rsid w:val="00784BB9"/>
    <w:rsid w:val="00785878"/>
    <w:rsid w:val="00786824"/>
    <w:rsid w:val="007875E2"/>
    <w:rsid w:val="00791157"/>
    <w:rsid w:val="00791311"/>
    <w:rsid w:val="007932EC"/>
    <w:rsid w:val="007958E1"/>
    <w:rsid w:val="007A239B"/>
    <w:rsid w:val="007B0A3B"/>
    <w:rsid w:val="007B1C85"/>
    <w:rsid w:val="007B2D8D"/>
    <w:rsid w:val="007B3000"/>
    <w:rsid w:val="007B3C8B"/>
    <w:rsid w:val="007B4EFA"/>
    <w:rsid w:val="007B5B76"/>
    <w:rsid w:val="007C1278"/>
    <w:rsid w:val="007C1805"/>
    <w:rsid w:val="007C1F8E"/>
    <w:rsid w:val="007D0104"/>
    <w:rsid w:val="007D37DD"/>
    <w:rsid w:val="007E014F"/>
    <w:rsid w:val="007E16D1"/>
    <w:rsid w:val="007E32EA"/>
    <w:rsid w:val="007F109C"/>
    <w:rsid w:val="007F24EC"/>
    <w:rsid w:val="007F25D5"/>
    <w:rsid w:val="007F4151"/>
    <w:rsid w:val="007F4770"/>
    <w:rsid w:val="007F4A7E"/>
    <w:rsid w:val="007F5634"/>
    <w:rsid w:val="007F5DE0"/>
    <w:rsid w:val="007F6CFF"/>
    <w:rsid w:val="008017F6"/>
    <w:rsid w:val="00803096"/>
    <w:rsid w:val="008067C8"/>
    <w:rsid w:val="008102EE"/>
    <w:rsid w:val="0081146D"/>
    <w:rsid w:val="008124B0"/>
    <w:rsid w:val="00812EF6"/>
    <w:rsid w:val="00812F88"/>
    <w:rsid w:val="008142CE"/>
    <w:rsid w:val="00814579"/>
    <w:rsid w:val="008147B1"/>
    <w:rsid w:val="00815593"/>
    <w:rsid w:val="00815802"/>
    <w:rsid w:val="00815F9F"/>
    <w:rsid w:val="00816F8D"/>
    <w:rsid w:val="0083054E"/>
    <w:rsid w:val="0083140B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376"/>
    <w:rsid w:val="00850A8E"/>
    <w:rsid w:val="00851954"/>
    <w:rsid w:val="00851AA6"/>
    <w:rsid w:val="00852E2E"/>
    <w:rsid w:val="00853055"/>
    <w:rsid w:val="0085447C"/>
    <w:rsid w:val="00854EB0"/>
    <w:rsid w:val="00855A77"/>
    <w:rsid w:val="00855CA4"/>
    <w:rsid w:val="0085711F"/>
    <w:rsid w:val="008579F0"/>
    <w:rsid w:val="00860405"/>
    <w:rsid w:val="00861DB8"/>
    <w:rsid w:val="00863F51"/>
    <w:rsid w:val="00866070"/>
    <w:rsid w:val="00872323"/>
    <w:rsid w:val="00876971"/>
    <w:rsid w:val="00877D6B"/>
    <w:rsid w:val="008801E5"/>
    <w:rsid w:val="0088193B"/>
    <w:rsid w:val="00881ACB"/>
    <w:rsid w:val="008824F7"/>
    <w:rsid w:val="00882D49"/>
    <w:rsid w:val="00883B6F"/>
    <w:rsid w:val="00886A64"/>
    <w:rsid w:val="008870B3"/>
    <w:rsid w:val="00893E50"/>
    <w:rsid w:val="00897B40"/>
    <w:rsid w:val="008A4451"/>
    <w:rsid w:val="008B0B12"/>
    <w:rsid w:val="008B0D32"/>
    <w:rsid w:val="008B2464"/>
    <w:rsid w:val="008B33AF"/>
    <w:rsid w:val="008B3EE9"/>
    <w:rsid w:val="008B4971"/>
    <w:rsid w:val="008B595D"/>
    <w:rsid w:val="008B6A84"/>
    <w:rsid w:val="008B70E3"/>
    <w:rsid w:val="008C09A2"/>
    <w:rsid w:val="008C0DF0"/>
    <w:rsid w:val="008C182E"/>
    <w:rsid w:val="008C327C"/>
    <w:rsid w:val="008C44B0"/>
    <w:rsid w:val="008D02B4"/>
    <w:rsid w:val="008D0F9E"/>
    <w:rsid w:val="008D53E7"/>
    <w:rsid w:val="008D67BD"/>
    <w:rsid w:val="008E0E67"/>
    <w:rsid w:val="008E108D"/>
    <w:rsid w:val="008E4FCA"/>
    <w:rsid w:val="008E79E1"/>
    <w:rsid w:val="008F0C80"/>
    <w:rsid w:val="008F1CBA"/>
    <w:rsid w:val="008F3242"/>
    <w:rsid w:val="008F333D"/>
    <w:rsid w:val="008F494A"/>
    <w:rsid w:val="008F4F2D"/>
    <w:rsid w:val="008F5773"/>
    <w:rsid w:val="00901019"/>
    <w:rsid w:val="00901EA9"/>
    <w:rsid w:val="0090521A"/>
    <w:rsid w:val="009132D7"/>
    <w:rsid w:val="00915846"/>
    <w:rsid w:val="00917C31"/>
    <w:rsid w:val="00921176"/>
    <w:rsid w:val="00922854"/>
    <w:rsid w:val="00923DD8"/>
    <w:rsid w:val="00924639"/>
    <w:rsid w:val="00926781"/>
    <w:rsid w:val="00927994"/>
    <w:rsid w:val="0093005F"/>
    <w:rsid w:val="00930D0A"/>
    <w:rsid w:val="00932C79"/>
    <w:rsid w:val="009333A8"/>
    <w:rsid w:val="00933A5B"/>
    <w:rsid w:val="00934FB8"/>
    <w:rsid w:val="009353E4"/>
    <w:rsid w:val="009371D1"/>
    <w:rsid w:val="009400B8"/>
    <w:rsid w:val="00940CBD"/>
    <w:rsid w:val="00942A67"/>
    <w:rsid w:val="0094667C"/>
    <w:rsid w:val="00947916"/>
    <w:rsid w:val="00947B75"/>
    <w:rsid w:val="009525C6"/>
    <w:rsid w:val="0095275C"/>
    <w:rsid w:val="009537AB"/>
    <w:rsid w:val="00953EA2"/>
    <w:rsid w:val="00954B75"/>
    <w:rsid w:val="0095613A"/>
    <w:rsid w:val="00956749"/>
    <w:rsid w:val="00960CF3"/>
    <w:rsid w:val="00963E25"/>
    <w:rsid w:val="00965E44"/>
    <w:rsid w:val="009755D8"/>
    <w:rsid w:val="009757E9"/>
    <w:rsid w:val="00976577"/>
    <w:rsid w:val="00977030"/>
    <w:rsid w:val="00980DBA"/>
    <w:rsid w:val="00981F1E"/>
    <w:rsid w:val="0098255B"/>
    <w:rsid w:val="0098376F"/>
    <w:rsid w:val="00984CA0"/>
    <w:rsid w:val="009854EC"/>
    <w:rsid w:val="00986362"/>
    <w:rsid w:val="009871A2"/>
    <w:rsid w:val="00990DE0"/>
    <w:rsid w:val="00990E31"/>
    <w:rsid w:val="00991096"/>
    <w:rsid w:val="00991B73"/>
    <w:rsid w:val="00992450"/>
    <w:rsid w:val="00992C6D"/>
    <w:rsid w:val="00992D38"/>
    <w:rsid w:val="009949A7"/>
    <w:rsid w:val="009A0BA1"/>
    <w:rsid w:val="009A2599"/>
    <w:rsid w:val="009A2F12"/>
    <w:rsid w:val="009A3250"/>
    <w:rsid w:val="009A4A44"/>
    <w:rsid w:val="009A57B9"/>
    <w:rsid w:val="009A7433"/>
    <w:rsid w:val="009B0EB8"/>
    <w:rsid w:val="009B28DF"/>
    <w:rsid w:val="009B5666"/>
    <w:rsid w:val="009B5F6C"/>
    <w:rsid w:val="009B6750"/>
    <w:rsid w:val="009B6890"/>
    <w:rsid w:val="009B6B65"/>
    <w:rsid w:val="009C0C26"/>
    <w:rsid w:val="009C160F"/>
    <w:rsid w:val="009C23E5"/>
    <w:rsid w:val="009C318E"/>
    <w:rsid w:val="009C4763"/>
    <w:rsid w:val="009C4F2C"/>
    <w:rsid w:val="009D0817"/>
    <w:rsid w:val="009D2B6C"/>
    <w:rsid w:val="009D32F6"/>
    <w:rsid w:val="009D3A18"/>
    <w:rsid w:val="009D43B9"/>
    <w:rsid w:val="009E0309"/>
    <w:rsid w:val="009E266B"/>
    <w:rsid w:val="009E31FC"/>
    <w:rsid w:val="009E59A0"/>
    <w:rsid w:val="009E59D0"/>
    <w:rsid w:val="009E5B83"/>
    <w:rsid w:val="009E68FA"/>
    <w:rsid w:val="009F1105"/>
    <w:rsid w:val="009F2A4B"/>
    <w:rsid w:val="009F2B23"/>
    <w:rsid w:val="009F2F45"/>
    <w:rsid w:val="009F4FCD"/>
    <w:rsid w:val="009F77D3"/>
    <w:rsid w:val="00A00021"/>
    <w:rsid w:val="00A006BC"/>
    <w:rsid w:val="00A021BF"/>
    <w:rsid w:val="00A03C32"/>
    <w:rsid w:val="00A0547A"/>
    <w:rsid w:val="00A066AF"/>
    <w:rsid w:val="00A06B97"/>
    <w:rsid w:val="00A07DE4"/>
    <w:rsid w:val="00A15023"/>
    <w:rsid w:val="00A17559"/>
    <w:rsid w:val="00A21E95"/>
    <w:rsid w:val="00A22D07"/>
    <w:rsid w:val="00A31165"/>
    <w:rsid w:val="00A357FD"/>
    <w:rsid w:val="00A37475"/>
    <w:rsid w:val="00A40188"/>
    <w:rsid w:val="00A409EB"/>
    <w:rsid w:val="00A425BA"/>
    <w:rsid w:val="00A42C9B"/>
    <w:rsid w:val="00A439C2"/>
    <w:rsid w:val="00A466A4"/>
    <w:rsid w:val="00A466FE"/>
    <w:rsid w:val="00A52149"/>
    <w:rsid w:val="00A5228A"/>
    <w:rsid w:val="00A54721"/>
    <w:rsid w:val="00A54748"/>
    <w:rsid w:val="00A55D1B"/>
    <w:rsid w:val="00A613EB"/>
    <w:rsid w:val="00A62E19"/>
    <w:rsid w:val="00A651AF"/>
    <w:rsid w:val="00A65267"/>
    <w:rsid w:val="00A667AB"/>
    <w:rsid w:val="00A67A10"/>
    <w:rsid w:val="00A75617"/>
    <w:rsid w:val="00A762F2"/>
    <w:rsid w:val="00A8047B"/>
    <w:rsid w:val="00A82016"/>
    <w:rsid w:val="00A82724"/>
    <w:rsid w:val="00A84140"/>
    <w:rsid w:val="00A8428A"/>
    <w:rsid w:val="00A87078"/>
    <w:rsid w:val="00A87ED0"/>
    <w:rsid w:val="00A90193"/>
    <w:rsid w:val="00A9177F"/>
    <w:rsid w:val="00A9180A"/>
    <w:rsid w:val="00A92395"/>
    <w:rsid w:val="00A96AF6"/>
    <w:rsid w:val="00AA5153"/>
    <w:rsid w:val="00AA557C"/>
    <w:rsid w:val="00AA5751"/>
    <w:rsid w:val="00AB520A"/>
    <w:rsid w:val="00AB5A08"/>
    <w:rsid w:val="00AB745E"/>
    <w:rsid w:val="00AB7CBC"/>
    <w:rsid w:val="00AB7D57"/>
    <w:rsid w:val="00AC2744"/>
    <w:rsid w:val="00AC4B25"/>
    <w:rsid w:val="00AC4D32"/>
    <w:rsid w:val="00AC506C"/>
    <w:rsid w:val="00AC54D8"/>
    <w:rsid w:val="00AC57DD"/>
    <w:rsid w:val="00AC697C"/>
    <w:rsid w:val="00AC6B4E"/>
    <w:rsid w:val="00AD166D"/>
    <w:rsid w:val="00AD4BF9"/>
    <w:rsid w:val="00AD66A7"/>
    <w:rsid w:val="00AD6EC2"/>
    <w:rsid w:val="00AD7E5D"/>
    <w:rsid w:val="00AE23EA"/>
    <w:rsid w:val="00AE38CB"/>
    <w:rsid w:val="00AE3C2A"/>
    <w:rsid w:val="00AE4A2F"/>
    <w:rsid w:val="00AE7C82"/>
    <w:rsid w:val="00AF1BB9"/>
    <w:rsid w:val="00AF283D"/>
    <w:rsid w:val="00AF2EB1"/>
    <w:rsid w:val="00AF47E3"/>
    <w:rsid w:val="00AF55E2"/>
    <w:rsid w:val="00AF564F"/>
    <w:rsid w:val="00AF709A"/>
    <w:rsid w:val="00AF7C1B"/>
    <w:rsid w:val="00B00736"/>
    <w:rsid w:val="00B01C9B"/>
    <w:rsid w:val="00B02CA8"/>
    <w:rsid w:val="00B03010"/>
    <w:rsid w:val="00B03812"/>
    <w:rsid w:val="00B03CBC"/>
    <w:rsid w:val="00B04596"/>
    <w:rsid w:val="00B06647"/>
    <w:rsid w:val="00B06D7D"/>
    <w:rsid w:val="00B113AD"/>
    <w:rsid w:val="00B1161C"/>
    <w:rsid w:val="00B13A58"/>
    <w:rsid w:val="00B152B9"/>
    <w:rsid w:val="00B16BD6"/>
    <w:rsid w:val="00B2077F"/>
    <w:rsid w:val="00B20F84"/>
    <w:rsid w:val="00B216B6"/>
    <w:rsid w:val="00B21DB8"/>
    <w:rsid w:val="00B21EDA"/>
    <w:rsid w:val="00B240A0"/>
    <w:rsid w:val="00B24115"/>
    <w:rsid w:val="00B264A0"/>
    <w:rsid w:val="00B27352"/>
    <w:rsid w:val="00B3032C"/>
    <w:rsid w:val="00B31FDA"/>
    <w:rsid w:val="00B32584"/>
    <w:rsid w:val="00B33626"/>
    <w:rsid w:val="00B33BD3"/>
    <w:rsid w:val="00B34E50"/>
    <w:rsid w:val="00B401B7"/>
    <w:rsid w:val="00B438F2"/>
    <w:rsid w:val="00B439DF"/>
    <w:rsid w:val="00B44676"/>
    <w:rsid w:val="00B455BC"/>
    <w:rsid w:val="00B46A4E"/>
    <w:rsid w:val="00B52997"/>
    <w:rsid w:val="00B53FCC"/>
    <w:rsid w:val="00B54639"/>
    <w:rsid w:val="00B54BB6"/>
    <w:rsid w:val="00B571BA"/>
    <w:rsid w:val="00B60120"/>
    <w:rsid w:val="00B6194A"/>
    <w:rsid w:val="00B6262C"/>
    <w:rsid w:val="00B631E5"/>
    <w:rsid w:val="00B63322"/>
    <w:rsid w:val="00B65E76"/>
    <w:rsid w:val="00B6666F"/>
    <w:rsid w:val="00B716BD"/>
    <w:rsid w:val="00B7235B"/>
    <w:rsid w:val="00B7465E"/>
    <w:rsid w:val="00B74E0B"/>
    <w:rsid w:val="00B75657"/>
    <w:rsid w:val="00B82847"/>
    <w:rsid w:val="00B87784"/>
    <w:rsid w:val="00B90407"/>
    <w:rsid w:val="00B92873"/>
    <w:rsid w:val="00B94B00"/>
    <w:rsid w:val="00B96A97"/>
    <w:rsid w:val="00B97116"/>
    <w:rsid w:val="00B9718E"/>
    <w:rsid w:val="00B97966"/>
    <w:rsid w:val="00BA0005"/>
    <w:rsid w:val="00BA165B"/>
    <w:rsid w:val="00BA36FD"/>
    <w:rsid w:val="00BA3D61"/>
    <w:rsid w:val="00BA4AC9"/>
    <w:rsid w:val="00BA5CF3"/>
    <w:rsid w:val="00BA5FDA"/>
    <w:rsid w:val="00BA77F9"/>
    <w:rsid w:val="00BB0954"/>
    <w:rsid w:val="00BB2BF6"/>
    <w:rsid w:val="00BB3BF0"/>
    <w:rsid w:val="00BB583A"/>
    <w:rsid w:val="00BB6AAD"/>
    <w:rsid w:val="00BC66D4"/>
    <w:rsid w:val="00BC787C"/>
    <w:rsid w:val="00BD194D"/>
    <w:rsid w:val="00BD39B3"/>
    <w:rsid w:val="00BD4D5E"/>
    <w:rsid w:val="00BD68C0"/>
    <w:rsid w:val="00BD6DB0"/>
    <w:rsid w:val="00BE0E5A"/>
    <w:rsid w:val="00BE1EE1"/>
    <w:rsid w:val="00BE2E60"/>
    <w:rsid w:val="00BE4DC8"/>
    <w:rsid w:val="00BF4B94"/>
    <w:rsid w:val="00BF6BF1"/>
    <w:rsid w:val="00BF6E1F"/>
    <w:rsid w:val="00C0063E"/>
    <w:rsid w:val="00C03118"/>
    <w:rsid w:val="00C03135"/>
    <w:rsid w:val="00C047DA"/>
    <w:rsid w:val="00C10CA0"/>
    <w:rsid w:val="00C12692"/>
    <w:rsid w:val="00C12EF3"/>
    <w:rsid w:val="00C14E92"/>
    <w:rsid w:val="00C1756C"/>
    <w:rsid w:val="00C1774F"/>
    <w:rsid w:val="00C17C5C"/>
    <w:rsid w:val="00C20739"/>
    <w:rsid w:val="00C2123A"/>
    <w:rsid w:val="00C265E6"/>
    <w:rsid w:val="00C27983"/>
    <w:rsid w:val="00C37DCF"/>
    <w:rsid w:val="00C41506"/>
    <w:rsid w:val="00C41CA3"/>
    <w:rsid w:val="00C4785B"/>
    <w:rsid w:val="00C50F0D"/>
    <w:rsid w:val="00C549B3"/>
    <w:rsid w:val="00C54D9E"/>
    <w:rsid w:val="00C54E7A"/>
    <w:rsid w:val="00C61BF0"/>
    <w:rsid w:val="00C62145"/>
    <w:rsid w:val="00C6526A"/>
    <w:rsid w:val="00C6630A"/>
    <w:rsid w:val="00C6776F"/>
    <w:rsid w:val="00C70254"/>
    <w:rsid w:val="00C7183F"/>
    <w:rsid w:val="00C742F6"/>
    <w:rsid w:val="00C77890"/>
    <w:rsid w:val="00C778D1"/>
    <w:rsid w:val="00C8007E"/>
    <w:rsid w:val="00C82489"/>
    <w:rsid w:val="00C860D4"/>
    <w:rsid w:val="00C86F2A"/>
    <w:rsid w:val="00C87EEE"/>
    <w:rsid w:val="00C909B1"/>
    <w:rsid w:val="00C913B2"/>
    <w:rsid w:val="00C9193D"/>
    <w:rsid w:val="00CA1AA6"/>
    <w:rsid w:val="00CA1FBF"/>
    <w:rsid w:val="00CA237C"/>
    <w:rsid w:val="00CA2F2D"/>
    <w:rsid w:val="00CA37A4"/>
    <w:rsid w:val="00CA4D12"/>
    <w:rsid w:val="00CA73BD"/>
    <w:rsid w:val="00CA78CD"/>
    <w:rsid w:val="00CA7BCE"/>
    <w:rsid w:val="00CB2FDC"/>
    <w:rsid w:val="00CB3DBC"/>
    <w:rsid w:val="00CB3DC0"/>
    <w:rsid w:val="00CB4C80"/>
    <w:rsid w:val="00CB6343"/>
    <w:rsid w:val="00CB6A49"/>
    <w:rsid w:val="00CB6EC9"/>
    <w:rsid w:val="00CB725D"/>
    <w:rsid w:val="00CB75AC"/>
    <w:rsid w:val="00CC026C"/>
    <w:rsid w:val="00CC032A"/>
    <w:rsid w:val="00CC2610"/>
    <w:rsid w:val="00CC27EF"/>
    <w:rsid w:val="00CC30AF"/>
    <w:rsid w:val="00CC3147"/>
    <w:rsid w:val="00CC37DB"/>
    <w:rsid w:val="00CC4BE8"/>
    <w:rsid w:val="00CC54ED"/>
    <w:rsid w:val="00CC5A1F"/>
    <w:rsid w:val="00CC5E0B"/>
    <w:rsid w:val="00CC60D1"/>
    <w:rsid w:val="00CD1D6A"/>
    <w:rsid w:val="00CD41C9"/>
    <w:rsid w:val="00CD4304"/>
    <w:rsid w:val="00CD6B1C"/>
    <w:rsid w:val="00CD6E48"/>
    <w:rsid w:val="00CD7195"/>
    <w:rsid w:val="00CE2564"/>
    <w:rsid w:val="00CE348A"/>
    <w:rsid w:val="00CE5930"/>
    <w:rsid w:val="00CE6903"/>
    <w:rsid w:val="00CE6C98"/>
    <w:rsid w:val="00CE7376"/>
    <w:rsid w:val="00CE7E36"/>
    <w:rsid w:val="00CF158C"/>
    <w:rsid w:val="00CF21CE"/>
    <w:rsid w:val="00CF26B1"/>
    <w:rsid w:val="00CF38A1"/>
    <w:rsid w:val="00CF579F"/>
    <w:rsid w:val="00CF7415"/>
    <w:rsid w:val="00D006DD"/>
    <w:rsid w:val="00D012DE"/>
    <w:rsid w:val="00D02A4F"/>
    <w:rsid w:val="00D03B7B"/>
    <w:rsid w:val="00D07B23"/>
    <w:rsid w:val="00D1263F"/>
    <w:rsid w:val="00D13E35"/>
    <w:rsid w:val="00D158D3"/>
    <w:rsid w:val="00D1594B"/>
    <w:rsid w:val="00D15C7B"/>
    <w:rsid w:val="00D171B4"/>
    <w:rsid w:val="00D23245"/>
    <w:rsid w:val="00D238E3"/>
    <w:rsid w:val="00D245FF"/>
    <w:rsid w:val="00D31D5D"/>
    <w:rsid w:val="00D32F03"/>
    <w:rsid w:val="00D40930"/>
    <w:rsid w:val="00D40F5B"/>
    <w:rsid w:val="00D41E9E"/>
    <w:rsid w:val="00D44B3F"/>
    <w:rsid w:val="00D47381"/>
    <w:rsid w:val="00D51661"/>
    <w:rsid w:val="00D52D6C"/>
    <w:rsid w:val="00D60265"/>
    <w:rsid w:val="00D631C7"/>
    <w:rsid w:val="00D634A4"/>
    <w:rsid w:val="00D65551"/>
    <w:rsid w:val="00D765EC"/>
    <w:rsid w:val="00D7663E"/>
    <w:rsid w:val="00D82567"/>
    <w:rsid w:val="00D82581"/>
    <w:rsid w:val="00D83479"/>
    <w:rsid w:val="00D83A26"/>
    <w:rsid w:val="00D83EF4"/>
    <w:rsid w:val="00D84173"/>
    <w:rsid w:val="00D85466"/>
    <w:rsid w:val="00D85FDF"/>
    <w:rsid w:val="00D90509"/>
    <w:rsid w:val="00D917E5"/>
    <w:rsid w:val="00D93BA3"/>
    <w:rsid w:val="00D9528C"/>
    <w:rsid w:val="00D9597F"/>
    <w:rsid w:val="00D96CD5"/>
    <w:rsid w:val="00D96ED9"/>
    <w:rsid w:val="00DA10F1"/>
    <w:rsid w:val="00DA15A1"/>
    <w:rsid w:val="00DA5324"/>
    <w:rsid w:val="00DA57F6"/>
    <w:rsid w:val="00DA5B29"/>
    <w:rsid w:val="00DA5F22"/>
    <w:rsid w:val="00DA667B"/>
    <w:rsid w:val="00DA727D"/>
    <w:rsid w:val="00DA7651"/>
    <w:rsid w:val="00DA7D6C"/>
    <w:rsid w:val="00DB1013"/>
    <w:rsid w:val="00DB14C6"/>
    <w:rsid w:val="00DB2EBB"/>
    <w:rsid w:val="00DB32F2"/>
    <w:rsid w:val="00DB42A9"/>
    <w:rsid w:val="00DB579F"/>
    <w:rsid w:val="00DB598E"/>
    <w:rsid w:val="00DB5BD6"/>
    <w:rsid w:val="00DB7E75"/>
    <w:rsid w:val="00DC2D0C"/>
    <w:rsid w:val="00DC4DC7"/>
    <w:rsid w:val="00DC50DD"/>
    <w:rsid w:val="00DC5531"/>
    <w:rsid w:val="00DC5D33"/>
    <w:rsid w:val="00DC7381"/>
    <w:rsid w:val="00DC7DDE"/>
    <w:rsid w:val="00DD103C"/>
    <w:rsid w:val="00DD18DC"/>
    <w:rsid w:val="00DD68D5"/>
    <w:rsid w:val="00DE12E2"/>
    <w:rsid w:val="00DE2110"/>
    <w:rsid w:val="00DE6948"/>
    <w:rsid w:val="00DF008C"/>
    <w:rsid w:val="00DF0176"/>
    <w:rsid w:val="00DF0328"/>
    <w:rsid w:val="00DF080B"/>
    <w:rsid w:val="00DF2BE6"/>
    <w:rsid w:val="00DF619A"/>
    <w:rsid w:val="00E01355"/>
    <w:rsid w:val="00E0202B"/>
    <w:rsid w:val="00E021F5"/>
    <w:rsid w:val="00E039BC"/>
    <w:rsid w:val="00E04323"/>
    <w:rsid w:val="00E06272"/>
    <w:rsid w:val="00E06BAB"/>
    <w:rsid w:val="00E12FE4"/>
    <w:rsid w:val="00E1441F"/>
    <w:rsid w:val="00E14EF7"/>
    <w:rsid w:val="00E15A71"/>
    <w:rsid w:val="00E160D3"/>
    <w:rsid w:val="00E2091F"/>
    <w:rsid w:val="00E2137D"/>
    <w:rsid w:val="00E2238B"/>
    <w:rsid w:val="00E24184"/>
    <w:rsid w:val="00E24652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125A"/>
    <w:rsid w:val="00E51A5C"/>
    <w:rsid w:val="00E5430D"/>
    <w:rsid w:val="00E55C6A"/>
    <w:rsid w:val="00E5667A"/>
    <w:rsid w:val="00E578C6"/>
    <w:rsid w:val="00E60C86"/>
    <w:rsid w:val="00E62781"/>
    <w:rsid w:val="00E62A21"/>
    <w:rsid w:val="00E63A56"/>
    <w:rsid w:val="00E65869"/>
    <w:rsid w:val="00E6621C"/>
    <w:rsid w:val="00E662EC"/>
    <w:rsid w:val="00E66744"/>
    <w:rsid w:val="00E74162"/>
    <w:rsid w:val="00E75DA3"/>
    <w:rsid w:val="00E774FF"/>
    <w:rsid w:val="00E80815"/>
    <w:rsid w:val="00E80F3F"/>
    <w:rsid w:val="00E818A6"/>
    <w:rsid w:val="00E85650"/>
    <w:rsid w:val="00E879F8"/>
    <w:rsid w:val="00E91D1C"/>
    <w:rsid w:val="00E91D74"/>
    <w:rsid w:val="00E92E06"/>
    <w:rsid w:val="00E9624B"/>
    <w:rsid w:val="00E9738B"/>
    <w:rsid w:val="00EA045E"/>
    <w:rsid w:val="00EA1BC1"/>
    <w:rsid w:val="00EA28C1"/>
    <w:rsid w:val="00EB0BF8"/>
    <w:rsid w:val="00EB1A2D"/>
    <w:rsid w:val="00EB2995"/>
    <w:rsid w:val="00EB37E5"/>
    <w:rsid w:val="00EB3A61"/>
    <w:rsid w:val="00EB5F44"/>
    <w:rsid w:val="00EC0247"/>
    <w:rsid w:val="00EC038E"/>
    <w:rsid w:val="00EC0F22"/>
    <w:rsid w:val="00EC2B64"/>
    <w:rsid w:val="00EC38EC"/>
    <w:rsid w:val="00EC3E4A"/>
    <w:rsid w:val="00EC67D7"/>
    <w:rsid w:val="00EC67F6"/>
    <w:rsid w:val="00EC7303"/>
    <w:rsid w:val="00ED4CE1"/>
    <w:rsid w:val="00ED5099"/>
    <w:rsid w:val="00ED5384"/>
    <w:rsid w:val="00ED53DB"/>
    <w:rsid w:val="00ED5B12"/>
    <w:rsid w:val="00ED66F6"/>
    <w:rsid w:val="00ED730C"/>
    <w:rsid w:val="00EE19CE"/>
    <w:rsid w:val="00EE1B6F"/>
    <w:rsid w:val="00EE206C"/>
    <w:rsid w:val="00EE3058"/>
    <w:rsid w:val="00EE3097"/>
    <w:rsid w:val="00EE6A86"/>
    <w:rsid w:val="00EE705B"/>
    <w:rsid w:val="00EE778B"/>
    <w:rsid w:val="00EF147D"/>
    <w:rsid w:val="00EF3250"/>
    <w:rsid w:val="00EF3669"/>
    <w:rsid w:val="00EF616B"/>
    <w:rsid w:val="00EF7046"/>
    <w:rsid w:val="00F05E06"/>
    <w:rsid w:val="00F06B18"/>
    <w:rsid w:val="00F102F0"/>
    <w:rsid w:val="00F10407"/>
    <w:rsid w:val="00F106D0"/>
    <w:rsid w:val="00F10787"/>
    <w:rsid w:val="00F1352F"/>
    <w:rsid w:val="00F14919"/>
    <w:rsid w:val="00F1495A"/>
    <w:rsid w:val="00F15A0A"/>
    <w:rsid w:val="00F16CFD"/>
    <w:rsid w:val="00F2286C"/>
    <w:rsid w:val="00F2313A"/>
    <w:rsid w:val="00F2529B"/>
    <w:rsid w:val="00F32532"/>
    <w:rsid w:val="00F43CFC"/>
    <w:rsid w:val="00F4563C"/>
    <w:rsid w:val="00F4615C"/>
    <w:rsid w:val="00F47256"/>
    <w:rsid w:val="00F50032"/>
    <w:rsid w:val="00F50E5E"/>
    <w:rsid w:val="00F51264"/>
    <w:rsid w:val="00F51822"/>
    <w:rsid w:val="00F61860"/>
    <w:rsid w:val="00F6247B"/>
    <w:rsid w:val="00F6277E"/>
    <w:rsid w:val="00F62932"/>
    <w:rsid w:val="00F64FB1"/>
    <w:rsid w:val="00F662D9"/>
    <w:rsid w:val="00F675DF"/>
    <w:rsid w:val="00F67A41"/>
    <w:rsid w:val="00F72920"/>
    <w:rsid w:val="00F81AEB"/>
    <w:rsid w:val="00F81DA8"/>
    <w:rsid w:val="00F8454E"/>
    <w:rsid w:val="00F85929"/>
    <w:rsid w:val="00F87FD0"/>
    <w:rsid w:val="00F90632"/>
    <w:rsid w:val="00F911E4"/>
    <w:rsid w:val="00F9158B"/>
    <w:rsid w:val="00F95E5B"/>
    <w:rsid w:val="00F9748F"/>
    <w:rsid w:val="00F97C00"/>
    <w:rsid w:val="00FA00D9"/>
    <w:rsid w:val="00FA07A4"/>
    <w:rsid w:val="00FA2FDE"/>
    <w:rsid w:val="00FB0D15"/>
    <w:rsid w:val="00FB2CE9"/>
    <w:rsid w:val="00FB40EF"/>
    <w:rsid w:val="00FB569C"/>
    <w:rsid w:val="00FB7400"/>
    <w:rsid w:val="00FB7719"/>
    <w:rsid w:val="00FC09E4"/>
    <w:rsid w:val="00FC2ED3"/>
    <w:rsid w:val="00FC35A1"/>
    <w:rsid w:val="00FC4A71"/>
    <w:rsid w:val="00FC66F8"/>
    <w:rsid w:val="00FD0057"/>
    <w:rsid w:val="00FD0865"/>
    <w:rsid w:val="00FD1991"/>
    <w:rsid w:val="00FD2AE6"/>
    <w:rsid w:val="00FE116A"/>
    <w:rsid w:val="00FE1476"/>
    <w:rsid w:val="00FE3C91"/>
    <w:rsid w:val="00FE743D"/>
    <w:rsid w:val="00FF2EE7"/>
    <w:rsid w:val="00FF5864"/>
    <w:rsid w:val="00FF6820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F23B4C5"/>
  <w15:chartTrackingRefBased/>
  <w15:docId w15:val="{B970AD87-54EB-42AA-8F5E-762876F0AC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Latha"/>
      <w:lang w:val="x-none" w:eastAsia="x-none" w:bidi="ta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Latha"/>
      <w:sz w:val="16"/>
      <w:szCs w:val="16"/>
      <w:lang w:val="x-none" w:eastAsia="x-none" w:bidi="ta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numbering" w:customStyle="1" w:styleId="NoList5">
    <w:name w:val="No List5"/>
    <w:next w:val="NoList"/>
    <w:uiPriority w:val="99"/>
    <w:semiHidden/>
    <w:unhideWhenUsed/>
    <w:rsid w:val="0039491F"/>
  </w:style>
  <w:style w:type="numbering" w:customStyle="1" w:styleId="NoList6">
    <w:name w:val="No List6"/>
    <w:next w:val="NoList"/>
    <w:uiPriority w:val="99"/>
    <w:semiHidden/>
    <w:unhideWhenUsed/>
    <w:rsid w:val="00AF2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8372D-7E6B-4876-99EA-71A39DFEE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3</Pages>
  <Words>12312</Words>
  <Characters>70184</Characters>
  <Application>Microsoft Office Word</Application>
  <DocSecurity>0</DocSecurity>
  <Lines>584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32</CharactersWithSpaces>
  <SharedDoc>false</SharedDoc>
  <HLinks>
    <vt:vector size="12" baseType="variant">
      <vt:variant>
        <vt:i4>22282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417362</vt:lpwstr>
      </vt:variant>
      <vt:variant>
        <vt:i4>22282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4173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0</cp:revision>
  <cp:lastPrinted>2017-09-29T11:59:00Z</cp:lastPrinted>
  <dcterms:created xsi:type="dcterms:W3CDTF">2022-03-22T16:59:00Z</dcterms:created>
  <dcterms:modified xsi:type="dcterms:W3CDTF">2022-04-06T17:39:00Z</dcterms:modified>
</cp:coreProperties>
</file>